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949BB" w14:textId="77777777" w:rsidR="00432856" w:rsidRDefault="00432856">
      <w:pPr>
        <w:jc w:val="center"/>
        <w:rPr>
          <w:color w:val="1B1B1B"/>
          <w:shd w:val="clear" w:color="auto" w:fill="003C52"/>
        </w:rPr>
      </w:pPr>
      <w:r>
        <w:rPr>
          <w:rFonts w:ascii="Arial Bold" w:hAnsi="Arial Bold"/>
          <w:color w:val="FFFCFC"/>
          <w:sz w:val="48"/>
          <w:shd w:val="clear" w:color="auto" w:fill="003C52"/>
        </w:rPr>
        <w:t>Undergraduate Portfolio System</w:t>
      </w:r>
    </w:p>
    <w:p w14:paraId="446E76D5" w14:textId="77777777" w:rsidR="00432856" w:rsidRDefault="00432856">
      <w:pPr>
        <w:rPr>
          <w:color w:val="1B1B1B"/>
          <w:sz w:val="48"/>
        </w:rPr>
      </w:pPr>
    </w:p>
    <w:p w14:paraId="5CD1926F" w14:textId="77777777" w:rsidR="00432856" w:rsidRDefault="00432856">
      <w:pPr>
        <w:jc w:val="center"/>
        <w:rPr>
          <w:rFonts w:ascii="Arial" w:hAnsi="Arial"/>
          <w:color w:val="0C2833"/>
          <w:sz w:val="40"/>
        </w:rPr>
      </w:pPr>
      <w:r>
        <w:rPr>
          <w:rFonts w:ascii="Arial" w:hAnsi="Arial"/>
          <w:color w:val="0C2833"/>
          <w:sz w:val="40"/>
        </w:rPr>
        <w:t xml:space="preserve">Project Proposal - </w:t>
      </w:r>
      <w:r>
        <w:rPr>
          <w:rFonts w:ascii="Arial Bold" w:hAnsi="Arial Bold"/>
          <w:color w:val="0C2833"/>
          <w:sz w:val="40"/>
        </w:rPr>
        <w:t>V1</w:t>
      </w:r>
      <w:r>
        <w:rPr>
          <w:rFonts w:ascii="Arial" w:hAnsi="Arial"/>
          <w:color w:val="0C2833"/>
          <w:sz w:val="40"/>
        </w:rPr>
        <w:t>-</w:t>
      </w:r>
    </w:p>
    <w:p w14:paraId="6EEB89FB" w14:textId="77777777" w:rsidR="00432856" w:rsidRDefault="00432856">
      <w:pPr>
        <w:rPr>
          <w:color w:val="1B1B1B"/>
        </w:rPr>
      </w:pPr>
    </w:p>
    <w:p w14:paraId="5D196455" w14:textId="77777777" w:rsidR="00432856" w:rsidRDefault="00432856">
      <w:pPr>
        <w:jc w:val="center"/>
        <w:rPr>
          <w:color w:val="1B1B1B"/>
        </w:rPr>
      </w:pPr>
      <w:r>
        <w:rPr>
          <w:color w:val="1B1B1B"/>
        </w:rPr>
        <w:t>April 2013</w:t>
      </w:r>
    </w:p>
    <w:p w14:paraId="322AFE5A" w14:textId="77777777" w:rsidR="00432856" w:rsidRDefault="00432856">
      <w:pPr>
        <w:rPr>
          <w:color w:val="1B1B1B"/>
        </w:rPr>
      </w:pPr>
    </w:p>
    <w:p w14:paraId="366C84A2" w14:textId="77777777" w:rsidR="00432856" w:rsidRDefault="00432856">
      <w:pPr>
        <w:rPr>
          <w:color w:val="1B1B1B"/>
        </w:rPr>
      </w:pPr>
    </w:p>
    <w:p w14:paraId="7C290EB1" w14:textId="77777777" w:rsidR="00432856" w:rsidRDefault="00432856">
      <w:pPr>
        <w:rPr>
          <w:color w:val="1B1B1B"/>
        </w:rPr>
      </w:pPr>
    </w:p>
    <w:p w14:paraId="4E25A651" w14:textId="77777777" w:rsidR="00432856" w:rsidRDefault="00432856">
      <w:pPr>
        <w:rPr>
          <w:color w:val="1B1B1B"/>
        </w:rPr>
      </w:pPr>
    </w:p>
    <w:p w14:paraId="156A61BF" w14:textId="77777777" w:rsidR="00432856" w:rsidRDefault="00432856">
      <w:pPr>
        <w:rPr>
          <w:color w:val="1B1B1B"/>
        </w:rPr>
      </w:pPr>
    </w:p>
    <w:p w14:paraId="2D349A94" w14:textId="77777777" w:rsidR="00432856" w:rsidRDefault="00432856">
      <w:pPr>
        <w:rPr>
          <w:color w:val="1B1B1B"/>
        </w:rPr>
      </w:pPr>
    </w:p>
    <w:p w14:paraId="561AF076" w14:textId="77777777" w:rsidR="00432856" w:rsidRDefault="00432856">
      <w:pPr>
        <w:rPr>
          <w:color w:val="1B1B1B"/>
        </w:rPr>
      </w:pPr>
    </w:p>
    <w:p w14:paraId="6287D0C2" w14:textId="77777777" w:rsidR="00432856" w:rsidRDefault="00432856">
      <w:pPr>
        <w:rPr>
          <w:color w:val="1B1B1B"/>
        </w:rPr>
      </w:pPr>
    </w:p>
    <w:p w14:paraId="0F607FEA" w14:textId="77777777" w:rsidR="00432856" w:rsidRDefault="00432856">
      <w:pPr>
        <w:rPr>
          <w:color w:val="1B1B1B"/>
        </w:rPr>
      </w:pPr>
    </w:p>
    <w:p w14:paraId="0417FAE5" w14:textId="77777777" w:rsidR="00432856" w:rsidRDefault="00432856">
      <w:pPr>
        <w:rPr>
          <w:color w:val="1B1B1B"/>
        </w:rPr>
      </w:pPr>
    </w:p>
    <w:p w14:paraId="2700D03A" w14:textId="77777777" w:rsidR="00432856" w:rsidRDefault="00432856">
      <w:pPr>
        <w:rPr>
          <w:color w:val="1B1B1B"/>
        </w:rPr>
      </w:pPr>
    </w:p>
    <w:p w14:paraId="6540FAEA" w14:textId="77777777" w:rsidR="00432856" w:rsidRDefault="00432856">
      <w:pPr>
        <w:rPr>
          <w:color w:val="1B1B1B"/>
        </w:rPr>
      </w:pPr>
    </w:p>
    <w:p w14:paraId="08E6C58B" w14:textId="77777777" w:rsidR="00432856" w:rsidRDefault="00432856">
      <w:pPr>
        <w:rPr>
          <w:color w:val="1B1B1B"/>
        </w:rPr>
      </w:pPr>
    </w:p>
    <w:p w14:paraId="18351381" w14:textId="77777777" w:rsidR="00432856" w:rsidRDefault="00432856">
      <w:pPr>
        <w:rPr>
          <w:color w:val="1B1B1B"/>
        </w:rPr>
      </w:pPr>
    </w:p>
    <w:p w14:paraId="473A0392" w14:textId="77777777" w:rsidR="00432856" w:rsidRDefault="00432856">
      <w:pPr>
        <w:rPr>
          <w:color w:val="1B1B1B"/>
        </w:rPr>
      </w:pPr>
    </w:p>
    <w:p w14:paraId="17A7CB5D" w14:textId="77777777" w:rsidR="00432856" w:rsidRDefault="00432856">
      <w:pPr>
        <w:rPr>
          <w:color w:val="1B1B1B"/>
        </w:rPr>
      </w:pPr>
    </w:p>
    <w:p w14:paraId="1B3161AA" w14:textId="77777777" w:rsidR="00432856" w:rsidRDefault="00432856">
      <w:pPr>
        <w:rPr>
          <w:color w:val="1B1B1B"/>
        </w:rPr>
      </w:pPr>
    </w:p>
    <w:p w14:paraId="507C770C" w14:textId="77777777" w:rsidR="00432856" w:rsidRDefault="00432856">
      <w:pPr>
        <w:rPr>
          <w:color w:val="1B1B1B"/>
        </w:rPr>
      </w:pPr>
    </w:p>
    <w:p w14:paraId="51EFDB5A" w14:textId="77777777" w:rsidR="00432856" w:rsidRDefault="00432856">
      <w:pPr>
        <w:rPr>
          <w:color w:val="1B1B1B"/>
        </w:rPr>
      </w:pPr>
    </w:p>
    <w:p w14:paraId="79BEFD49" w14:textId="77777777" w:rsidR="00432856" w:rsidRDefault="00432856">
      <w:pPr>
        <w:rPr>
          <w:color w:val="1B1B1B"/>
        </w:rPr>
      </w:pPr>
    </w:p>
    <w:p w14:paraId="2F07C172" w14:textId="77777777" w:rsidR="00432856" w:rsidRDefault="00432856">
      <w:pPr>
        <w:rPr>
          <w:color w:val="1B1B1B"/>
        </w:rPr>
      </w:pPr>
    </w:p>
    <w:p w14:paraId="579509DB" w14:textId="77777777" w:rsidR="00432856" w:rsidRDefault="00432856">
      <w:pPr>
        <w:rPr>
          <w:color w:val="1B1B1B"/>
        </w:rPr>
      </w:pPr>
    </w:p>
    <w:p w14:paraId="0BA7EF6D" w14:textId="77777777" w:rsidR="00432856" w:rsidRDefault="00432856">
      <w:pPr>
        <w:rPr>
          <w:color w:val="1B1B1B"/>
        </w:rPr>
      </w:pPr>
    </w:p>
    <w:p w14:paraId="4498EC68" w14:textId="77777777" w:rsidR="00432856" w:rsidRDefault="00432856">
      <w:pPr>
        <w:jc w:val="center"/>
        <w:rPr>
          <w:rFonts w:ascii="Arial" w:hAnsi="Arial"/>
          <w:color w:val="0C2833"/>
          <w:sz w:val="40"/>
        </w:rPr>
      </w:pPr>
      <w:r>
        <w:rPr>
          <w:rFonts w:ascii="Arial" w:hAnsi="Arial"/>
          <w:color w:val="0C2833"/>
          <w:sz w:val="40"/>
        </w:rPr>
        <w:t>Team Members</w:t>
      </w:r>
    </w:p>
    <w:p w14:paraId="39B23A62" w14:textId="77777777" w:rsidR="00432856" w:rsidRDefault="00432856">
      <w:pPr>
        <w:jc w:val="center"/>
        <w:rPr>
          <w:color w:val="1B1B1B"/>
        </w:rPr>
      </w:pPr>
    </w:p>
    <w:p w14:paraId="05768AF6" w14:textId="77777777" w:rsidR="00432856" w:rsidRDefault="00432856">
      <w:pPr>
        <w:jc w:val="center"/>
        <w:rPr>
          <w:color w:val="1B1B1B"/>
        </w:rPr>
      </w:pPr>
      <w:r>
        <w:rPr>
          <w:color w:val="1B1B1B"/>
        </w:rPr>
        <w:t xml:space="preserve">Tim </w:t>
      </w:r>
      <w:proofErr w:type="spellStart"/>
      <w:r>
        <w:rPr>
          <w:color w:val="1B1B1B"/>
        </w:rPr>
        <w:t>Westbaker</w:t>
      </w:r>
      <w:proofErr w:type="spellEnd"/>
    </w:p>
    <w:p w14:paraId="2FBDAC2D" w14:textId="77777777" w:rsidR="00432856" w:rsidRDefault="00432856">
      <w:pPr>
        <w:jc w:val="center"/>
        <w:rPr>
          <w:color w:val="1B1B1B"/>
        </w:rPr>
      </w:pPr>
      <w:r>
        <w:rPr>
          <w:color w:val="1B1B1B"/>
        </w:rPr>
        <w:t>Sam Foster</w:t>
      </w:r>
    </w:p>
    <w:p w14:paraId="1A8305A7" w14:textId="77777777" w:rsidR="00432856" w:rsidRDefault="00432856">
      <w:pPr>
        <w:jc w:val="center"/>
        <w:rPr>
          <w:color w:val="1B1B1B"/>
        </w:rPr>
      </w:pPr>
      <w:r>
        <w:rPr>
          <w:color w:val="1B1B1B"/>
        </w:rPr>
        <w:t>John Sullivan</w:t>
      </w:r>
    </w:p>
    <w:p w14:paraId="2F7CA033" w14:textId="77777777" w:rsidR="00432856" w:rsidRDefault="00432856">
      <w:pPr>
        <w:jc w:val="center"/>
        <w:rPr>
          <w:color w:val="1B1B1B"/>
        </w:rPr>
      </w:pPr>
      <w:proofErr w:type="spellStart"/>
      <w:r>
        <w:rPr>
          <w:color w:val="1B1B1B"/>
        </w:rPr>
        <w:t>Adrien</w:t>
      </w:r>
      <w:proofErr w:type="spellEnd"/>
      <w:r>
        <w:rPr>
          <w:color w:val="1B1B1B"/>
        </w:rPr>
        <w:t xml:space="preserve"> </w:t>
      </w:r>
      <w:proofErr w:type="spellStart"/>
      <w:r>
        <w:rPr>
          <w:color w:val="1B1B1B"/>
        </w:rPr>
        <w:t>Rahier</w:t>
      </w:r>
      <w:proofErr w:type="spellEnd"/>
    </w:p>
    <w:p w14:paraId="5B1A97C5" w14:textId="77777777" w:rsidR="00432856" w:rsidRDefault="00432856">
      <w:pPr>
        <w:jc w:val="center"/>
        <w:rPr>
          <w:color w:val="1B1B1B"/>
        </w:rPr>
      </w:pPr>
      <w:proofErr w:type="spellStart"/>
      <w:r>
        <w:rPr>
          <w:color w:val="1B1B1B"/>
        </w:rPr>
        <w:t>Patric</w:t>
      </w:r>
      <w:proofErr w:type="spellEnd"/>
      <w:r>
        <w:rPr>
          <w:color w:val="1B1B1B"/>
        </w:rPr>
        <w:t xml:space="preserve"> </w:t>
      </w:r>
      <w:proofErr w:type="spellStart"/>
      <w:r>
        <w:rPr>
          <w:color w:val="1B1B1B"/>
        </w:rPr>
        <w:t>Skigen</w:t>
      </w:r>
      <w:proofErr w:type="spellEnd"/>
    </w:p>
    <w:p w14:paraId="263D5934" w14:textId="77777777" w:rsidR="00432856" w:rsidRDefault="00432856">
      <w:pPr>
        <w:jc w:val="center"/>
        <w:rPr>
          <w:color w:val="1B1B1B"/>
        </w:rPr>
      </w:pPr>
      <w:r>
        <w:rPr>
          <w:color w:val="1B1B1B"/>
        </w:rPr>
        <w:t xml:space="preserve">Mike </w:t>
      </w:r>
      <w:proofErr w:type="spellStart"/>
      <w:r>
        <w:rPr>
          <w:color w:val="1B1B1B"/>
        </w:rPr>
        <w:t>Botieri</w:t>
      </w:r>
      <w:proofErr w:type="spellEnd"/>
    </w:p>
    <w:p w14:paraId="1A93E44E" w14:textId="77777777" w:rsidR="00432856" w:rsidRDefault="00432856">
      <w:pPr>
        <w:jc w:val="center"/>
        <w:rPr>
          <w:color w:val="1B1B1B"/>
        </w:rPr>
      </w:pPr>
      <w:r>
        <w:rPr>
          <w:color w:val="1B1B1B"/>
        </w:rPr>
        <w:t>Philip Kolmar</w:t>
      </w:r>
    </w:p>
    <w:p w14:paraId="36AA3198" w14:textId="77777777" w:rsidR="00432856" w:rsidRDefault="00432856">
      <w:pPr>
        <w:jc w:val="center"/>
      </w:pPr>
      <w:r>
        <w:rPr>
          <w:color w:val="1B1B1B"/>
        </w:rPr>
        <w:t>Ben Carlson</w:t>
      </w:r>
      <w:r>
        <w:br w:type="page"/>
      </w:r>
      <w:r>
        <w:rPr>
          <w:rFonts w:ascii="Arial Bold" w:hAnsi="Arial Bold"/>
          <w:color w:val="002939"/>
          <w:sz w:val="48"/>
        </w:rPr>
        <w:lastRenderedPageBreak/>
        <w:t>Document To Do</w:t>
      </w:r>
    </w:p>
    <w:p w14:paraId="600A9A42" w14:textId="77777777" w:rsidR="00432856" w:rsidRDefault="00432856">
      <w:pPr>
        <w:rPr>
          <w:color w:val="002939"/>
        </w:rPr>
      </w:pPr>
    </w:p>
    <w:p w14:paraId="11CCD1D6" w14:textId="77777777" w:rsidR="00432856" w:rsidRDefault="00432856">
      <w:pPr>
        <w:rPr>
          <w:color w:val="002939"/>
        </w:rPr>
      </w:pPr>
    </w:p>
    <w:p w14:paraId="799ABBE1" w14:textId="77777777" w:rsidR="00432856" w:rsidRDefault="00432856">
      <w:pPr>
        <w:rPr>
          <w:rFonts w:ascii="Arial Bold" w:hAnsi="Arial Bold"/>
          <w:color w:val="0C2833"/>
        </w:rPr>
      </w:pPr>
      <w:r>
        <w:rPr>
          <w:rFonts w:ascii="Arial Bold" w:hAnsi="Arial Bold"/>
          <w:color w:val="0C2833"/>
        </w:rPr>
        <w:t>Audiences</w:t>
      </w:r>
    </w:p>
    <w:p w14:paraId="4026AF55" w14:textId="77777777" w:rsidR="00432856" w:rsidRDefault="00432856">
      <w:pPr>
        <w:rPr>
          <w:rFonts w:ascii="Arial Bold" w:hAnsi="Arial Bold"/>
          <w:color w:val="0C2833"/>
        </w:rPr>
      </w:pPr>
    </w:p>
    <w:p w14:paraId="27212ED1" w14:textId="77777777" w:rsidR="00432856" w:rsidRDefault="00432856">
      <w:pPr>
        <w:pStyle w:val="ListParagraph"/>
        <w:numPr>
          <w:ilvl w:val="0"/>
          <w:numId w:val="1"/>
        </w:numPr>
        <w:tabs>
          <w:tab w:val="left" w:pos="720"/>
        </w:tabs>
        <w:ind w:hanging="360"/>
        <w:rPr>
          <w:color w:val="1B1B1B"/>
        </w:rPr>
      </w:pPr>
      <w:r>
        <w:rPr>
          <w:color w:val="1B1B1B"/>
        </w:rPr>
        <w:t>Review Audience</w:t>
      </w:r>
    </w:p>
    <w:p w14:paraId="3F0DC0B9" w14:textId="77777777" w:rsidR="00432856" w:rsidRDefault="00432856">
      <w:pPr>
        <w:rPr>
          <w:color w:val="1B1B1B"/>
        </w:rPr>
      </w:pPr>
    </w:p>
    <w:p w14:paraId="0DA746E9" w14:textId="77777777" w:rsidR="00432856" w:rsidRDefault="00432856">
      <w:pPr>
        <w:rPr>
          <w:color w:val="1B1B1B"/>
        </w:rPr>
      </w:pPr>
    </w:p>
    <w:p w14:paraId="655819FB" w14:textId="77777777" w:rsidR="00432856" w:rsidRDefault="00432856">
      <w:pPr>
        <w:rPr>
          <w:rFonts w:ascii="Arial Bold" w:hAnsi="Arial Bold"/>
          <w:color w:val="0C2833"/>
        </w:rPr>
      </w:pPr>
      <w:r>
        <w:rPr>
          <w:rFonts w:ascii="Arial Bold" w:hAnsi="Arial Bold"/>
          <w:color w:val="0C2833"/>
        </w:rPr>
        <w:t>Technical Approach</w:t>
      </w:r>
    </w:p>
    <w:p w14:paraId="7FE99B01" w14:textId="77777777" w:rsidR="00432856" w:rsidRDefault="00432856">
      <w:pPr>
        <w:rPr>
          <w:rFonts w:ascii="Arial Bold" w:hAnsi="Arial Bold"/>
          <w:color w:val="0C2833"/>
        </w:rPr>
      </w:pPr>
    </w:p>
    <w:p w14:paraId="3FEC79FD" w14:textId="77777777" w:rsidR="00432856" w:rsidRDefault="00432856">
      <w:pPr>
        <w:pStyle w:val="ListParagraph"/>
        <w:numPr>
          <w:ilvl w:val="0"/>
          <w:numId w:val="1"/>
        </w:numPr>
        <w:tabs>
          <w:tab w:val="left" w:pos="720"/>
        </w:tabs>
        <w:ind w:hanging="360"/>
        <w:rPr>
          <w:color w:val="1B1B1B"/>
        </w:rPr>
      </w:pPr>
      <w:r>
        <w:rPr>
          <w:color w:val="1B1B1B"/>
        </w:rPr>
        <w:t>Coding Standards</w:t>
      </w:r>
    </w:p>
    <w:p w14:paraId="6E10A5DD" w14:textId="77777777" w:rsidR="00432856" w:rsidRDefault="00432856">
      <w:pPr>
        <w:rPr>
          <w:color w:val="1B1B1B"/>
        </w:rPr>
      </w:pPr>
    </w:p>
    <w:p w14:paraId="0FB81004" w14:textId="77777777" w:rsidR="00432856" w:rsidRDefault="00432856">
      <w:pPr>
        <w:rPr>
          <w:color w:val="1B1B1B"/>
        </w:rPr>
      </w:pPr>
    </w:p>
    <w:p w14:paraId="234B1F54" w14:textId="77777777" w:rsidR="00432856" w:rsidRDefault="00432856">
      <w:pPr>
        <w:rPr>
          <w:rFonts w:ascii="Arial Bold" w:hAnsi="Arial Bold"/>
          <w:color w:val="0C2833"/>
        </w:rPr>
      </w:pPr>
      <w:r>
        <w:rPr>
          <w:rFonts w:ascii="Arial Bold" w:hAnsi="Arial Bold"/>
          <w:color w:val="0C2833"/>
        </w:rPr>
        <w:t>Solution Overview</w:t>
      </w:r>
    </w:p>
    <w:p w14:paraId="13FDA3FF" w14:textId="77777777" w:rsidR="00432856" w:rsidRDefault="00432856">
      <w:pPr>
        <w:rPr>
          <w:rFonts w:ascii="Arial Bold" w:hAnsi="Arial Bold"/>
          <w:color w:val="0C2833"/>
        </w:rPr>
      </w:pPr>
    </w:p>
    <w:p w14:paraId="0489363F" w14:textId="77777777" w:rsidR="00432856" w:rsidRDefault="00432856">
      <w:pPr>
        <w:pStyle w:val="ListParagraph"/>
        <w:numPr>
          <w:ilvl w:val="0"/>
          <w:numId w:val="1"/>
        </w:numPr>
        <w:tabs>
          <w:tab w:val="left" w:pos="720"/>
        </w:tabs>
        <w:ind w:hanging="360"/>
        <w:rPr>
          <w:color w:val="1B1B1B"/>
        </w:rPr>
      </w:pPr>
      <w:r>
        <w:rPr>
          <w:color w:val="1B1B1B"/>
        </w:rPr>
        <w:t>Proposed solution</w:t>
      </w:r>
    </w:p>
    <w:p w14:paraId="1EF2C2BD" w14:textId="77777777" w:rsidR="00432856" w:rsidRDefault="00432856">
      <w:pPr>
        <w:pStyle w:val="ListParagraph"/>
        <w:numPr>
          <w:ilvl w:val="0"/>
          <w:numId w:val="1"/>
        </w:numPr>
        <w:tabs>
          <w:tab w:val="left" w:pos="720"/>
        </w:tabs>
        <w:ind w:hanging="360"/>
        <w:rPr>
          <w:color w:val="1B1B1B"/>
        </w:rPr>
      </w:pPr>
      <w:r>
        <w:rPr>
          <w:color w:val="1B1B1B"/>
        </w:rPr>
        <w:t>Add more details to in scope and convert to paragraph</w:t>
      </w:r>
    </w:p>
    <w:p w14:paraId="62259ACF" w14:textId="77777777" w:rsidR="00432856" w:rsidRDefault="00432856">
      <w:pPr>
        <w:pStyle w:val="ListParagraph"/>
        <w:numPr>
          <w:ilvl w:val="0"/>
          <w:numId w:val="1"/>
        </w:numPr>
        <w:tabs>
          <w:tab w:val="left" w:pos="720"/>
        </w:tabs>
        <w:ind w:hanging="360"/>
        <w:rPr>
          <w:color w:val="1B1B1B"/>
        </w:rPr>
      </w:pPr>
      <w:r>
        <w:rPr>
          <w:color w:val="1B1B1B"/>
        </w:rPr>
        <w:t>Alternative solutions</w:t>
      </w:r>
    </w:p>
    <w:p w14:paraId="57B0E258" w14:textId="77777777" w:rsidR="00432856" w:rsidRDefault="00432856">
      <w:pPr>
        <w:pStyle w:val="ListParagraph"/>
        <w:numPr>
          <w:ilvl w:val="0"/>
          <w:numId w:val="1"/>
        </w:numPr>
        <w:tabs>
          <w:tab w:val="left" w:pos="720"/>
        </w:tabs>
        <w:ind w:hanging="360"/>
        <w:rPr>
          <w:color w:val="1B1B1B"/>
        </w:rPr>
      </w:pPr>
      <w:r>
        <w:rPr>
          <w:color w:val="1B1B1B"/>
        </w:rPr>
        <w:t>Design approach</w:t>
      </w:r>
    </w:p>
    <w:p w14:paraId="37E8406E" w14:textId="77777777" w:rsidR="00432856" w:rsidRDefault="00432856">
      <w:pPr>
        <w:ind w:left="360"/>
        <w:rPr>
          <w:color w:val="1B1B1B"/>
        </w:rPr>
      </w:pPr>
    </w:p>
    <w:p w14:paraId="63FC9C77" w14:textId="77777777" w:rsidR="00432856" w:rsidRDefault="00432856">
      <w:pPr>
        <w:ind w:left="360"/>
        <w:rPr>
          <w:color w:val="1B1B1B"/>
        </w:rPr>
      </w:pPr>
    </w:p>
    <w:p w14:paraId="6D0B7FA2" w14:textId="77777777" w:rsidR="00432856" w:rsidRDefault="00432856">
      <w:pPr>
        <w:rPr>
          <w:rFonts w:ascii="Arial Bold" w:hAnsi="Arial Bold"/>
          <w:color w:val="0C2833"/>
        </w:rPr>
      </w:pPr>
      <w:r>
        <w:rPr>
          <w:rFonts w:ascii="Arial Bold" w:hAnsi="Arial Bold"/>
          <w:color w:val="0C2833"/>
        </w:rPr>
        <w:t>Designs</w:t>
      </w:r>
    </w:p>
    <w:p w14:paraId="6D2C5419" w14:textId="77777777" w:rsidR="00432856" w:rsidRDefault="00432856">
      <w:pPr>
        <w:rPr>
          <w:rFonts w:ascii="Arial Bold" w:hAnsi="Arial Bold"/>
          <w:color w:val="0C2833"/>
        </w:rPr>
      </w:pPr>
    </w:p>
    <w:p w14:paraId="58A332CD" w14:textId="77777777" w:rsidR="00432856" w:rsidRDefault="00432856">
      <w:pPr>
        <w:pStyle w:val="ListParagraph"/>
        <w:numPr>
          <w:ilvl w:val="0"/>
          <w:numId w:val="1"/>
        </w:numPr>
        <w:tabs>
          <w:tab w:val="left" w:pos="720"/>
        </w:tabs>
        <w:ind w:hanging="360"/>
        <w:rPr>
          <w:color w:val="1B1B1B"/>
        </w:rPr>
      </w:pPr>
      <w:r>
        <w:rPr>
          <w:color w:val="1B1B1B"/>
        </w:rPr>
        <w:t>Site map</w:t>
      </w:r>
    </w:p>
    <w:p w14:paraId="07E0B5B9" w14:textId="77777777" w:rsidR="00432856" w:rsidRDefault="00432856">
      <w:pPr>
        <w:pStyle w:val="ListParagraph"/>
        <w:numPr>
          <w:ilvl w:val="0"/>
          <w:numId w:val="1"/>
        </w:numPr>
        <w:tabs>
          <w:tab w:val="left" w:pos="720"/>
        </w:tabs>
        <w:ind w:hanging="360"/>
        <w:rPr>
          <w:color w:val="1B1B1B"/>
        </w:rPr>
      </w:pPr>
      <w:r>
        <w:rPr>
          <w:color w:val="1B1B1B"/>
        </w:rPr>
        <w:t>User flow charts</w:t>
      </w:r>
    </w:p>
    <w:p w14:paraId="52A8261D" w14:textId="77777777" w:rsidR="00432856" w:rsidRDefault="00432856">
      <w:pPr>
        <w:pStyle w:val="ListParagraph"/>
        <w:numPr>
          <w:ilvl w:val="0"/>
          <w:numId w:val="1"/>
        </w:numPr>
        <w:tabs>
          <w:tab w:val="left" w:pos="720"/>
        </w:tabs>
        <w:ind w:hanging="360"/>
        <w:rPr>
          <w:color w:val="1B1B1B"/>
        </w:rPr>
      </w:pPr>
      <w:r>
        <w:rPr>
          <w:color w:val="1B1B1B"/>
        </w:rPr>
        <w:t>Wireframes</w:t>
      </w:r>
    </w:p>
    <w:p w14:paraId="17CB1150" w14:textId="77777777" w:rsidR="00432856" w:rsidRDefault="00432856">
      <w:pPr>
        <w:pStyle w:val="ListParagraph"/>
        <w:numPr>
          <w:ilvl w:val="0"/>
          <w:numId w:val="1"/>
        </w:numPr>
        <w:tabs>
          <w:tab w:val="left" w:pos="720"/>
        </w:tabs>
        <w:ind w:hanging="360"/>
        <w:rPr>
          <w:color w:val="1B1B1B"/>
        </w:rPr>
      </w:pPr>
      <w:r>
        <w:rPr>
          <w:color w:val="1B1B1B"/>
        </w:rPr>
        <w:t>Storyboards</w:t>
      </w:r>
    </w:p>
    <w:p w14:paraId="6463D751" w14:textId="77777777" w:rsidR="00432856" w:rsidRDefault="00432856">
      <w:pPr>
        <w:pStyle w:val="ListParagraph"/>
        <w:numPr>
          <w:ilvl w:val="0"/>
          <w:numId w:val="1"/>
        </w:numPr>
        <w:tabs>
          <w:tab w:val="left" w:pos="720"/>
        </w:tabs>
        <w:ind w:hanging="360"/>
      </w:pPr>
      <w:r>
        <w:rPr>
          <w:color w:val="1B1B1B"/>
        </w:rPr>
        <w:t>Database schema</w:t>
      </w:r>
      <w:r>
        <w:br w:type="page"/>
      </w:r>
    </w:p>
    <w:p w14:paraId="1DEE0B4E" w14:textId="77777777" w:rsidR="00432856" w:rsidRDefault="00432856">
      <w:pPr>
        <w:rPr>
          <w:rFonts w:ascii="Arial Bold" w:hAnsi="Arial Bold"/>
          <w:color w:val="002939"/>
          <w:sz w:val="48"/>
        </w:rPr>
      </w:pPr>
      <w:r>
        <w:rPr>
          <w:rFonts w:ascii="Arial Bold" w:hAnsi="Arial Bold"/>
          <w:color w:val="002939"/>
          <w:sz w:val="48"/>
        </w:rPr>
        <w:lastRenderedPageBreak/>
        <w:t>Abstract:</w:t>
      </w:r>
    </w:p>
    <w:p w14:paraId="50345E77" w14:textId="77777777" w:rsidR="00432856" w:rsidRDefault="00432856">
      <w:pPr>
        <w:rPr>
          <w:color w:val="002939"/>
        </w:rPr>
      </w:pPr>
    </w:p>
    <w:p w14:paraId="0418DEBD" w14:textId="77777777" w:rsidR="00432856" w:rsidRDefault="00432856">
      <w:pPr>
        <w:rPr>
          <w:color w:val="1B1B1B"/>
        </w:rPr>
      </w:pPr>
    </w:p>
    <w:p w14:paraId="4925B487" w14:textId="77777777" w:rsidR="00432856" w:rsidRDefault="00432856">
      <w:pPr>
        <w:rPr>
          <w:color w:val="1B1B1B"/>
        </w:rPr>
      </w:pPr>
      <w:r>
        <w:rPr>
          <w:color w:val="1B1B1B"/>
        </w:rPr>
        <w:t>This document is intended to clarify the specifications of version 1 for the portfolio system. In this first version of the project we will only tackle some parts of the problem. You will find in the featured section all the functionalities that we should implement. For a more general overview of the project refer to the main document.</w:t>
      </w:r>
    </w:p>
    <w:p w14:paraId="468B7DE7" w14:textId="77777777" w:rsidR="00432856" w:rsidRDefault="00432856">
      <w:pPr>
        <w:rPr>
          <w:color w:val="1B1B1B"/>
        </w:rPr>
      </w:pPr>
    </w:p>
    <w:p w14:paraId="7069DF1B" w14:textId="77777777" w:rsidR="00432856" w:rsidRDefault="00432856">
      <w:pPr>
        <w:rPr>
          <w:color w:val="1B1B1B"/>
        </w:rPr>
      </w:pPr>
    </w:p>
    <w:p w14:paraId="28A106FF" w14:textId="77777777" w:rsidR="00432856" w:rsidRDefault="00432856">
      <w:pPr>
        <w:rPr>
          <w:color w:val="1B1B1B"/>
        </w:rPr>
      </w:pPr>
    </w:p>
    <w:p w14:paraId="44962599" w14:textId="77777777" w:rsidR="00432856" w:rsidRDefault="00432856">
      <w:pPr>
        <w:rPr>
          <w:b/>
          <w:color w:val="003C52"/>
          <w:sz w:val="48"/>
        </w:rPr>
      </w:pPr>
      <w:r>
        <w:rPr>
          <w:b/>
          <w:color w:val="003C52"/>
          <w:sz w:val="48"/>
        </w:rPr>
        <w:t>Questions:</w:t>
      </w:r>
    </w:p>
    <w:p w14:paraId="4F2D4AEE" w14:textId="77777777" w:rsidR="00432856" w:rsidRDefault="00432856">
      <w:pPr>
        <w:rPr>
          <w:b/>
          <w:color w:val="003C52"/>
          <w:sz w:val="48"/>
        </w:rPr>
      </w:pPr>
    </w:p>
    <w:p w14:paraId="17A058F7" w14:textId="18E317D4" w:rsidR="00432856" w:rsidRDefault="00A1583A">
      <w:r>
        <w:t>Overarching q</w:t>
      </w:r>
      <w:r w:rsidR="00432856">
        <w:t>uestions that need to be explored further to continue conceptualizing and designing the Portfolio System</w:t>
      </w:r>
    </w:p>
    <w:p w14:paraId="7D81C0A9" w14:textId="77777777" w:rsidR="00432856" w:rsidRDefault="00432856"/>
    <w:p w14:paraId="75C917CA" w14:textId="77777777" w:rsidR="00432856" w:rsidRDefault="00432856">
      <w:pPr>
        <w:pStyle w:val="ListParagraph"/>
        <w:numPr>
          <w:ilvl w:val="0"/>
          <w:numId w:val="3"/>
        </w:numPr>
        <w:tabs>
          <w:tab w:val="num" w:pos="720"/>
        </w:tabs>
        <w:ind w:hanging="360"/>
        <w:rPr>
          <w:rFonts w:hAnsi="Symbol" w:hint="eastAsia"/>
        </w:rPr>
      </w:pPr>
      <w:r>
        <w:t>Who uses the system?</w:t>
      </w:r>
    </w:p>
    <w:p w14:paraId="3EA29F16" w14:textId="77777777" w:rsidR="00432856" w:rsidRDefault="00432856">
      <w:pPr>
        <w:pStyle w:val="ListParagraph"/>
        <w:numPr>
          <w:ilvl w:val="0"/>
          <w:numId w:val="3"/>
        </w:numPr>
        <w:tabs>
          <w:tab w:val="num" w:pos="720"/>
        </w:tabs>
        <w:ind w:hanging="360"/>
        <w:rPr>
          <w:rFonts w:hAnsi="Symbol" w:hint="eastAsia"/>
        </w:rPr>
      </w:pPr>
      <w:r>
        <w:t>What does work look like?</w:t>
      </w:r>
    </w:p>
    <w:p w14:paraId="7FBDEED2" w14:textId="77777777" w:rsidR="00432856" w:rsidRPr="003D3B16" w:rsidRDefault="00432856">
      <w:pPr>
        <w:pStyle w:val="ListParagraph"/>
        <w:numPr>
          <w:ilvl w:val="0"/>
          <w:numId w:val="3"/>
        </w:numPr>
        <w:tabs>
          <w:tab w:val="num" w:pos="720"/>
        </w:tabs>
        <w:ind w:hanging="360"/>
        <w:rPr>
          <w:rFonts w:hAnsi="Symbol" w:hint="eastAsia"/>
        </w:rPr>
      </w:pPr>
      <w:r>
        <w:t>How do you find/discover work?</w:t>
      </w:r>
    </w:p>
    <w:p w14:paraId="024DF35A" w14:textId="522A9EB1" w:rsidR="004C4AE7" w:rsidRDefault="004C4AE7">
      <w:pPr>
        <w:pStyle w:val="ListParagraph"/>
        <w:numPr>
          <w:ilvl w:val="0"/>
          <w:numId w:val="3"/>
        </w:numPr>
        <w:tabs>
          <w:tab w:val="num" w:pos="720"/>
        </w:tabs>
        <w:ind w:hanging="360"/>
        <w:rPr>
          <w:rFonts w:hAnsi="Symbol" w:hint="eastAsia"/>
        </w:rPr>
      </w:pPr>
      <w:r>
        <w:t>How do we test the system? &gt; (</w:t>
      </w:r>
      <w:proofErr w:type="gramStart"/>
      <w:r>
        <w:t>user</w:t>
      </w:r>
      <w:proofErr w:type="gramEnd"/>
      <w:r>
        <w:t xml:space="preserve"> testing?)</w:t>
      </w:r>
    </w:p>
    <w:p w14:paraId="347FFAB5" w14:textId="77777777" w:rsidR="00432856" w:rsidRDefault="00432856">
      <w:pPr>
        <w:pStyle w:val="FreeForm"/>
        <w:rPr>
          <w:rFonts w:ascii="Times New Roman" w:hAnsi="Times New Roman"/>
        </w:rPr>
      </w:pPr>
      <w:r>
        <w:br w:type="page"/>
      </w:r>
    </w:p>
    <w:p w14:paraId="1E36FFBA" w14:textId="77777777" w:rsidR="00432856" w:rsidRDefault="00432856">
      <w:pPr>
        <w:rPr>
          <w:color w:val="003C52"/>
        </w:rPr>
      </w:pPr>
      <w:r>
        <w:rPr>
          <w:rFonts w:ascii="Arial Bold" w:hAnsi="Arial Bold"/>
          <w:color w:val="003C52"/>
          <w:sz w:val="48"/>
        </w:rPr>
        <w:lastRenderedPageBreak/>
        <w:t>List of the features of the V1:</w:t>
      </w:r>
    </w:p>
    <w:p w14:paraId="3EFD38E5" w14:textId="77777777" w:rsidR="00432856" w:rsidRDefault="00432856">
      <w:pPr>
        <w:rPr>
          <w:color w:val="003C52"/>
        </w:rPr>
      </w:pPr>
    </w:p>
    <w:p w14:paraId="137C771F" w14:textId="77777777" w:rsidR="00432856" w:rsidRDefault="00432856">
      <w:pPr>
        <w:rPr>
          <w:color w:val="1B1B1B"/>
        </w:rPr>
      </w:pPr>
    </w:p>
    <w:p w14:paraId="28F29025" w14:textId="77777777" w:rsidR="00432856" w:rsidRDefault="00432856">
      <w:pPr>
        <w:ind w:firstLine="720"/>
        <w:rPr>
          <w:color w:val="1B1B1B"/>
        </w:rPr>
      </w:pPr>
      <w:r>
        <w:rPr>
          <w:color w:val="1B1B1B"/>
        </w:rPr>
        <w:t>This section describes what features are available to which audiences. Note that students, faculty, and members all have access to anonymous features and students and faculty have access to member features.</w:t>
      </w:r>
    </w:p>
    <w:p w14:paraId="7C909189" w14:textId="77777777" w:rsidR="00432856" w:rsidRDefault="00432856">
      <w:pPr>
        <w:rPr>
          <w:color w:val="FF2712"/>
        </w:rPr>
      </w:pPr>
    </w:p>
    <w:p w14:paraId="512C3A84" w14:textId="77777777" w:rsidR="00432856" w:rsidRDefault="00432856">
      <w:pPr>
        <w:rPr>
          <w:color w:val="FF2712"/>
        </w:rPr>
      </w:pPr>
    </w:p>
    <w:p w14:paraId="28CDBCA3" w14:textId="77777777" w:rsidR="00432856" w:rsidRDefault="00432856">
      <w:pPr>
        <w:rPr>
          <w:color w:val="1B1B1B"/>
        </w:rPr>
      </w:pPr>
      <w:r>
        <w:rPr>
          <w:rFonts w:ascii="Arial Bold" w:hAnsi="Arial Bold"/>
          <w:color w:val="0C2833"/>
        </w:rPr>
        <w:t>Anonymous User Feature</w:t>
      </w:r>
      <w:r w:rsidR="00096DE4">
        <w:rPr>
          <w:color w:val="FF2712"/>
        </w:rPr>
        <w:t>s</w:t>
      </w:r>
    </w:p>
    <w:p w14:paraId="77CA7528" w14:textId="77777777" w:rsidR="00432856" w:rsidRDefault="00432856">
      <w:pPr>
        <w:rPr>
          <w:color w:val="1B1B1B"/>
        </w:rPr>
      </w:pPr>
    </w:p>
    <w:p w14:paraId="2CFD655C" w14:textId="77777777" w:rsidR="00432856" w:rsidRDefault="00432856">
      <w:pPr>
        <w:pStyle w:val="ListParagraph"/>
        <w:numPr>
          <w:ilvl w:val="0"/>
          <w:numId w:val="4"/>
        </w:numPr>
        <w:tabs>
          <w:tab w:val="clear" w:pos="360"/>
          <w:tab w:val="num" w:pos="720"/>
        </w:tabs>
        <w:ind w:left="720" w:hanging="360"/>
        <w:rPr>
          <w:color w:val="1B1B1B"/>
        </w:rPr>
      </w:pPr>
      <w:r>
        <w:rPr>
          <w:color w:val="1B1B1B"/>
        </w:rPr>
        <w:t>Browse student work in collections</w:t>
      </w:r>
    </w:p>
    <w:p w14:paraId="10264E92" w14:textId="77777777" w:rsidR="00432856" w:rsidRDefault="00432856">
      <w:pPr>
        <w:pStyle w:val="ListParagraph"/>
        <w:numPr>
          <w:ilvl w:val="0"/>
          <w:numId w:val="4"/>
        </w:numPr>
        <w:tabs>
          <w:tab w:val="clear" w:pos="360"/>
          <w:tab w:val="num" w:pos="720"/>
        </w:tabs>
        <w:ind w:left="720" w:hanging="360"/>
        <w:rPr>
          <w:color w:val="1B1B1B"/>
          <w:shd w:val="clear" w:color="auto" w:fill="FFFF00"/>
        </w:rPr>
      </w:pPr>
      <w:r>
        <w:rPr>
          <w:color w:val="1B1B1B"/>
        </w:rPr>
        <w:t>View student profiles</w:t>
      </w:r>
    </w:p>
    <w:p w14:paraId="28A0E9D8" w14:textId="77777777" w:rsidR="00432856" w:rsidRDefault="00432856">
      <w:pPr>
        <w:pStyle w:val="ListParagraph"/>
        <w:numPr>
          <w:ilvl w:val="0"/>
          <w:numId w:val="4"/>
        </w:numPr>
        <w:tabs>
          <w:tab w:val="clear" w:pos="360"/>
          <w:tab w:val="num" w:pos="720"/>
        </w:tabs>
        <w:ind w:left="720" w:hanging="360"/>
        <w:rPr>
          <w:color w:val="1B1B1B"/>
        </w:rPr>
      </w:pPr>
      <w:r>
        <w:rPr>
          <w:color w:val="1B1B1B"/>
        </w:rPr>
        <w:t>Search for students, work</w:t>
      </w:r>
    </w:p>
    <w:p w14:paraId="4037BCCA" w14:textId="77777777" w:rsidR="00432856" w:rsidRDefault="00432856">
      <w:pPr>
        <w:pStyle w:val="ListParagraph"/>
        <w:numPr>
          <w:ilvl w:val="0"/>
          <w:numId w:val="4"/>
        </w:numPr>
        <w:tabs>
          <w:tab w:val="clear" w:pos="360"/>
          <w:tab w:val="num" w:pos="720"/>
        </w:tabs>
        <w:ind w:left="720" w:hanging="360"/>
        <w:rPr>
          <w:color w:val="1B1B1B"/>
        </w:rPr>
      </w:pPr>
      <w:r>
        <w:rPr>
          <w:color w:val="1B1B1B"/>
        </w:rPr>
        <w:t>Register account</w:t>
      </w:r>
    </w:p>
    <w:p w14:paraId="35526980" w14:textId="77777777" w:rsidR="00432856" w:rsidRDefault="00432856">
      <w:pPr>
        <w:rPr>
          <w:color w:val="1B1B1B"/>
        </w:rPr>
      </w:pPr>
    </w:p>
    <w:p w14:paraId="35A61E5B" w14:textId="77777777" w:rsidR="00432856" w:rsidRDefault="00432856">
      <w:pPr>
        <w:rPr>
          <w:color w:val="1B1B1B"/>
        </w:rPr>
      </w:pPr>
      <w:r>
        <w:rPr>
          <w:rFonts w:ascii="Arial Bold" w:hAnsi="Arial Bold"/>
          <w:color w:val="0C2833"/>
        </w:rPr>
        <w:t>Member Features</w:t>
      </w:r>
    </w:p>
    <w:p w14:paraId="40E74E25" w14:textId="170D71D5" w:rsidR="00432856" w:rsidRDefault="00FE75AE">
      <w:pPr>
        <w:pStyle w:val="ListParagraph"/>
        <w:tabs>
          <w:tab w:val="left" w:pos="720"/>
        </w:tabs>
        <w:ind w:left="0"/>
        <w:rPr>
          <w:color w:val="1B1B1B"/>
        </w:rPr>
      </w:pPr>
      <w:r>
        <w:rPr>
          <w:color w:val="1B1B1B"/>
        </w:rPr>
        <w:t xml:space="preserve">In V1 of the portfolio system, there would only one type of member. </w:t>
      </w:r>
    </w:p>
    <w:p w14:paraId="04ADA70E" w14:textId="77777777" w:rsidR="00432856" w:rsidRDefault="00432856">
      <w:pPr>
        <w:pStyle w:val="ListParagraph"/>
        <w:numPr>
          <w:ilvl w:val="0"/>
          <w:numId w:val="4"/>
        </w:numPr>
        <w:tabs>
          <w:tab w:val="clear" w:pos="360"/>
          <w:tab w:val="num" w:pos="720"/>
        </w:tabs>
        <w:ind w:left="720" w:hanging="360"/>
        <w:rPr>
          <w:color w:val="1B1B1B"/>
        </w:rPr>
      </w:pPr>
      <w:r>
        <w:rPr>
          <w:color w:val="1B1B1B"/>
        </w:rPr>
        <w:t>Create profile</w:t>
      </w:r>
    </w:p>
    <w:p w14:paraId="19F511EE" w14:textId="77777777" w:rsidR="00432856" w:rsidRDefault="00432856">
      <w:pPr>
        <w:pStyle w:val="ListParagraph"/>
        <w:numPr>
          <w:ilvl w:val="0"/>
          <w:numId w:val="4"/>
        </w:numPr>
        <w:tabs>
          <w:tab w:val="clear" w:pos="360"/>
          <w:tab w:val="num" w:pos="720"/>
        </w:tabs>
        <w:ind w:left="720" w:hanging="360"/>
        <w:rPr>
          <w:color w:val="1B1B1B"/>
        </w:rPr>
      </w:pPr>
      <w:r>
        <w:rPr>
          <w:color w:val="1B1B1B"/>
        </w:rPr>
        <w:t>Comment and rate work</w:t>
      </w:r>
    </w:p>
    <w:p w14:paraId="27E106DA" w14:textId="6A9A0968" w:rsidR="00432856" w:rsidRDefault="00432856">
      <w:pPr>
        <w:pStyle w:val="ListParagraph"/>
        <w:numPr>
          <w:ilvl w:val="0"/>
          <w:numId w:val="4"/>
        </w:numPr>
        <w:tabs>
          <w:tab w:val="clear" w:pos="360"/>
          <w:tab w:val="num" w:pos="720"/>
        </w:tabs>
        <w:ind w:left="720" w:hanging="360"/>
        <w:rPr>
          <w:color w:val="FF2712"/>
        </w:rPr>
      </w:pPr>
      <w:r>
        <w:rPr>
          <w:color w:val="1B1B1B"/>
        </w:rPr>
        <w:t>Provide feedback on work</w:t>
      </w:r>
    </w:p>
    <w:p w14:paraId="7ED0A5EB" w14:textId="77777777" w:rsidR="00432856" w:rsidRDefault="00432856">
      <w:pPr>
        <w:pStyle w:val="ListParagraph"/>
        <w:numPr>
          <w:ilvl w:val="0"/>
          <w:numId w:val="4"/>
        </w:numPr>
        <w:tabs>
          <w:tab w:val="clear" w:pos="360"/>
          <w:tab w:val="num" w:pos="720"/>
        </w:tabs>
        <w:ind w:left="720" w:hanging="360"/>
        <w:rPr>
          <w:color w:val="1B1B1B"/>
        </w:rPr>
      </w:pPr>
      <w:r>
        <w:t>Discover/browse/view work and profiles</w:t>
      </w:r>
    </w:p>
    <w:p w14:paraId="257A2893" w14:textId="77777777" w:rsidR="00432856" w:rsidRDefault="00432856">
      <w:pPr>
        <w:pStyle w:val="ListParagraph"/>
        <w:numPr>
          <w:ilvl w:val="0"/>
          <w:numId w:val="4"/>
        </w:numPr>
        <w:tabs>
          <w:tab w:val="clear" w:pos="360"/>
          <w:tab w:val="num" w:pos="720"/>
        </w:tabs>
        <w:ind w:left="720" w:hanging="360"/>
        <w:rPr>
          <w:color w:val="1B1B1B"/>
        </w:rPr>
      </w:pPr>
      <w:r>
        <w:rPr>
          <w:color w:val="1B1B1B"/>
        </w:rPr>
        <w:t>Manage account</w:t>
      </w:r>
    </w:p>
    <w:p w14:paraId="5A736126" w14:textId="77777777" w:rsidR="00432856" w:rsidRDefault="00432856">
      <w:pPr>
        <w:pStyle w:val="ListParagraph"/>
        <w:numPr>
          <w:ilvl w:val="0"/>
          <w:numId w:val="4"/>
        </w:numPr>
        <w:tabs>
          <w:tab w:val="clear" w:pos="360"/>
          <w:tab w:val="num" w:pos="720"/>
        </w:tabs>
        <w:ind w:left="720" w:hanging="360"/>
        <w:rPr>
          <w:color w:val="1B1B1B"/>
        </w:rPr>
      </w:pPr>
      <w:r>
        <w:rPr>
          <w:color w:val="1B1B1B"/>
        </w:rPr>
        <w:t>Be able to send direct message to student (potential collaboration, lab/job opportunities, other)</w:t>
      </w:r>
    </w:p>
    <w:p w14:paraId="1762CF2A" w14:textId="77777777" w:rsidR="00432856" w:rsidRDefault="00432856">
      <w:pPr>
        <w:pStyle w:val="ListParagraph"/>
        <w:numPr>
          <w:ilvl w:val="0"/>
          <w:numId w:val="4"/>
        </w:numPr>
        <w:tabs>
          <w:tab w:val="clear" w:pos="360"/>
          <w:tab w:val="num" w:pos="720"/>
        </w:tabs>
        <w:ind w:left="720" w:hanging="360"/>
        <w:rPr>
          <w:color w:val="1B1B1B"/>
        </w:rPr>
      </w:pPr>
      <w:r>
        <w:rPr>
          <w:color w:val="1B1B1B"/>
        </w:rPr>
        <w:t>Communicate with the users</w:t>
      </w:r>
    </w:p>
    <w:p w14:paraId="360B32B2" w14:textId="52B5CFAC" w:rsidR="00BC726C" w:rsidRPr="00A61F6E" w:rsidRDefault="002448DD" w:rsidP="00BC726C">
      <w:pPr>
        <w:pStyle w:val="ListParagraph"/>
        <w:numPr>
          <w:ilvl w:val="0"/>
          <w:numId w:val="4"/>
        </w:numPr>
        <w:tabs>
          <w:tab w:val="clear" w:pos="360"/>
          <w:tab w:val="num" w:pos="720"/>
        </w:tabs>
        <w:ind w:left="720" w:hanging="360"/>
        <w:rPr>
          <w:color w:val="1B1B1B"/>
        </w:rPr>
      </w:pPr>
      <w:r>
        <w:rPr>
          <w:color w:val="1B1B1B"/>
        </w:rPr>
        <w:t>Provide feedback about the site</w:t>
      </w:r>
    </w:p>
    <w:p w14:paraId="20078C0C" w14:textId="77777777" w:rsidR="00432856" w:rsidRDefault="00432856">
      <w:pPr>
        <w:pStyle w:val="ListParagraph"/>
        <w:numPr>
          <w:ilvl w:val="0"/>
          <w:numId w:val="4"/>
        </w:numPr>
        <w:tabs>
          <w:tab w:val="clear" w:pos="360"/>
          <w:tab w:val="num" w:pos="720"/>
        </w:tabs>
        <w:ind w:left="720" w:hanging="360"/>
        <w:rPr>
          <w:color w:val="1B1B1B"/>
        </w:rPr>
      </w:pPr>
      <w:r>
        <w:rPr>
          <w:color w:val="1B1B1B"/>
        </w:rPr>
        <w:t>Delete account &amp; data</w:t>
      </w:r>
    </w:p>
    <w:p w14:paraId="5C946679" w14:textId="77777777" w:rsidR="00432856" w:rsidRDefault="00432856">
      <w:pPr>
        <w:rPr>
          <w:color w:val="1B1B1B"/>
        </w:rPr>
      </w:pPr>
    </w:p>
    <w:p w14:paraId="14FBEDE0" w14:textId="1FE17023" w:rsidR="00BC726C" w:rsidRPr="00BC726C" w:rsidRDefault="00BC726C">
      <w:pPr>
        <w:rPr>
          <w:color w:val="1B1B1B"/>
        </w:rPr>
      </w:pPr>
      <w:r>
        <w:rPr>
          <w:b/>
          <w:color w:val="1B1B1B"/>
        </w:rPr>
        <w:t>Student Features</w:t>
      </w:r>
    </w:p>
    <w:p w14:paraId="6081792A" w14:textId="77777777" w:rsidR="00BC726C" w:rsidRPr="003D3B16" w:rsidRDefault="00BC726C" w:rsidP="00BC726C">
      <w:pPr>
        <w:pStyle w:val="ListParagraph"/>
        <w:numPr>
          <w:ilvl w:val="0"/>
          <w:numId w:val="4"/>
        </w:numPr>
        <w:tabs>
          <w:tab w:val="clear" w:pos="360"/>
          <w:tab w:val="num" w:pos="720"/>
        </w:tabs>
        <w:ind w:left="720" w:hanging="360"/>
        <w:rPr>
          <w:color w:val="1B1B1B"/>
        </w:rPr>
      </w:pPr>
      <w:r>
        <w:rPr>
          <w:color w:val="1B1B1B"/>
        </w:rPr>
        <w:t>Organize/contextualize and archive work</w:t>
      </w:r>
    </w:p>
    <w:p w14:paraId="621230CC" w14:textId="77777777" w:rsidR="00BC726C" w:rsidRDefault="00BC726C" w:rsidP="00BC726C">
      <w:pPr>
        <w:pStyle w:val="ListParagraph"/>
        <w:numPr>
          <w:ilvl w:val="0"/>
          <w:numId w:val="4"/>
        </w:numPr>
        <w:tabs>
          <w:tab w:val="clear" w:pos="360"/>
          <w:tab w:val="num" w:pos="720"/>
        </w:tabs>
        <w:ind w:left="720" w:hanging="360"/>
        <w:rPr>
          <w:color w:val="1B1B1B"/>
        </w:rPr>
      </w:pPr>
      <w:r>
        <w:rPr>
          <w:color w:val="1B1B1B"/>
        </w:rPr>
        <w:t>Share work and work-in-progress</w:t>
      </w:r>
    </w:p>
    <w:p w14:paraId="45F64D2F" w14:textId="77777777" w:rsidR="00BC726C" w:rsidRDefault="00BC726C" w:rsidP="00BC726C">
      <w:pPr>
        <w:pStyle w:val="ListParagraph"/>
        <w:numPr>
          <w:ilvl w:val="0"/>
          <w:numId w:val="4"/>
        </w:numPr>
        <w:tabs>
          <w:tab w:val="clear" w:pos="360"/>
          <w:tab w:val="num" w:pos="720"/>
        </w:tabs>
        <w:ind w:left="720" w:hanging="360"/>
        <w:rPr>
          <w:color w:val="1B1B1B"/>
        </w:rPr>
      </w:pPr>
      <w:r>
        <w:t>Upload/edit/publish work</w:t>
      </w:r>
    </w:p>
    <w:p w14:paraId="799A94E9" w14:textId="77777777" w:rsidR="00BC726C" w:rsidRDefault="00BC726C" w:rsidP="00A61F6E">
      <w:pPr>
        <w:rPr>
          <w:color w:val="1B1B1B"/>
        </w:rPr>
      </w:pPr>
    </w:p>
    <w:p w14:paraId="2F1F7839" w14:textId="48898CC0" w:rsidR="00BC726C" w:rsidRDefault="00BC726C" w:rsidP="00A61F6E">
      <w:pPr>
        <w:rPr>
          <w:b/>
          <w:color w:val="1B1B1B"/>
        </w:rPr>
      </w:pPr>
      <w:r>
        <w:rPr>
          <w:b/>
          <w:color w:val="1B1B1B"/>
        </w:rPr>
        <w:t>Faculty Features</w:t>
      </w:r>
    </w:p>
    <w:p w14:paraId="323F7C1F" w14:textId="69DC2BA0" w:rsidR="00BC726C" w:rsidRPr="00A61F6E" w:rsidRDefault="000455C5" w:rsidP="00A61F6E">
      <w:pPr>
        <w:pStyle w:val="ListParagraph"/>
        <w:numPr>
          <w:ilvl w:val="0"/>
          <w:numId w:val="28"/>
        </w:numPr>
        <w:rPr>
          <w:b/>
          <w:color w:val="1B1B1B"/>
        </w:rPr>
      </w:pPr>
      <w:r>
        <w:rPr>
          <w:color w:val="1B1B1B"/>
        </w:rPr>
        <w:t>Place students into a class group</w:t>
      </w:r>
    </w:p>
    <w:p w14:paraId="6404A4CF" w14:textId="54B45749" w:rsidR="000455C5" w:rsidRPr="00A61F6E" w:rsidRDefault="00AA7CFF" w:rsidP="00A61F6E">
      <w:pPr>
        <w:pStyle w:val="ListParagraph"/>
        <w:numPr>
          <w:ilvl w:val="0"/>
          <w:numId w:val="28"/>
        </w:numPr>
        <w:rPr>
          <w:b/>
          <w:color w:val="1B1B1B"/>
        </w:rPr>
      </w:pPr>
      <w:r>
        <w:rPr>
          <w:color w:val="1B1B1B"/>
        </w:rPr>
        <w:t xml:space="preserve">Create </w:t>
      </w:r>
      <w:r w:rsidR="008C629E">
        <w:rPr>
          <w:color w:val="1B1B1B"/>
        </w:rPr>
        <w:t>“</w:t>
      </w:r>
      <w:r>
        <w:rPr>
          <w:color w:val="1B1B1B"/>
        </w:rPr>
        <w:t>assignment</w:t>
      </w:r>
      <w:r w:rsidR="008C629E">
        <w:rPr>
          <w:color w:val="1B1B1B"/>
        </w:rPr>
        <w:t>”</w:t>
      </w:r>
    </w:p>
    <w:p w14:paraId="4675545F" w14:textId="77777777" w:rsidR="008C629E" w:rsidRPr="00A354C9" w:rsidRDefault="008C629E" w:rsidP="008C629E">
      <w:pPr>
        <w:pStyle w:val="ListParagraph"/>
        <w:numPr>
          <w:ilvl w:val="0"/>
          <w:numId w:val="28"/>
        </w:numPr>
        <w:rPr>
          <w:b/>
          <w:color w:val="1B1B1B"/>
        </w:rPr>
      </w:pPr>
      <w:r>
        <w:rPr>
          <w:color w:val="1B1B1B"/>
        </w:rPr>
        <w:t>Create assessment criteria for work in “assignments”</w:t>
      </w:r>
    </w:p>
    <w:p w14:paraId="2F9EEBF9" w14:textId="1E3293FC" w:rsidR="008C629E" w:rsidRPr="00A61F6E" w:rsidRDefault="008C629E" w:rsidP="00A61F6E">
      <w:pPr>
        <w:pStyle w:val="ListParagraph"/>
        <w:numPr>
          <w:ilvl w:val="0"/>
          <w:numId w:val="28"/>
        </w:numPr>
        <w:rPr>
          <w:b/>
          <w:color w:val="1B1B1B"/>
        </w:rPr>
      </w:pPr>
      <w:r>
        <w:rPr>
          <w:color w:val="1B1B1B"/>
        </w:rPr>
        <w:t xml:space="preserve">Control who can see the assessments within their </w:t>
      </w:r>
      <w:proofErr w:type="gramStart"/>
      <w:r>
        <w:rPr>
          <w:color w:val="1B1B1B"/>
        </w:rPr>
        <w:t>class(</w:t>
      </w:r>
      <w:proofErr w:type="spellStart"/>
      <w:proofErr w:type="gramEnd"/>
      <w:r>
        <w:rPr>
          <w:color w:val="1B1B1B"/>
        </w:rPr>
        <w:t>es</w:t>
      </w:r>
      <w:proofErr w:type="spellEnd"/>
      <w:r>
        <w:rPr>
          <w:color w:val="1B1B1B"/>
        </w:rPr>
        <w:t>)</w:t>
      </w:r>
    </w:p>
    <w:p w14:paraId="2E99E20B" w14:textId="77777777" w:rsidR="00BC726C" w:rsidRDefault="00BC726C">
      <w:pPr>
        <w:rPr>
          <w:color w:val="1B1B1B"/>
        </w:rPr>
      </w:pPr>
    </w:p>
    <w:p w14:paraId="212B49DC" w14:textId="77777777" w:rsidR="00432856" w:rsidRDefault="00432856">
      <w:pPr>
        <w:rPr>
          <w:color w:val="1B1B1B"/>
        </w:rPr>
      </w:pPr>
    </w:p>
    <w:p w14:paraId="14BD4B86" w14:textId="77777777" w:rsidR="00432856" w:rsidRDefault="00432856">
      <w:pPr>
        <w:rPr>
          <w:color w:val="1B1B1B"/>
        </w:rPr>
      </w:pPr>
    </w:p>
    <w:p w14:paraId="3D071BE9" w14:textId="77777777" w:rsidR="00432856" w:rsidRDefault="00432856">
      <w:pPr>
        <w:rPr>
          <w:color w:val="1B1B1B"/>
          <w:sz w:val="48"/>
        </w:rPr>
      </w:pPr>
    </w:p>
    <w:p w14:paraId="54C69761" w14:textId="77777777" w:rsidR="00432856" w:rsidRDefault="00432856">
      <w:pPr>
        <w:rPr>
          <w:color w:val="1B1B1B"/>
        </w:rPr>
      </w:pPr>
      <w:r>
        <w:rPr>
          <w:rFonts w:ascii="Arial Bold" w:hAnsi="Arial Bold"/>
          <w:color w:val="0C2833"/>
          <w:sz w:val="48"/>
        </w:rPr>
        <w:lastRenderedPageBreak/>
        <w:t>Detailed features</w:t>
      </w:r>
    </w:p>
    <w:p w14:paraId="61AA46FE" w14:textId="77777777" w:rsidR="00432856" w:rsidRDefault="00432856">
      <w:pPr>
        <w:rPr>
          <w:color w:val="FFFCFC"/>
        </w:rPr>
      </w:pPr>
    </w:p>
    <w:p w14:paraId="5C72678C" w14:textId="77777777" w:rsidR="00432856" w:rsidRDefault="00432856">
      <w:r>
        <w:tab/>
        <w:t>This section organizes system features into common feature groups and further explains what the feature is.</w:t>
      </w:r>
    </w:p>
    <w:p w14:paraId="2BFB4791" w14:textId="77777777" w:rsidR="00432856" w:rsidRDefault="00432856">
      <w:pPr>
        <w:rPr>
          <w:color w:val="FFFCFC"/>
        </w:rPr>
      </w:pPr>
    </w:p>
    <w:p w14:paraId="61F55A1E" w14:textId="77777777" w:rsidR="00432856" w:rsidRDefault="00432856">
      <w:pPr>
        <w:rPr>
          <w:color w:val="1B1B1B"/>
          <w:u w:val="single"/>
        </w:rPr>
      </w:pPr>
      <w:r>
        <w:rPr>
          <w:b/>
          <w:color w:val="0C2833"/>
          <w:u w:val="single"/>
        </w:rPr>
        <w:t>Account</w:t>
      </w:r>
    </w:p>
    <w:p w14:paraId="1C8F25F0" w14:textId="77777777" w:rsidR="00432856" w:rsidRDefault="00432856">
      <w:pPr>
        <w:rPr>
          <w:color w:val="1B1B1B"/>
        </w:rPr>
      </w:pPr>
    </w:p>
    <w:p w14:paraId="3AAF3763" w14:textId="77777777" w:rsidR="00432856" w:rsidRDefault="00432856">
      <w:pPr>
        <w:pStyle w:val="ListParagraph"/>
        <w:numPr>
          <w:ilvl w:val="0"/>
          <w:numId w:val="5"/>
        </w:numPr>
        <w:tabs>
          <w:tab w:val="clear" w:pos="360"/>
          <w:tab w:val="num" w:pos="720"/>
        </w:tabs>
        <w:ind w:left="720" w:hanging="360"/>
      </w:pPr>
      <w:r>
        <w:t>Register new account</w:t>
      </w:r>
    </w:p>
    <w:p w14:paraId="6EECAA94" w14:textId="4FB2F364" w:rsidR="00432856" w:rsidRDefault="00432856">
      <w:pPr>
        <w:pStyle w:val="ListParagraph"/>
        <w:ind w:left="1440"/>
      </w:pPr>
      <w:r>
        <w:t>Creates a new member</w:t>
      </w:r>
    </w:p>
    <w:p w14:paraId="0858D2E6" w14:textId="77777777" w:rsidR="00432856" w:rsidRDefault="00432856">
      <w:pPr>
        <w:pStyle w:val="ListParagraph"/>
        <w:numPr>
          <w:ilvl w:val="0"/>
          <w:numId w:val="5"/>
        </w:numPr>
        <w:tabs>
          <w:tab w:val="clear" w:pos="360"/>
          <w:tab w:val="num" w:pos="720"/>
        </w:tabs>
        <w:ind w:left="720" w:hanging="360"/>
      </w:pPr>
      <w:r>
        <w:t>Delete account and data</w:t>
      </w:r>
    </w:p>
    <w:p w14:paraId="529F8105" w14:textId="77777777" w:rsidR="00432856" w:rsidRDefault="00432856">
      <w:pPr>
        <w:pStyle w:val="ListParagraph"/>
        <w:ind w:left="1440"/>
      </w:pPr>
      <w:r>
        <w:t>Removes all data and account information</w:t>
      </w:r>
    </w:p>
    <w:p w14:paraId="4C2570E3" w14:textId="77777777" w:rsidR="00432856" w:rsidRDefault="00432856">
      <w:pPr>
        <w:pStyle w:val="ListParagraph"/>
        <w:numPr>
          <w:ilvl w:val="0"/>
          <w:numId w:val="5"/>
        </w:numPr>
        <w:tabs>
          <w:tab w:val="clear" w:pos="360"/>
          <w:tab w:val="num" w:pos="720"/>
        </w:tabs>
        <w:ind w:left="720" w:hanging="360"/>
      </w:pPr>
      <w:r>
        <w:t>Manage notification settings</w:t>
      </w:r>
    </w:p>
    <w:p w14:paraId="536886A9" w14:textId="77777777" w:rsidR="00432856" w:rsidDel="00AA451E" w:rsidRDefault="00432856">
      <w:pPr>
        <w:pStyle w:val="ListParagraph"/>
        <w:ind w:left="1440"/>
        <w:rPr>
          <w:del w:id="0" w:author="John Sullivan" w:date="2013-05-20T11:32:00Z"/>
        </w:rPr>
      </w:pPr>
      <w:r>
        <w:t>Set notification methods (email, text) and notification types to receive</w:t>
      </w:r>
      <w:bookmarkStart w:id="1" w:name="_GoBack"/>
      <w:bookmarkEnd w:id="1"/>
    </w:p>
    <w:p w14:paraId="6C02E532" w14:textId="77777777" w:rsidR="00432856" w:rsidRDefault="00432856" w:rsidP="00AA451E">
      <w:pPr>
        <w:pStyle w:val="ListParagraph"/>
        <w:ind w:left="1440"/>
        <w:pPrChange w:id="2" w:author="John Sullivan" w:date="2013-05-20T11:32:00Z">
          <w:pPr/>
        </w:pPrChange>
      </w:pPr>
    </w:p>
    <w:p w14:paraId="461FAD45" w14:textId="77777777" w:rsidR="00432856" w:rsidRDefault="00432856">
      <w:pPr>
        <w:rPr>
          <w:color w:val="FFFCFC"/>
        </w:rPr>
      </w:pPr>
    </w:p>
    <w:p w14:paraId="4846FE84" w14:textId="77777777" w:rsidR="00432856" w:rsidRDefault="00432856">
      <w:pPr>
        <w:rPr>
          <w:color w:val="1B1B1B"/>
          <w:u w:val="single"/>
        </w:rPr>
      </w:pPr>
      <w:r>
        <w:rPr>
          <w:b/>
          <w:color w:val="0C2833"/>
          <w:u w:val="single"/>
        </w:rPr>
        <w:t>Profile</w:t>
      </w:r>
    </w:p>
    <w:p w14:paraId="669EEE9C" w14:textId="77777777" w:rsidR="00432856" w:rsidRDefault="00432856">
      <w:pPr>
        <w:rPr>
          <w:color w:val="1B1B1B"/>
        </w:rPr>
      </w:pPr>
    </w:p>
    <w:p w14:paraId="7A34BCA5" w14:textId="136031DB" w:rsidR="00432856" w:rsidDel="00AA451E" w:rsidRDefault="00432856">
      <w:pPr>
        <w:rPr>
          <w:del w:id="3" w:author="John Sullivan" w:date="2013-05-20T11:32:00Z"/>
          <w:color w:val="1B1B1B"/>
        </w:rPr>
      </w:pPr>
      <w:r>
        <w:rPr>
          <w:color w:val="1B1B1B"/>
        </w:rPr>
        <w:t xml:space="preserve">Profiles are available to any logged in user, </w:t>
      </w:r>
      <w:r w:rsidR="004C1A7A">
        <w:rPr>
          <w:color w:val="1B1B1B"/>
        </w:rPr>
        <w:t>V1 of the Portfolio system will only have one account/profile type.</w:t>
      </w:r>
    </w:p>
    <w:p w14:paraId="54360E4F" w14:textId="77777777" w:rsidR="00432856" w:rsidRDefault="00432856">
      <w:pPr>
        <w:rPr>
          <w:color w:val="1B1B1B"/>
        </w:rPr>
      </w:pPr>
    </w:p>
    <w:p w14:paraId="38CFDD04" w14:textId="77777777" w:rsidR="00432856" w:rsidRDefault="00432856"/>
    <w:p w14:paraId="195EC702" w14:textId="77777777" w:rsidR="00432856" w:rsidRDefault="00432856">
      <w:pPr>
        <w:pStyle w:val="ListParagraph"/>
        <w:numPr>
          <w:ilvl w:val="0"/>
          <w:numId w:val="5"/>
        </w:numPr>
        <w:tabs>
          <w:tab w:val="clear" w:pos="360"/>
          <w:tab w:val="num" w:pos="720"/>
        </w:tabs>
        <w:ind w:left="720" w:hanging="360"/>
        <w:rPr>
          <w:color w:val="1B1B1B"/>
        </w:rPr>
      </w:pPr>
      <w:r>
        <w:t>Update profile information</w:t>
      </w:r>
    </w:p>
    <w:p w14:paraId="6405686C" w14:textId="77777777" w:rsidR="00432856" w:rsidRDefault="00432856">
      <w:pPr>
        <w:pStyle w:val="ListParagraph"/>
        <w:ind w:left="1440"/>
        <w:rPr>
          <w:color w:val="1B1B1B"/>
        </w:rPr>
      </w:pPr>
      <w:r>
        <w:t>Change profile information such as description, interests, etc.</w:t>
      </w:r>
    </w:p>
    <w:p w14:paraId="3E83E920" w14:textId="77777777" w:rsidR="00432856" w:rsidRDefault="00432856">
      <w:pPr>
        <w:pStyle w:val="ListParagraph"/>
        <w:numPr>
          <w:ilvl w:val="0"/>
          <w:numId w:val="5"/>
        </w:numPr>
        <w:tabs>
          <w:tab w:val="clear" w:pos="360"/>
          <w:tab w:val="num" w:pos="720"/>
        </w:tabs>
        <w:ind w:left="720" w:hanging="360"/>
        <w:rPr>
          <w:color w:val="1B1B1B"/>
        </w:rPr>
      </w:pPr>
      <w:r>
        <w:rPr>
          <w:color w:val="1B1B1B"/>
        </w:rPr>
        <w:t>View profile</w:t>
      </w:r>
    </w:p>
    <w:p w14:paraId="65934E0F" w14:textId="77777777" w:rsidR="00432856" w:rsidRDefault="00432856">
      <w:pPr>
        <w:pStyle w:val="ListParagraph"/>
        <w:ind w:left="1440"/>
        <w:rPr>
          <w:color w:val="1B1B1B"/>
        </w:rPr>
      </w:pPr>
      <w:r>
        <w:rPr>
          <w:color w:val="1B1B1B"/>
        </w:rPr>
        <w:t>View any user’s profile information</w:t>
      </w:r>
    </w:p>
    <w:p w14:paraId="5F2682B1" w14:textId="77777777" w:rsidR="00432856" w:rsidRDefault="00432856">
      <w:pPr>
        <w:rPr>
          <w:rFonts w:ascii="Arial Bold" w:hAnsi="Arial Bold"/>
          <w:color w:val="0C2833"/>
        </w:rPr>
      </w:pPr>
    </w:p>
    <w:p w14:paraId="6370BA0F" w14:textId="77777777" w:rsidR="00432856" w:rsidRDefault="00432856">
      <w:pPr>
        <w:rPr>
          <w:rFonts w:ascii="Arial Bold" w:hAnsi="Arial Bold"/>
          <w:color w:val="0C2833"/>
          <w:u w:val="single"/>
        </w:rPr>
      </w:pPr>
      <w:r>
        <w:rPr>
          <w:b/>
          <w:color w:val="0C2833"/>
          <w:u w:val="single"/>
        </w:rPr>
        <w:t>Student Work</w:t>
      </w:r>
    </w:p>
    <w:p w14:paraId="769EB1A7" w14:textId="77777777" w:rsidR="00432856" w:rsidRDefault="00432856">
      <w:pPr>
        <w:rPr>
          <w:color w:val="1B1B1B"/>
        </w:rPr>
      </w:pPr>
    </w:p>
    <w:p w14:paraId="41125C90" w14:textId="77777777" w:rsidR="00432856" w:rsidRDefault="00432856">
      <w:pPr>
        <w:pStyle w:val="ListParagraph"/>
        <w:numPr>
          <w:ilvl w:val="0"/>
          <w:numId w:val="6"/>
        </w:numPr>
        <w:tabs>
          <w:tab w:val="clear" w:pos="360"/>
          <w:tab w:val="num" w:pos="720"/>
        </w:tabs>
        <w:ind w:left="720" w:hanging="360"/>
        <w:rPr>
          <w:color w:val="1B1B1B"/>
        </w:rPr>
      </w:pPr>
      <w:r>
        <w:rPr>
          <w:color w:val="1B1B1B"/>
        </w:rPr>
        <w:t>Create new work</w:t>
      </w:r>
    </w:p>
    <w:p w14:paraId="7D7C7CA1" w14:textId="511F49F8" w:rsidR="009C477C" w:rsidRDefault="00432856" w:rsidP="003D3B16">
      <w:pPr>
        <w:pStyle w:val="ListParagraph"/>
        <w:numPr>
          <w:ilvl w:val="0"/>
          <w:numId w:val="6"/>
        </w:numPr>
        <w:tabs>
          <w:tab w:val="clear" w:pos="360"/>
          <w:tab w:val="num" w:pos="720"/>
        </w:tabs>
        <w:ind w:left="720" w:hanging="360"/>
        <w:rPr>
          <w:color w:val="1B1B1B"/>
        </w:rPr>
      </w:pPr>
      <w:r>
        <w:rPr>
          <w:color w:val="1B1B1B"/>
        </w:rPr>
        <w:t>Organize</w:t>
      </w:r>
      <w:r w:rsidR="00942407">
        <w:rPr>
          <w:color w:val="1B1B1B"/>
        </w:rPr>
        <w:t xml:space="preserve"> and contextualize</w:t>
      </w:r>
      <w:r>
        <w:rPr>
          <w:color w:val="1B1B1B"/>
        </w:rPr>
        <w:t xml:space="preserve"> work</w:t>
      </w:r>
    </w:p>
    <w:p w14:paraId="4C61660A" w14:textId="4F947509" w:rsidR="0075210F" w:rsidRDefault="0075210F" w:rsidP="003D3B16">
      <w:pPr>
        <w:pStyle w:val="ListParagraph"/>
        <w:numPr>
          <w:ilvl w:val="0"/>
          <w:numId w:val="6"/>
        </w:numPr>
        <w:tabs>
          <w:tab w:val="clear" w:pos="360"/>
          <w:tab w:val="num" w:pos="720"/>
        </w:tabs>
        <w:ind w:left="720" w:hanging="360"/>
        <w:rPr>
          <w:color w:val="1B1B1B"/>
        </w:rPr>
      </w:pPr>
      <w:r>
        <w:rPr>
          <w:color w:val="1B1B1B"/>
        </w:rPr>
        <w:t>Designate work as in-progress or complete</w:t>
      </w:r>
    </w:p>
    <w:p w14:paraId="437B1566" w14:textId="1C961128" w:rsidR="00942407" w:rsidRPr="003D3B16" w:rsidRDefault="009C477C" w:rsidP="003D3B16">
      <w:pPr>
        <w:pStyle w:val="ListParagraph"/>
        <w:numPr>
          <w:ilvl w:val="0"/>
          <w:numId w:val="6"/>
        </w:numPr>
        <w:tabs>
          <w:tab w:val="clear" w:pos="360"/>
          <w:tab w:val="num" w:pos="720"/>
        </w:tabs>
        <w:ind w:left="720" w:hanging="360"/>
        <w:rPr>
          <w:color w:val="1B1B1B"/>
        </w:rPr>
      </w:pPr>
      <w:r>
        <w:rPr>
          <w:color w:val="1B1B1B"/>
        </w:rPr>
        <w:t>Add questions about the work that the user specifies</w:t>
      </w:r>
    </w:p>
    <w:p w14:paraId="07C41C5C" w14:textId="77777777" w:rsidR="00942407" w:rsidRDefault="00942407">
      <w:pPr>
        <w:rPr>
          <w:b/>
          <w:color w:val="0C2833"/>
          <w:u w:val="single"/>
        </w:rPr>
      </w:pPr>
    </w:p>
    <w:p w14:paraId="55B00940" w14:textId="77777777" w:rsidR="00432856" w:rsidRDefault="00432856">
      <w:pPr>
        <w:rPr>
          <w:color w:val="1B1B1B"/>
          <w:u w:val="single"/>
        </w:rPr>
      </w:pPr>
      <w:r>
        <w:rPr>
          <w:b/>
          <w:color w:val="0C2833"/>
          <w:u w:val="single"/>
        </w:rPr>
        <w:t>Browsing/ Discovering Work</w:t>
      </w:r>
      <w:r>
        <w:rPr>
          <w:color w:val="1B1B1B"/>
          <w:u w:val="single"/>
        </w:rPr>
        <w:t xml:space="preserve"> </w:t>
      </w:r>
    </w:p>
    <w:p w14:paraId="5D5FBCC2" w14:textId="77777777" w:rsidR="00432856" w:rsidRDefault="00432856">
      <w:pPr>
        <w:rPr>
          <w:color w:val="1B1B1B"/>
        </w:rPr>
      </w:pPr>
    </w:p>
    <w:p w14:paraId="3CD93685" w14:textId="77777777" w:rsidR="00432856" w:rsidRDefault="00432856">
      <w:pPr>
        <w:rPr>
          <w:color w:val="1B1B1B"/>
        </w:rPr>
      </w:pPr>
      <w:r>
        <w:rPr>
          <w:color w:val="1B1B1B"/>
        </w:rPr>
        <w:t>When a user wants to discover new work we defined these three cases:</w:t>
      </w:r>
    </w:p>
    <w:p w14:paraId="740D5033" w14:textId="77777777" w:rsidR="00432856" w:rsidRDefault="00432856">
      <w:pPr>
        <w:rPr>
          <w:color w:val="1B1B1B"/>
        </w:rPr>
      </w:pPr>
    </w:p>
    <w:p w14:paraId="3DCAA419" w14:textId="77777777" w:rsidR="00432856" w:rsidRDefault="00432856">
      <w:pPr>
        <w:pStyle w:val="FreeForm"/>
        <w:ind w:right="720"/>
      </w:pPr>
      <w:r>
        <w:rPr>
          <w:color w:val="1B1B1B"/>
        </w:rPr>
        <w:t>1</w:t>
      </w:r>
      <w:r>
        <w:t xml:space="preserve">- </w:t>
      </w:r>
      <w:proofErr w:type="gramStart"/>
      <w:r>
        <w:t>The</w:t>
      </w:r>
      <w:proofErr w:type="gramEnd"/>
      <w:r>
        <w:t xml:space="preserve"> user is searching for something specific: a particular student, class, faculty member, portfolio, etc. (best facilitated via search and filter features: directly get to where you need to go)</w:t>
      </w:r>
    </w:p>
    <w:p w14:paraId="22061865" w14:textId="77777777" w:rsidR="00432856" w:rsidRDefault="00432856">
      <w:pPr>
        <w:pStyle w:val="FreeForm"/>
        <w:ind w:right="720"/>
      </w:pPr>
    </w:p>
    <w:p w14:paraId="5EE28ED7" w14:textId="77777777" w:rsidR="00432856" w:rsidRDefault="00432856">
      <w:pPr>
        <w:pStyle w:val="FreeForm"/>
        <w:ind w:right="720"/>
      </w:pPr>
      <w:r>
        <w:lastRenderedPageBreak/>
        <w:t xml:space="preserve">2- </w:t>
      </w:r>
      <w:proofErr w:type="gramStart"/>
      <w:r>
        <w:t>To</w:t>
      </w:r>
      <w:proofErr w:type="gramEnd"/>
      <w:r>
        <w:t xml:space="preserve"> browse, to discover new work based on particular criteria: browsing by categories, departments, groups, etc. </w:t>
      </w:r>
    </w:p>
    <w:p w14:paraId="348EB821" w14:textId="77777777" w:rsidR="00432856" w:rsidRDefault="00432856">
      <w:pPr>
        <w:pStyle w:val="FreeForm"/>
        <w:ind w:right="720"/>
      </w:pPr>
    </w:p>
    <w:p w14:paraId="623AA4A6" w14:textId="77777777" w:rsidR="00432856" w:rsidRDefault="00432856">
      <w:pPr>
        <w:pStyle w:val="FreeForm"/>
        <w:ind w:right="720"/>
        <w:rPr>
          <w:color w:val="1B1B1B"/>
        </w:rPr>
      </w:pPr>
      <w:r>
        <w:t xml:space="preserve">3- </w:t>
      </w:r>
      <w:proofErr w:type="gramStart"/>
      <w:r>
        <w:t>The</w:t>
      </w:r>
      <w:proofErr w:type="gramEnd"/>
      <w:r>
        <w:t xml:space="preserve"> 'discover' mode, where a user can meander through, and how does this work, based on associated/suggested/related work, random projects, etc. Mike suggested Netflix as a comparison, how they generate suggested movies to you...</w:t>
      </w:r>
    </w:p>
    <w:p w14:paraId="7ECB6C43" w14:textId="77777777" w:rsidR="00432856" w:rsidRDefault="00432856">
      <w:pPr>
        <w:rPr>
          <w:color w:val="1B1B1B"/>
        </w:rPr>
      </w:pPr>
    </w:p>
    <w:p w14:paraId="5D053F1F" w14:textId="77777777" w:rsidR="00432856" w:rsidRDefault="00432856">
      <w:r>
        <w:t xml:space="preserve">Browsing and navigating the Portfolio system is a core function of Portfolio System </w:t>
      </w:r>
      <w:proofErr w:type="spellStart"/>
      <w:proofErr w:type="gramStart"/>
      <w:r>
        <w:t>vI</w:t>
      </w:r>
      <w:proofErr w:type="spellEnd"/>
      <w:proofErr w:type="gramEnd"/>
      <w:r>
        <w:t xml:space="preserve">. We have identified three models for browsing work and the strategies for each. </w:t>
      </w:r>
    </w:p>
    <w:p w14:paraId="2D5380F9" w14:textId="77777777" w:rsidR="00432856" w:rsidRDefault="00432856"/>
    <w:p w14:paraId="77879BD5" w14:textId="77777777" w:rsidR="00432856" w:rsidRDefault="00432856">
      <w:pPr>
        <w:pStyle w:val="ListParagraph"/>
        <w:numPr>
          <w:ilvl w:val="0"/>
          <w:numId w:val="7"/>
        </w:numPr>
        <w:tabs>
          <w:tab w:val="clear" w:pos="360"/>
          <w:tab w:val="num" w:pos="720"/>
        </w:tabs>
        <w:ind w:left="720" w:hanging="360"/>
        <w:rPr>
          <w:b/>
        </w:rPr>
      </w:pPr>
      <w:r>
        <w:rPr>
          <w:b/>
        </w:rPr>
        <w:t xml:space="preserve">Direct Navigation – </w:t>
      </w:r>
      <w:r>
        <w:t xml:space="preserve">A user needs to get to something specific: a particular student, class, faculty member, project, etc. This is best facilitated via search and filter features that allow the user to get directly to where they need to go. </w:t>
      </w:r>
    </w:p>
    <w:p w14:paraId="2872303E" w14:textId="77777777" w:rsidR="00432856" w:rsidRDefault="00432856">
      <w:pPr>
        <w:ind w:firstLine="720"/>
        <w:rPr>
          <w:b/>
        </w:rPr>
      </w:pPr>
    </w:p>
    <w:p w14:paraId="3FB189B9" w14:textId="77777777" w:rsidR="00432856" w:rsidRDefault="00432856">
      <w:pPr>
        <w:ind w:firstLine="720"/>
      </w:pPr>
      <w:r>
        <w:rPr>
          <w:b/>
        </w:rPr>
        <w:t>Strategies</w:t>
      </w:r>
      <w:r>
        <w:t xml:space="preserve">: </w:t>
      </w:r>
    </w:p>
    <w:p w14:paraId="18FD57D3" w14:textId="77777777" w:rsidR="00432856" w:rsidRDefault="00432856">
      <w:pPr>
        <w:pStyle w:val="ListParagraph"/>
        <w:numPr>
          <w:ilvl w:val="1"/>
          <w:numId w:val="7"/>
        </w:numPr>
        <w:tabs>
          <w:tab w:val="clear" w:pos="360"/>
          <w:tab w:val="num" w:pos="1440"/>
        </w:tabs>
        <w:ind w:left="1440" w:hanging="360"/>
      </w:pPr>
      <w:r>
        <w:t xml:space="preserve">General search bar at the top of all pages – searches for everything: keywords, names, categories, projects, classes, tags, etc. </w:t>
      </w:r>
    </w:p>
    <w:p w14:paraId="4A1EF66B" w14:textId="77777777" w:rsidR="00C75C4D" w:rsidRDefault="00432856" w:rsidP="00C75C4D">
      <w:pPr>
        <w:pStyle w:val="ListParagraph"/>
        <w:numPr>
          <w:ilvl w:val="1"/>
          <w:numId w:val="7"/>
        </w:numPr>
        <w:tabs>
          <w:tab w:val="clear" w:pos="360"/>
          <w:tab w:val="num" w:pos="1440"/>
        </w:tabs>
        <w:ind w:left="1440" w:hanging="360"/>
      </w:pPr>
      <w:r>
        <w:t xml:space="preserve">Advanced search/Filters – allows user to define specific parameters and limit search/navigation by any available contexts: department, class, faculty, category, term, etc. </w:t>
      </w:r>
    </w:p>
    <w:p w14:paraId="20E04CA0" w14:textId="77777777" w:rsidR="00C75C4D" w:rsidRDefault="00C75C4D" w:rsidP="002448DD">
      <w:pPr>
        <w:pStyle w:val="ListParagraph"/>
        <w:ind w:left="0"/>
      </w:pPr>
    </w:p>
    <w:p w14:paraId="57E8633A" w14:textId="77777777" w:rsidR="00C75C4D" w:rsidRPr="002448DD" w:rsidRDefault="00C75C4D" w:rsidP="002448DD">
      <w:pPr>
        <w:pStyle w:val="ListParagraph"/>
        <w:ind w:left="0"/>
        <w:rPr>
          <w:b/>
          <w:sz w:val="26"/>
        </w:rPr>
      </w:pPr>
      <w:r w:rsidRPr="002448DD">
        <w:rPr>
          <w:b/>
          <w:sz w:val="26"/>
        </w:rPr>
        <w:t>Specific fields for search/filter/advanced search:</w:t>
      </w:r>
    </w:p>
    <w:p w14:paraId="09337E64" w14:textId="77777777" w:rsidR="00C75C4D" w:rsidRDefault="00C75C4D" w:rsidP="002448DD">
      <w:pPr>
        <w:pStyle w:val="ListParagraph"/>
        <w:numPr>
          <w:ilvl w:val="0"/>
          <w:numId w:val="18"/>
        </w:numPr>
        <w:rPr>
          <w:rFonts w:hAnsi="Symbol" w:hint="eastAsia"/>
          <w:color w:val="1B1B1B"/>
        </w:rPr>
      </w:pPr>
      <w:r>
        <w:rPr>
          <w:color w:val="1B1B1B"/>
        </w:rPr>
        <w:t>Search – Basic search bar that is featured on all main pages. Returns both Profiles and Projects. Search function queries the following items</w:t>
      </w:r>
    </w:p>
    <w:p w14:paraId="17847F66" w14:textId="77777777" w:rsidR="00C75C4D" w:rsidRDefault="00C75C4D" w:rsidP="002448DD">
      <w:pPr>
        <w:pStyle w:val="ListParagraph"/>
        <w:numPr>
          <w:ilvl w:val="1"/>
          <w:numId w:val="18"/>
        </w:numPr>
        <w:rPr>
          <w:rFonts w:ascii="Courier New" w:hAnsi="Courier New"/>
          <w:color w:val="1B1B1B"/>
        </w:rPr>
      </w:pPr>
      <w:r>
        <w:rPr>
          <w:color w:val="1B1B1B"/>
        </w:rPr>
        <w:t>Students – returns student profile and associated projects</w:t>
      </w:r>
    </w:p>
    <w:p w14:paraId="511820F4" w14:textId="77777777" w:rsidR="00C75C4D" w:rsidRDefault="00C75C4D" w:rsidP="002448DD">
      <w:pPr>
        <w:pStyle w:val="ListParagraph"/>
        <w:numPr>
          <w:ilvl w:val="1"/>
          <w:numId w:val="18"/>
        </w:numPr>
        <w:rPr>
          <w:rFonts w:ascii="Courier New" w:hAnsi="Courier New"/>
          <w:color w:val="1B1B1B"/>
        </w:rPr>
      </w:pPr>
      <w:r>
        <w:rPr>
          <w:color w:val="1B1B1B"/>
        </w:rPr>
        <w:t>Faculty – returns faculty profile and associated students/projects</w:t>
      </w:r>
    </w:p>
    <w:p w14:paraId="25B5139F" w14:textId="77777777" w:rsidR="00C75C4D" w:rsidRDefault="00C75C4D" w:rsidP="002448DD">
      <w:pPr>
        <w:pStyle w:val="ListParagraph"/>
        <w:numPr>
          <w:ilvl w:val="1"/>
          <w:numId w:val="18"/>
        </w:numPr>
        <w:rPr>
          <w:rFonts w:ascii="Courier New" w:hAnsi="Courier New"/>
          <w:color w:val="1B1B1B"/>
        </w:rPr>
      </w:pPr>
      <w:r>
        <w:rPr>
          <w:color w:val="1B1B1B"/>
        </w:rPr>
        <w:t>Project name</w:t>
      </w:r>
    </w:p>
    <w:p w14:paraId="2EBE9294" w14:textId="77777777" w:rsidR="00C75C4D" w:rsidRDefault="00C75C4D" w:rsidP="002448DD">
      <w:pPr>
        <w:pStyle w:val="ListParagraph"/>
        <w:numPr>
          <w:ilvl w:val="1"/>
          <w:numId w:val="18"/>
        </w:numPr>
        <w:rPr>
          <w:rFonts w:ascii="Courier New" w:hAnsi="Courier New"/>
          <w:color w:val="1B1B1B"/>
        </w:rPr>
      </w:pPr>
      <w:r>
        <w:rPr>
          <w:color w:val="1B1B1B"/>
        </w:rPr>
        <w:t>Portfolio name</w:t>
      </w:r>
    </w:p>
    <w:p w14:paraId="600A0D1B" w14:textId="77777777" w:rsidR="00C75C4D" w:rsidRDefault="00C75C4D" w:rsidP="002448DD">
      <w:pPr>
        <w:pStyle w:val="ListParagraph"/>
        <w:numPr>
          <w:ilvl w:val="1"/>
          <w:numId w:val="18"/>
        </w:numPr>
        <w:rPr>
          <w:rFonts w:ascii="Courier New" w:hAnsi="Courier New"/>
          <w:color w:val="1B1B1B"/>
        </w:rPr>
      </w:pPr>
      <w:r>
        <w:t>Keywords – department, class, category</w:t>
      </w:r>
    </w:p>
    <w:p w14:paraId="7CA5C0BD" w14:textId="77777777" w:rsidR="00C75C4D" w:rsidRDefault="00C75C4D" w:rsidP="002448DD">
      <w:pPr>
        <w:pStyle w:val="ListParagraph"/>
        <w:numPr>
          <w:ilvl w:val="0"/>
          <w:numId w:val="18"/>
        </w:numPr>
        <w:rPr>
          <w:rFonts w:hAnsi="Symbol" w:hint="eastAsia"/>
          <w:color w:val="1B1B1B"/>
        </w:rPr>
      </w:pPr>
      <w:r>
        <w:rPr>
          <w:color w:val="1B1B1B"/>
        </w:rPr>
        <w:t>Filter – Advanced Search page, allows user to filter for profiles and projects by:</w:t>
      </w:r>
    </w:p>
    <w:p w14:paraId="7DDFFD21" w14:textId="77777777" w:rsidR="00C75C4D" w:rsidRDefault="00C75C4D" w:rsidP="002448DD">
      <w:pPr>
        <w:pStyle w:val="ListParagraph"/>
        <w:ind w:left="1440"/>
        <w:rPr>
          <w:rFonts w:ascii="Courier New" w:hAnsi="Courier New"/>
          <w:color w:val="1B1B1B"/>
        </w:rPr>
      </w:pPr>
      <w:r>
        <w:rPr>
          <w:color w:val="1B1B1B"/>
        </w:rPr>
        <w:t>Department (Major)</w:t>
      </w:r>
    </w:p>
    <w:p w14:paraId="14FEDF8A" w14:textId="77777777" w:rsidR="00C75C4D" w:rsidRDefault="00C75C4D" w:rsidP="002448DD">
      <w:pPr>
        <w:pStyle w:val="ListParagraph"/>
        <w:numPr>
          <w:ilvl w:val="1"/>
          <w:numId w:val="18"/>
        </w:numPr>
        <w:rPr>
          <w:rFonts w:ascii="Courier New" w:hAnsi="Courier New"/>
          <w:color w:val="1B1B1B"/>
        </w:rPr>
      </w:pPr>
      <w:r>
        <w:rPr>
          <w:color w:val="1B1B1B"/>
        </w:rPr>
        <w:t>Class</w:t>
      </w:r>
    </w:p>
    <w:p w14:paraId="10D2710D" w14:textId="77777777" w:rsidR="00C75C4D" w:rsidRDefault="00C75C4D" w:rsidP="002448DD">
      <w:pPr>
        <w:pStyle w:val="ListParagraph"/>
        <w:numPr>
          <w:ilvl w:val="1"/>
          <w:numId w:val="18"/>
        </w:numPr>
        <w:rPr>
          <w:rFonts w:ascii="Courier New" w:hAnsi="Courier New"/>
          <w:color w:val="1B1B1B"/>
        </w:rPr>
      </w:pPr>
      <w:r>
        <w:rPr>
          <w:color w:val="1B1B1B"/>
        </w:rPr>
        <w:t>Category</w:t>
      </w:r>
    </w:p>
    <w:p w14:paraId="7447B0DF" w14:textId="77777777" w:rsidR="00C75C4D" w:rsidRDefault="00C75C4D" w:rsidP="002448DD">
      <w:pPr>
        <w:pStyle w:val="ListParagraph"/>
        <w:numPr>
          <w:ilvl w:val="1"/>
          <w:numId w:val="18"/>
        </w:numPr>
        <w:rPr>
          <w:rFonts w:ascii="Courier New" w:hAnsi="Courier New"/>
          <w:color w:val="1B1B1B"/>
        </w:rPr>
      </w:pPr>
      <w:r>
        <w:rPr>
          <w:color w:val="1B1B1B"/>
        </w:rPr>
        <w:t>Rating (projects only – not profiles)</w:t>
      </w:r>
    </w:p>
    <w:p w14:paraId="7D596134" w14:textId="77777777" w:rsidR="00C75C4D" w:rsidRDefault="00C75C4D" w:rsidP="002448DD">
      <w:pPr>
        <w:pStyle w:val="ListParagraph"/>
        <w:numPr>
          <w:ilvl w:val="1"/>
          <w:numId w:val="18"/>
        </w:numPr>
        <w:rPr>
          <w:rFonts w:ascii="Courier New" w:hAnsi="Courier New"/>
          <w:color w:val="1B1B1B"/>
        </w:rPr>
      </w:pPr>
      <w:r>
        <w:rPr>
          <w:color w:val="1B1B1B"/>
        </w:rPr>
        <w:t>Time/Recent (projects only)</w:t>
      </w:r>
    </w:p>
    <w:p w14:paraId="68F31461" w14:textId="77777777" w:rsidR="00C75C4D" w:rsidRDefault="00C75C4D" w:rsidP="002448DD">
      <w:pPr>
        <w:pStyle w:val="ListParagraph"/>
        <w:numPr>
          <w:ilvl w:val="1"/>
          <w:numId w:val="18"/>
        </w:numPr>
        <w:rPr>
          <w:rFonts w:ascii="Courier New" w:hAnsi="Courier New"/>
          <w:color w:val="1B1B1B"/>
        </w:rPr>
      </w:pPr>
      <w:r>
        <w:rPr>
          <w:color w:val="1B1B1B"/>
        </w:rPr>
        <w:t>Most Viewed (projects only)</w:t>
      </w:r>
    </w:p>
    <w:p w14:paraId="5061BD41" w14:textId="77777777" w:rsidR="00C75C4D" w:rsidRDefault="00C75C4D" w:rsidP="002448DD">
      <w:pPr>
        <w:pStyle w:val="ListParagraph"/>
        <w:numPr>
          <w:ilvl w:val="1"/>
          <w:numId w:val="18"/>
        </w:numPr>
        <w:rPr>
          <w:rFonts w:ascii="Courier New" w:hAnsi="Courier New"/>
          <w:color w:val="1B1B1B"/>
        </w:rPr>
      </w:pPr>
      <w:r>
        <w:rPr>
          <w:color w:val="1B1B1B"/>
        </w:rPr>
        <w:t>Academic Interests – (required field on student profile)</w:t>
      </w:r>
    </w:p>
    <w:p w14:paraId="50A655A8" w14:textId="77777777" w:rsidR="00432856" w:rsidRDefault="00432856"/>
    <w:p w14:paraId="1830EF37" w14:textId="0FC8F734" w:rsidR="00432856" w:rsidRDefault="00432856">
      <w:pPr>
        <w:pStyle w:val="ListParagraph"/>
        <w:numPr>
          <w:ilvl w:val="0"/>
          <w:numId w:val="7"/>
        </w:numPr>
        <w:tabs>
          <w:tab w:val="clear" w:pos="360"/>
          <w:tab w:val="num" w:pos="720"/>
        </w:tabs>
        <w:ind w:left="720" w:hanging="360"/>
        <w:rPr>
          <w:b/>
        </w:rPr>
      </w:pPr>
      <w:r>
        <w:rPr>
          <w:b/>
        </w:rPr>
        <w:lastRenderedPageBreak/>
        <w:t xml:space="preserve">Intentional Browsing </w:t>
      </w:r>
      <w:r>
        <w:t xml:space="preserve">– A user is looking to discover new work based on specific parameters: To find work in a department, or a certain category, or associated with a faculty member.  </w:t>
      </w:r>
      <w:proofErr w:type="spellStart"/>
      <w:r>
        <w:t>Assumably</w:t>
      </w:r>
      <w:proofErr w:type="spellEnd"/>
      <w:r>
        <w:t>, this is the primary navigation strategy of the site, allowing for simple and efficient browsing to all work within the system.</w:t>
      </w:r>
      <w:r>
        <w:rPr>
          <w:b/>
        </w:rPr>
        <w:t xml:space="preserve"> </w:t>
      </w:r>
      <w:r w:rsidR="004C1A7A">
        <w:rPr>
          <w:b/>
        </w:rPr>
        <w:t>The “discovery” page listed under the sitemap is integral to this method of browsing.</w:t>
      </w:r>
    </w:p>
    <w:p w14:paraId="2855DB03" w14:textId="77777777" w:rsidR="00432856" w:rsidRDefault="00432856">
      <w:pPr>
        <w:ind w:firstLine="720"/>
        <w:rPr>
          <w:b/>
        </w:rPr>
      </w:pPr>
    </w:p>
    <w:p w14:paraId="00BFC741" w14:textId="77777777" w:rsidR="00432856" w:rsidRDefault="00432856">
      <w:pPr>
        <w:ind w:firstLine="720"/>
        <w:rPr>
          <w:b/>
        </w:rPr>
      </w:pPr>
      <w:r>
        <w:rPr>
          <w:b/>
        </w:rPr>
        <w:t>Strategies:</w:t>
      </w:r>
    </w:p>
    <w:p w14:paraId="584BAED3" w14:textId="77777777" w:rsidR="00432856" w:rsidRDefault="00432856">
      <w:pPr>
        <w:pStyle w:val="ListParagraph"/>
        <w:numPr>
          <w:ilvl w:val="1"/>
          <w:numId w:val="7"/>
        </w:numPr>
        <w:tabs>
          <w:tab w:val="clear" w:pos="360"/>
          <w:tab w:val="num" w:pos="1440"/>
        </w:tabs>
        <w:ind w:left="1440" w:hanging="360"/>
      </w:pPr>
      <w:r>
        <w:t>Top navigation bar menu items allow the user multiple entry</w:t>
      </w:r>
      <w:bookmarkStart w:id="4" w:name="GoBack"/>
      <w:bookmarkEnd w:id="4"/>
      <w:r>
        <w:t xml:space="preserve"> points to navigate into work: Department, People, Categories, </w:t>
      </w:r>
      <w:proofErr w:type="gramStart"/>
      <w:r>
        <w:t>Groups(</w:t>
      </w:r>
      <w:proofErr w:type="gramEnd"/>
      <w:r>
        <w:t xml:space="preserve">?). </w:t>
      </w:r>
    </w:p>
    <w:p w14:paraId="6A7EC6EB" w14:textId="77777777" w:rsidR="00432856" w:rsidRDefault="00432856">
      <w:pPr>
        <w:pStyle w:val="ListParagraph"/>
        <w:numPr>
          <w:ilvl w:val="1"/>
          <w:numId w:val="7"/>
        </w:numPr>
        <w:tabs>
          <w:tab w:val="clear" w:pos="360"/>
          <w:tab w:val="num" w:pos="1440"/>
        </w:tabs>
        <w:ind w:left="1440" w:hanging="360"/>
      </w:pPr>
      <w:r>
        <w:t xml:space="preserve">Dynamic sidebar informs user of location within the site, and allows for further navigation or refinement of browsing (e.g., Dept. view allows user to drill down to individual faculty or class level.  </w:t>
      </w:r>
    </w:p>
    <w:p w14:paraId="1CA20AC0" w14:textId="77777777" w:rsidR="00432856" w:rsidRDefault="00432856">
      <w:pPr>
        <w:pStyle w:val="ListParagraph"/>
        <w:numPr>
          <w:ilvl w:val="1"/>
          <w:numId w:val="7"/>
        </w:numPr>
        <w:tabs>
          <w:tab w:val="clear" w:pos="360"/>
          <w:tab w:val="num" w:pos="1440"/>
        </w:tabs>
        <w:ind w:left="1440" w:hanging="360"/>
      </w:pPr>
      <w:r>
        <w:t xml:space="preserve">A ‘Recently Visited’ list of pages functions as a convenient reference for the user, easily allowing them to step backward to any recently viewed pages. </w:t>
      </w:r>
    </w:p>
    <w:p w14:paraId="0F833860" w14:textId="77777777" w:rsidR="00432856" w:rsidRDefault="00432856"/>
    <w:p w14:paraId="38167F6F" w14:textId="77777777" w:rsidR="00B011DB" w:rsidRDefault="00B011DB"/>
    <w:p w14:paraId="5223A6E1" w14:textId="77777777" w:rsidR="00432856" w:rsidRDefault="00432856">
      <w:pPr>
        <w:pStyle w:val="ListParagraph"/>
        <w:numPr>
          <w:ilvl w:val="0"/>
          <w:numId w:val="7"/>
        </w:numPr>
        <w:tabs>
          <w:tab w:val="clear" w:pos="360"/>
          <w:tab w:val="num" w:pos="720"/>
        </w:tabs>
        <w:ind w:left="720" w:hanging="360"/>
        <w:rPr>
          <w:b/>
        </w:rPr>
      </w:pPr>
      <w:r>
        <w:rPr>
          <w:b/>
        </w:rPr>
        <w:t xml:space="preserve">Discovery – </w:t>
      </w:r>
      <w:r>
        <w:t xml:space="preserve">This mode suggests related and recommended content to the user based on the page they are currently on and the work they have been viewing. More than a single mechanism, this mode is a collection of strategies which offers the user a non-linear ‘discovery’ mode of browsing, in which new content can be continually generated based on the user’s activity. </w:t>
      </w:r>
    </w:p>
    <w:p w14:paraId="3CC5F29C" w14:textId="77777777" w:rsidR="00432856" w:rsidRDefault="00432856">
      <w:pPr>
        <w:rPr>
          <w:b/>
        </w:rPr>
      </w:pPr>
    </w:p>
    <w:p w14:paraId="10F92198" w14:textId="77777777" w:rsidR="00432856" w:rsidRDefault="00432856">
      <w:pPr>
        <w:ind w:firstLine="720"/>
        <w:rPr>
          <w:b/>
        </w:rPr>
      </w:pPr>
      <w:r>
        <w:rPr>
          <w:b/>
        </w:rPr>
        <w:t>Strategies:</w:t>
      </w:r>
    </w:p>
    <w:p w14:paraId="408A6C4E" w14:textId="77777777" w:rsidR="00432856" w:rsidRDefault="00432856">
      <w:pPr>
        <w:pStyle w:val="ListParagraph"/>
        <w:numPr>
          <w:ilvl w:val="1"/>
          <w:numId w:val="7"/>
        </w:numPr>
        <w:tabs>
          <w:tab w:val="clear" w:pos="360"/>
          <w:tab w:val="num" w:pos="1440"/>
        </w:tabs>
        <w:ind w:left="1440" w:hanging="360"/>
      </w:pPr>
      <w:r>
        <w:t>Right-hand side of screen is a vertical list of work (projects/profiles/portfolios?) under the heading “Recommended to you…” that is generated and continually updated by:</w:t>
      </w:r>
    </w:p>
    <w:p w14:paraId="1969CCFF" w14:textId="77777777" w:rsidR="00432856" w:rsidRDefault="00432856" w:rsidP="002448DD">
      <w:pPr>
        <w:pStyle w:val="ListParagraph"/>
        <w:numPr>
          <w:ilvl w:val="0"/>
          <w:numId w:val="17"/>
        </w:numPr>
      </w:pPr>
      <w:r>
        <w:t xml:space="preserve">Matching project and profile metadata: department, class, term, faculty, category, </w:t>
      </w:r>
      <w:proofErr w:type="gramStart"/>
      <w:r>
        <w:t>sub</w:t>
      </w:r>
      <w:proofErr w:type="gramEnd"/>
      <w:r>
        <w:t>-category. (Exact list TBD, based on profile and project features)</w:t>
      </w:r>
    </w:p>
    <w:p w14:paraId="0AEA1241" w14:textId="77777777" w:rsidR="00432856" w:rsidRDefault="00432856" w:rsidP="002448DD">
      <w:pPr>
        <w:pStyle w:val="ListParagraph"/>
        <w:numPr>
          <w:ilvl w:val="0"/>
          <w:numId w:val="17"/>
        </w:numPr>
      </w:pPr>
      <w:r>
        <w:t>Associated faculty and collaborators</w:t>
      </w:r>
    </w:p>
    <w:p w14:paraId="50CB0341" w14:textId="77777777" w:rsidR="00432856" w:rsidRDefault="00432856" w:rsidP="002448DD">
      <w:pPr>
        <w:pStyle w:val="ListParagraph"/>
        <w:numPr>
          <w:ilvl w:val="0"/>
          <w:numId w:val="17"/>
        </w:numPr>
      </w:pPr>
      <w:r>
        <w:t>Work with many of the same tags as current page</w:t>
      </w:r>
    </w:p>
    <w:p w14:paraId="1748C4EF" w14:textId="77777777" w:rsidR="00432856" w:rsidRDefault="00432856">
      <w:pPr>
        <w:pStyle w:val="ListParagraph"/>
        <w:numPr>
          <w:ilvl w:val="1"/>
          <w:numId w:val="7"/>
        </w:numPr>
        <w:tabs>
          <w:tab w:val="clear" w:pos="360"/>
          <w:tab w:val="num" w:pos="1440"/>
        </w:tabs>
        <w:ind w:left="1440" w:hanging="360"/>
      </w:pPr>
      <w:r>
        <w:t xml:space="preserve">On a project view, contextual data can be clicked on to link to that page. For example a project that has “New Media” listed as department can click on New Media and go to projects in New Media, or clicking on the Category or Sub-Category listed will bring you to projects of that kind. </w:t>
      </w:r>
    </w:p>
    <w:p w14:paraId="5DB7C303" w14:textId="77777777" w:rsidR="00432856" w:rsidRDefault="00432856">
      <w:pPr>
        <w:pStyle w:val="ListParagraph"/>
        <w:numPr>
          <w:ilvl w:val="1"/>
          <w:numId w:val="7"/>
        </w:numPr>
        <w:tabs>
          <w:tab w:val="clear" w:pos="360"/>
          <w:tab w:val="num" w:pos="1440"/>
        </w:tabs>
        <w:ind w:left="1440" w:hanging="360"/>
      </w:pPr>
      <w:r>
        <w:lastRenderedPageBreak/>
        <w:t xml:space="preserve">If tagging is implemented on individual projects and/or profiles, the tags can be clicked to link to work with the same tag(s). </w:t>
      </w:r>
    </w:p>
    <w:p w14:paraId="0B0F9DDC" w14:textId="77777777" w:rsidR="00990176" w:rsidRDefault="00990176" w:rsidP="003D3B16"/>
    <w:p w14:paraId="337332E0" w14:textId="77777777" w:rsidR="00990176" w:rsidRDefault="00990176" w:rsidP="00990176">
      <w:pPr>
        <w:pStyle w:val="ListParagraph"/>
        <w:numPr>
          <w:ilvl w:val="0"/>
          <w:numId w:val="8"/>
        </w:numPr>
        <w:tabs>
          <w:tab w:val="num" w:pos="720"/>
        </w:tabs>
        <w:ind w:hanging="360"/>
        <w:rPr>
          <w:rFonts w:hAnsi="Symbol" w:hint="eastAsia"/>
        </w:rPr>
      </w:pPr>
      <w:r>
        <w:t>Intelligent “Recommended work” content, based on users cumulative activity on the site: a history of the work that they have viewed, their own personal work, connections and tags, and in the future if a rating system is implemented, similar content to work that user has rated highly:</w:t>
      </w:r>
    </w:p>
    <w:p w14:paraId="6573985C" w14:textId="77777777" w:rsidR="00990176" w:rsidRDefault="00990176" w:rsidP="00990176">
      <w:pPr>
        <w:pStyle w:val="ListParagraph"/>
        <w:rPr>
          <w:rFonts w:hAnsi="Symbol" w:hint="eastAsia"/>
          <w:color w:val="1B1B1B"/>
        </w:rPr>
      </w:pPr>
      <w:r>
        <w:rPr>
          <w:color w:val="1B1B1B"/>
        </w:rPr>
        <w:t>Suggested – profiles and projects, based on:</w:t>
      </w:r>
    </w:p>
    <w:p w14:paraId="1EA8EB39" w14:textId="77777777" w:rsidR="00990176" w:rsidRDefault="00990176" w:rsidP="00990176">
      <w:pPr>
        <w:pStyle w:val="ListParagraph"/>
        <w:numPr>
          <w:ilvl w:val="1"/>
          <w:numId w:val="8"/>
        </w:numPr>
        <w:rPr>
          <w:rFonts w:ascii="Courier New" w:hAnsi="Courier New"/>
          <w:color w:val="1B1B1B"/>
        </w:rPr>
      </w:pPr>
      <w:r>
        <w:rPr>
          <w:color w:val="1B1B1B"/>
        </w:rPr>
        <w:t>User interests</w:t>
      </w:r>
    </w:p>
    <w:p w14:paraId="5154AF77" w14:textId="77777777" w:rsidR="00990176" w:rsidRDefault="00990176" w:rsidP="00990176">
      <w:pPr>
        <w:pStyle w:val="ListParagraph"/>
        <w:numPr>
          <w:ilvl w:val="1"/>
          <w:numId w:val="8"/>
        </w:numPr>
        <w:rPr>
          <w:rFonts w:ascii="Courier New" w:hAnsi="Courier New"/>
          <w:color w:val="1B1B1B"/>
        </w:rPr>
      </w:pPr>
      <w:r>
        <w:rPr>
          <w:color w:val="1B1B1B"/>
        </w:rPr>
        <w:t>User departments</w:t>
      </w:r>
    </w:p>
    <w:p w14:paraId="38DC4631" w14:textId="77777777" w:rsidR="00990176" w:rsidRDefault="00990176" w:rsidP="00990176">
      <w:pPr>
        <w:pStyle w:val="ListParagraph"/>
        <w:numPr>
          <w:ilvl w:val="1"/>
          <w:numId w:val="8"/>
        </w:numPr>
        <w:rPr>
          <w:rFonts w:ascii="Courier New" w:hAnsi="Courier New"/>
          <w:color w:val="1B1B1B"/>
        </w:rPr>
      </w:pPr>
      <w:r>
        <w:rPr>
          <w:color w:val="1B1B1B"/>
        </w:rPr>
        <w:t>User-related projects</w:t>
      </w:r>
    </w:p>
    <w:p w14:paraId="757D9718" w14:textId="77777777" w:rsidR="00990176" w:rsidRDefault="00990176" w:rsidP="00990176">
      <w:pPr>
        <w:pStyle w:val="ListParagraph"/>
        <w:numPr>
          <w:ilvl w:val="1"/>
          <w:numId w:val="8"/>
        </w:numPr>
        <w:rPr>
          <w:rFonts w:ascii="Courier New" w:hAnsi="Courier New"/>
          <w:color w:val="1B1B1B"/>
        </w:rPr>
      </w:pPr>
      <w:r>
        <w:rPr>
          <w:color w:val="1B1B1B"/>
        </w:rPr>
        <w:t>Viewed profiles</w:t>
      </w:r>
    </w:p>
    <w:p w14:paraId="6E1A76FE" w14:textId="77777777" w:rsidR="00990176" w:rsidRDefault="00990176" w:rsidP="00990176">
      <w:pPr>
        <w:pStyle w:val="ListParagraph"/>
        <w:numPr>
          <w:ilvl w:val="1"/>
          <w:numId w:val="8"/>
        </w:numPr>
        <w:rPr>
          <w:rFonts w:ascii="Courier New" w:hAnsi="Courier New"/>
          <w:color w:val="1B1B1B"/>
        </w:rPr>
      </w:pPr>
      <w:r>
        <w:rPr>
          <w:color w:val="1B1B1B"/>
        </w:rPr>
        <w:t>Viewed projects</w:t>
      </w:r>
    </w:p>
    <w:p w14:paraId="0853D11C" w14:textId="77777777" w:rsidR="00990176" w:rsidRDefault="00990176" w:rsidP="00990176">
      <w:pPr>
        <w:pStyle w:val="ListParagraph"/>
        <w:numPr>
          <w:ilvl w:val="1"/>
          <w:numId w:val="8"/>
        </w:numPr>
        <w:rPr>
          <w:rFonts w:ascii="Courier New" w:hAnsi="Courier New"/>
          <w:color w:val="1B1B1B"/>
        </w:rPr>
      </w:pPr>
      <w:r>
        <w:rPr>
          <w:color w:val="1B1B1B"/>
        </w:rPr>
        <w:t>Bookmarked projects</w:t>
      </w:r>
    </w:p>
    <w:p w14:paraId="1289C2C4" w14:textId="77777777" w:rsidR="00990176" w:rsidRDefault="00990176" w:rsidP="00990176">
      <w:pPr>
        <w:ind w:left="1080"/>
        <w:rPr>
          <w:color w:val="1B1B1B"/>
        </w:rPr>
      </w:pPr>
      <w:r>
        <w:rPr>
          <w:color w:val="1B1B1B"/>
        </w:rPr>
        <w:t>* User controls:</w:t>
      </w:r>
    </w:p>
    <w:p w14:paraId="4A019765" w14:textId="77777777" w:rsidR="00990176" w:rsidRDefault="00990176" w:rsidP="00990176">
      <w:pPr>
        <w:pStyle w:val="ListParagraph"/>
        <w:numPr>
          <w:ilvl w:val="0"/>
          <w:numId w:val="10"/>
        </w:numPr>
        <w:tabs>
          <w:tab w:val="clear" w:pos="360"/>
          <w:tab w:val="num" w:pos="1800"/>
        </w:tabs>
        <w:ind w:left="1800" w:hanging="360"/>
        <w:rPr>
          <w:rFonts w:hAnsi="Symbol" w:hint="eastAsia"/>
          <w:color w:val="1B1B1B"/>
        </w:rPr>
      </w:pPr>
      <w:r>
        <w:rPr>
          <w:color w:val="1B1B1B"/>
        </w:rPr>
        <w:t>“Suggested to you because you liked/viewed/are interested in/</w:t>
      </w:r>
      <w:proofErr w:type="spellStart"/>
      <w:r>
        <w:rPr>
          <w:color w:val="1B1B1B"/>
        </w:rPr>
        <w:t>etc</w:t>
      </w:r>
      <w:proofErr w:type="spellEnd"/>
      <w:r>
        <w:rPr>
          <w:color w:val="1B1B1B"/>
        </w:rPr>
        <w:t>….”</w:t>
      </w:r>
    </w:p>
    <w:p w14:paraId="3A19CE64" w14:textId="77777777" w:rsidR="00990176" w:rsidRPr="002448DD" w:rsidRDefault="00990176" w:rsidP="00990176">
      <w:pPr>
        <w:pStyle w:val="ListParagraph"/>
        <w:numPr>
          <w:ilvl w:val="0"/>
          <w:numId w:val="10"/>
        </w:numPr>
        <w:tabs>
          <w:tab w:val="clear" w:pos="360"/>
          <w:tab w:val="num" w:pos="1800"/>
        </w:tabs>
        <w:ind w:left="1800" w:hanging="360"/>
        <w:rPr>
          <w:rFonts w:hAnsi="Symbol" w:hint="eastAsia"/>
          <w:color w:val="1B1B1B"/>
        </w:rPr>
      </w:pPr>
      <w:r>
        <w:rPr>
          <w:color w:val="1B1B1B"/>
        </w:rPr>
        <w:t>User can delete associations and suggestions to build up suggestion profile over time</w:t>
      </w:r>
    </w:p>
    <w:p w14:paraId="6DC14126" w14:textId="77777777" w:rsidR="00432856" w:rsidRDefault="00432856"/>
    <w:p w14:paraId="29ED40B3" w14:textId="77777777" w:rsidR="00432856" w:rsidRDefault="00432856">
      <w:r>
        <w:t xml:space="preserve">Ultimately, all three navigation models are intended to work together, with each available at any given time and at all stages within the site structure. </w:t>
      </w:r>
    </w:p>
    <w:p w14:paraId="0DD7CA1A" w14:textId="77777777" w:rsidR="00432856" w:rsidRDefault="00432856">
      <w:pPr>
        <w:rPr>
          <w:b/>
        </w:rPr>
      </w:pPr>
    </w:p>
    <w:p w14:paraId="2A710E54" w14:textId="77777777" w:rsidR="00432856" w:rsidRDefault="00432856">
      <w:pPr>
        <w:rPr>
          <w:b/>
        </w:rPr>
      </w:pPr>
      <w:r>
        <w:rPr>
          <w:b/>
        </w:rPr>
        <w:t>Additional/Extended Features and Ideas</w:t>
      </w:r>
    </w:p>
    <w:p w14:paraId="4E3F7FE9" w14:textId="77777777" w:rsidR="00432856" w:rsidRDefault="00432856"/>
    <w:p w14:paraId="751AEDD9" w14:textId="77777777" w:rsidR="00432856" w:rsidRDefault="00432856">
      <w:pPr>
        <w:pStyle w:val="ListParagraph"/>
        <w:numPr>
          <w:ilvl w:val="0"/>
          <w:numId w:val="8"/>
        </w:numPr>
        <w:tabs>
          <w:tab w:val="num" w:pos="720"/>
        </w:tabs>
        <w:ind w:hanging="360"/>
        <w:rPr>
          <w:rFonts w:hAnsi="Symbol" w:hint="eastAsia"/>
        </w:rPr>
      </w:pPr>
      <w:r>
        <w:t>“Random” Tab: Additional tab on top navigation bar to take you to:</w:t>
      </w:r>
    </w:p>
    <w:p w14:paraId="2523A6BA" w14:textId="77777777" w:rsidR="00432856" w:rsidRDefault="00432856">
      <w:pPr>
        <w:pStyle w:val="ListParagraph"/>
        <w:numPr>
          <w:ilvl w:val="1"/>
          <w:numId w:val="8"/>
        </w:numPr>
        <w:tabs>
          <w:tab w:val="num" w:pos="1440"/>
        </w:tabs>
        <w:ind w:left="1440" w:hanging="360"/>
        <w:rPr>
          <w:rFonts w:ascii="Courier New" w:hAnsi="Courier New"/>
        </w:rPr>
      </w:pPr>
      <w:r>
        <w:t>Random Project</w:t>
      </w:r>
    </w:p>
    <w:p w14:paraId="63C00203" w14:textId="77777777" w:rsidR="00432856" w:rsidRDefault="00432856">
      <w:pPr>
        <w:pStyle w:val="ListParagraph"/>
        <w:numPr>
          <w:ilvl w:val="1"/>
          <w:numId w:val="8"/>
        </w:numPr>
        <w:tabs>
          <w:tab w:val="num" w:pos="1440"/>
        </w:tabs>
        <w:ind w:left="1440" w:hanging="360"/>
        <w:rPr>
          <w:rFonts w:ascii="Courier New" w:hAnsi="Courier New"/>
        </w:rPr>
      </w:pPr>
      <w:r>
        <w:t>Random Portfolio</w:t>
      </w:r>
    </w:p>
    <w:p w14:paraId="581A2220" w14:textId="77777777" w:rsidR="00432856" w:rsidRDefault="00432856">
      <w:pPr>
        <w:pStyle w:val="ListParagraph"/>
        <w:numPr>
          <w:ilvl w:val="1"/>
          <w:numId w:val="8"/>
        </w:numPr>
        <w:tabs>
          <w:tab w:val="num" w:pos="1440"/>
        </w:tabs>
        <w:ind w:left="1440" w:hanging="360"/>
        <w:rPr>
          <w:rFonts w:ascii="Courier New" w:hAnsi="Courier New"/>
        </w:rPr>
      </w:pPr>
      <w:r>
        <w:t>Random Profile</w:t>
      </w:r>
    </w:p>
    <w:p w14:paraId="68CBDA0D" w14:textId="77777777" w:rsidR="00432856" w:rsidRDefault="00432856">
      <w:pPr>
        <w:pStyle w:val="ListParagraph"/>
        <w:ind w:left="0"/>
      </w:pPr>
    </w:p>
    <w:p w14:paraId="6F7907DA" w14:textId="77777777" w:rsidR="00432856" w:rsidRDefault="00432856">
      <w:pPr>
        <w:pStyle w:val="ListParagraph"/>
        <w:ind w:left="0"/>
        <w:rPr>
          <w:color w:val="1B1B1B"/>
        </w:rPr>
      </w:pPr>
      <w:r>
        <w:t>**** To discuss / rearranged...</w:t>
      </w:r>
    </w:p>
    <w:p w14:paraId="112F1BF3" w14:textId="77777777" w:rsidR="00432856" w:rsidRDefault="00432856" w:rsidP="002448DD">
      <w:pPr>
        <w:rPr>
          <w:color w:val="1B1B1B"/>
        </w:rPr>
      </w:pPr>
    </w:p>
    <w:p w14:paraId="57500687" w14:textId="77777777" w:rsidR="00432856" w:rsidRDefault="00432856">
      <w:pPr>
        <w:ind w:left="360"/>
        <w:rPr>
          <w:color w:val="1B1B1B"/>
        </w:rPr>
      </w:pPr>
    </w:p>
    <w:p w14:paraId="34174D4C" w14:textId="77777777" w:rsidR="00432856" w:rsidRDefault="00432856">
      <w:pPr>
        <w:ind w:left="360"/>
        <w:rPr>
          <w:color w:val="1B1B1B"/>
        </w:rPr>
      </w:pPr>
      <w:r>
        <w:rPr>
          <w:b/>
          <w:color w:val="1B1B1B"/>
        </w:rPr>
        <w:t>Interacting with Work</w:t>
      </w:r>
      <w:r>
        <w:rPr>
          <w:color w:val="1B1B1B"/>
        </w:rPr>
        <w:t xml:space="preserve"> – Features available to registered members only, except where noted. </w:t>
      </w:r>
    </w:p>
    <w:p w14:paraId="7CFD37CB" w14:textId="77777777" w:rsidR="00432856" w:rsidRDefault="00432856">
      <w:pPr>
        <w:rPr>
          <w:color w:val="1B1B1B"/>
        </w:rPr>
      </w:pPr>
    </w:p>
    <w:p w14:paraId="19526920" w14:textId="77777777"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files:</w:t>
      </w:r>
    </w:p>
    <w:p w14:paraId="0997A634"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View (available to anyone)</w:t>
      </w:r>
    </w:p>
    <w:p w14:paraId="19CFC780" w14:textId="6F06E31E"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end message</w:t>
      </w:r>
      <w:r w:rsidR="00637A76">
        <w:rPr>
          <w:color w:val="1B1B1B"/>
        </w:rPr>
        <w:t xml:space="preserve"> (through email</w:t>
      </w:r>
      <w:r w:rsidR="00BC5487">
        <w:rPr>
          <w:color w:val="1B1B1B"/>
        </w:rPr>
        <w:t>)</w:t>
      </w:r>
    </w:p>
    <w:p w14:paraId="53252C3A" w14:textId="0986ECBA" w:rsidR="00432856" w:rsidRPr="003D3B1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 xml:space="preserve">Bookmark </w:t>
      </w:r>
      <w:r w:rsidR="007E712A">
        <w:rPr>
          <w:color w:val="1B1B1B"/>
        </w:rPr>
        <w:t>profile</w:t>
      </w:r>
    </w:p>
    <w:p w14:paraId="673802AB" w14:textId="6ACB366E" w:rsidR="009C477C" w:rsidRDefault="009C477C">
      <w:pPr>
        <w:pStyle w:val="ListParagraph"/>
        <w:numPr>
          <w:ilvl w:val="1"/>
          <w:numId w:val="11"/>
        </w:numPr>
        <w:tabs>
          <w:tab w:val="clear" w:pos="360"/>
          <w:tab w:val="num" w:pos="1440"/>
        </w:tabs>
        <w:ind w:left="1440" w:hanging="360"/>
        <w:rPr>
          <w:rFonts w:ascii="Courier New" w:hAnsi="Courier New"/>
          <w:color w:val="1B1B1B"/>
        </w:rPr>
      </w:pPr>
      <w:r>
        <w:rPr>
          <w:color w:val="1B1B1B"/>
        </w:rPr>
        <w:t>Share permalink</w:t>
      </w:r>
    </w:p>
    <w:p w14:paraId="541E85C9" w14:textId="431B2144"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jects:</w:t>
      </w:r>
    </w:p>
    <w:p w14:paraId="31FF4C42"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lastRenderedPageBreak/>
        <w:t>View (available to anyone)</w:t>
      </w:r>
    </w:p>
    <w:p w14:paraId="2A1D4A75"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Comment</w:t>
      </w:r>
    </w:p>
    <w:p w14:paraId="40BE331C" w14:textId="39017500"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Message owner</w:t>
      </w:r>
      <w:r w:rsidR="00637A76">
        <w:rPr>
          <w:color w:val="1B1B1B"/>
        </w:rPr>
        <w:t xml:space="preserve"> (through email)</w:t>
      </w:r>
    </w:p>
    <w:p w14:paraId="5BBB9362" w14:textId="07F258BF"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Bookmark</w:t>
      </w:r>
      <w:r w:rsidR="00637A76">
        <w:rPr>
          <w:color w:val="1B1B1B"/>
        </w:rPr>
        <w:t xml:space="preserve"> within the site</w:t>
      </w:r>
    </w:p>
    <w:p w14:paraId="46120B1D"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hare</w:t>
      </w:r>
    </w:p>
    <w:p w14:paraId="3D4142AF" w14:textId="02D8102A" w:rsidR="00432856" w:rsidRPr="003D3B16" w:rsidRDefault="009C477C">
      <w:pPr>
        <w:pStyle w:val="ListParagraph"/>
        <w:numPr>
          <w:ilvl w:val="2"/>
          <w:numId w:val="11"/>
        </w:numPr>
        <w:tabs>
          <w:tab w:val="clear" w:pos="360"/>
          <w:tab w:val="num" w:pos="2160"/>
        </w:tabs>
        <w:ind w:left="2160" w:hanging="360"/>
        <w:rPr>
          <w:rFonts w:ascii="Wingdings" w:hAnsi="Wingdings"/>
          <w:color w:val="1B1B1B"/>
        </w:rPr>
      </w:pPr>
      <w:r>
        <w:rPr>
          <w:color w:val="1B1B1B"/>
        </w:rPr>
        <w:t>Permalink</w:t>
      </w:r>
    </w:p>
    <w:p w14:paraId="38056EB1" w14:textId="102E154A" w:rsidR="00A13092" w:rsidRPr="00A13092" w:rsidRDefault="007D0A92" w:rsidP="00A13092">
      <w:pPr>
        <w:pStyle w:val="ListParagraph"/>
        <w:numPr>
          <w:ilvl w:val="0"/>
          <w:numId w:val="11"/>
        </w:numPr>
        <w:rPr>
          <w:ins w:id="5" w:author="John Sullivan" w:date="2013-05-20T10:56:00Z"/>
          <w:rFonts w:ascii="Wingdings" w:hAnsi="Wingdings"/>
          <w:color w:val="1B1B1B"/>
          <w:rPrChange w:id="6" w:author="John Sullivan" w:date="2013-05-20T10:56:00Z">
            <w:rPr>
              <w:ins w:id="7" w:author="John Sullivan" w:date="2013-05-20T10:56:00Z"/>
              <w:color w:val="1B1B1B"/>
            </w:rPr>
          </w:rPrChange>
        </w:rPr>
      </w:pPr>
      <w:r>
        <w:rPr>
          <w:color w:val="1B1B1B"/>
        </w:rPr>
        <w:t>“Like” or otherwise link to social media</w:t>
      </w:r>
    </w:p>
    <w:p w14:paraId="52F37EEA" w14:textId="77777777" w:rsidR="00A13092" w:rsidRDefault="00A13092" w:rsidP="00A13092">
      <w:pPr>
        <w:rPr>
          <w:ins w:id="8" w:author="John Sullivan" w:date="2013-05-20T10:56:00Z"/>
        </w:rPr>
        <w:pPrChange w:id="9" w:author="John Sullivan" w:date="2013-05-20T10:56:00Z">
          <w:pPr>
            <w:pStyle w:val="ListParagraph"/>
            <w:numPr>
              <w:numId w:val="11"/>
            </w:numPr>
            <w:tabs>
              <w:tab w:val="num" w:pos="360"/>
            </w:tabs>
            <w:ind w:left="360" w:firstLine="360"/>
          </w:pPr>
        </w:pPrChange>
      </w:pPr>
    </w:p>
    <w:p w14:paraId="217EF8C2" w14:textId="59E49023" w:rsidR="00A13092" w:rsidRDefault="00A13092" w:rsidP="00A13092">
      <w:pPr>
        <w:rPr>
          <w:ins w:id="10" w:author="John Sullivan" w:date="2013-05-20T10:57:00Z"/>
        </w:rPr>
        <w:pPrChange w:id="11" w:author="John Sullivan" w:date="2013-05-20T10:56:00Z">
          <w:pPr>
            <w:pStyle w:val="ListParagraph"/>
            <w:numPr>
              <w:numId w:val="11"/>
            </w:numPr>
            <w:tabs>
              <w:tab w:val="num" w:pos="360"/>
            </w:tabs>
            <w:ind w:left="360" w:firstLine="360"/>
          </w:pPr>
        </w:pPrChange>
      </w:pPr>
      <w:ins w:id="12" w:author="John Sullivan" w:date="2013-05-20T10:56:00Z">
        <w:r>
          <w:rPr>
            <w:b/>
            <w:u w:val="single"/>
          </w:rPr>
          <w:t>Bookmarking</w:t>
        </w:r>
      </w:ins>
    </w:p>
    <w:p w14:paraId="502C0AAD" w14:textId="77777777" w:rsidR="00A13092" w:rsidRDefault="00A13092" w:rsidP="00A13092">
      <w:pPr>
        <w:rPr>
          <w:ins w:id="13" w:author="John Sullivan" w:date="2013-05-20T10:57:00Z"/>
        </w:rPr>
        <w:pPrChange w:id="14" w:author="John Sullivan" w:date="2013-05-20T10:56:00Z">
          <w:pPr>
            <w:pStyle w:val="ListParagraph"/>
            <w:numPr>
              <w:numId w:val="11"/>
            </w:numPr>
            <w:tabs>
              <w:tab w:val="num" w:pos="360"/>
            </w:tabs>
            <w:ind w:left="360" w:firstLine="360"/>
          </w:pPr>
        </w:pPrChange>
      </w:pPr>
    </w:p>
    <w:p w14:paraId="439F2B94" w14:textId="133E1E08" w:rsidR="00A13092" w:rsidRDefault="00A13092" w:rsidP="00A13092">
      <w:pPr>
        <w:pStyle w:val="ListParagraph"/>
        <w:numPr>
          <w:ilvl w:val="0"/>
          <w:numId w:val="35"/>
        </w:numPr>
        <w:rPr>
          <w:ins w:id="15" w:author="John Sullivan" w:date="2013-05-20T10:57:00Z"/>
        </w:rPr>
        <w:pPrChange w:id="16" w:author="John Sullivan" w:date="2013-05-20T10:57:00Z">
          <w:pPr>
            <w:pStyle w:val="ListParagraph"/>
            <w:numPr>
              <w:numId w:val="11"/>
            </w:numPr>
            <w:tabs>
              <w:tab w:val="num" w:pos="360"/>
            </w:tabs>
            <w:ind w:left="360" w:firstLine="360"/>
          </w:pPr>
        </w:pPrChange>
      </w:pPr>
      <w:ins w:id="17" w:author="John Sullivan" w:date="2013-05-20T10:57:00Z">
        <w:r>
          <w:t>Sort by type:</w:t>
        </w:r>
      </w:ins>
    </w:p>
    <w:p w14:paraId="40D05448" w14:textId="5CD533A1" w:rsidR="00A13092" w:rsidRDefault="00A13092" w:rsidP="00A13092">
      <w:pPr>
        <w:pStyle w:val="ListParagraph"/>
        <w:numPr>
          <w:ilvl w:val="1"/>
          <w:numId w:val="35"/>
        </w:numPr>
        <w:rPr>
          <w:ins w:id="18" w:author="John Sullivan" w:date="2013-05-20T10:57:00Z"/>
        </w:rPr>
        <w:pPrChange w:id="19" w:author="John Sullivan" w:date="2013-05-20T10:57:00Z">
          <w:pPr>
            <w:pStyle w:val="ListParagraph"/>
            <w:numPr>
              <w:numId w:val="11"/>
            </w:numPr>
            <w:tabs>
              <w:tab w:val="num" w:pos="360"/>
            </w:tabs>
            <w:ind w:left="360" w:firstLine="360"/>
          </w:pPr>
        </w:pPrChange>
      </w:pPr>
      <w:proofErr w:type="gramStart"/>
      <w:ins w:id="20" w:author="John Sullivan" w:date="2013-05-20T10:57:00Z">
        <w:r>
          <w:t>profile</w:t>
        </w:r>
        <w:proofErr w:type="gramEnd"/>
      </w:ins>
    </w:p>
    <w:p w14:paraId="5112E482" w14:textId="4DFAAACE" w:rsidR="00A13092" w:rsidRDefault="00A13092" w:rsidP="00A13092">
      <w:pPr>
        <w:pStyle w:val="ListParagraph"/>
        <w:numPr>
          <w:ilvl w:val="1"/>
          <w:numId w:val="35"/>
        </w:numPr>
        <w:rPr>
          <w:ins w:id="21" w:author="John Sullivan" w:date="2013-05-20T10:57:00Z"/>
        </w:rPr>
        <w:pPrChange w:id="22" w:author="John Sullivan" w:date="2013-05-20T10:57:00Z">
          <w:pPr>
            <w:pStyle w:val="ListParagraph"/>
            <w:numPr>
              <w:numId w:val="11"/>
            </w:numPr>
            <w:tabs>
              <w:tab w:val="num" w:pos="360"/>
            </w:tabs>
            <w:ind w:left="360" w:firstLine="360"/>
          </w:pPr>
        </w:pPrChange>
      </w:pPr>
      <w:proofErr w:type="gramStart"/>
      <w:ins w:id="23" w:author="John Sullivan" w:date="2013-05-20T10:57:00Z">
        <w:r>
          <w:t>project</w:t>
        </w:r>
        <w:proofErr w:type="gramEnd"/>
      </w:ins>
    </w:p>
    <w:p w14:paraId="7A2A909C" w14:textId="171D0B59" w:rsidR="00A13092" w:rsidRDefault="00A13092" w:rsidP="00A13092">
      <w:pPr>
        <w:pStyle w:val="ListParagraph"/>
        <w:numPr>
          <w:ilvl w:val="1"/>
          <w:numId w:val="35"/>
        </w:numPr>
        <w:rPr>
          <w:ins w:id="24" w:author="John Sullivan" w:date="2013-05-20T10:57:00Z"/>
        </w:rPr>
        <w:pPrChange w:id="25" w:author="John Sullivan" w:date="2013-05-20T10:57:00Z">
          <w:pPr>
            <w:pStyle w:val="ListParagraph"/>
            <w:numPr>
              <w:numId w:val="11"/>
            </w:numPr>
            <w:tabs>
              <w:tab w:val="num" w:pos="360"/>
            </w:tabs>
            <w:ind w:left="360" w:firstLine="360"/>
          </w:pPr>
        </w:pPrChange>
      </w:pPr>
      <w:proofErr w:type="gramStart"/>
      <w:ins w:id="26" w:author="John Sullivan" w:date="2013-05-20T10:57:00Z">
        <w:r>
          <w:t>portfolio</w:t>
        </w:r>
        <w:proofErr w:type="gramEnd"/>
      </w:ins>
    </w:p>
    <w:p w14:paraId="50492355" w14:textId="51D058B1" w:rsidR="00A13092" w:rsidRPr="00A13092" w:rsidRDefault="00A13092" w:rsidP="00293C53">
      <w:pPr>
        <w:pStyle w:val="ListParagraph"/>
        <w:numPr>
          <w:ilvl w:val="0"/>
          <w:numId w:val="35"/>
        </w:numPr>
        <w:rPr>
          <w:ins w:id="27" w:author="John Sullivan" w:date="2013-05-20T09:36:00Z"/>
          <w:rPrChange w:id="28" w:author="John Sullivan" w:date="2013-05-20T10:57:00Z">
            <w:rPr>
              <w:ins w:id="29" w:author="John Sullivan" w:date="2013-05-20T09:36:00Z"/>
              <w:color w:val="1B1B1B"/>
            </w:rPr>
          </w:rPrChange>
        </w:rPr>
        <w:pPrChange w:id="30" w:author="John Sullivan" w:date="2013-05-20T11:19:00Z">
          <w:pPr>
            <w:pStyle w:val="ListParagraph"/>
            <w:numPr>
              <w:numId w:val="11"/>
            </w:numPr>
            <w:tabs>
              <w:tab w:val="num" w:pos="360"/>
            </w:tabs>
            <w:ind w:left="360" w:firstLine="360"/>
          </w:pPr>
        </w:pPrChange>
      </w:pPr>
      <w:proofErr w:type="gramStart"/>
      <w:ins w:id="31" w:author="John Sullivan" w:date="2013-05-20T10:57:00Z">
        <w:r>
          <w:t>be</w:t>
        </w:r>
        <w:proofErr w:type="gramEnd"/>
        <w:r>
          <w:t xml:space="preserve"> able to </w:t>
        </w:r>
      </w:ins>
      <w:proofErr w:type="spellStart"/>
      <w:ins w:id="32" w:author="John Sullivan" w:date="2013-05-20T11:19:00Z">
        <w:r w:rsidR="00293C53">
          <w:t>un</w:t>
        </w:r>
      </w:ins>
      <w:ins w:id="33" w:author="John Sullivan" w:date="2013-05-20T10:57:00Z">
        <w:r>
          <w:t>bookmark</w:t>
        </w:r>
        <w:proofErr w:type="spellEnd"/>
        <w:r>
          <w:t xml:space="preserve"> a page</w:t>
        </w:r>
      </w:ins>
    </w:p>
    <w:p w14:paraId="2153F0FF" w14:textId="77777777" w:rsidR="004A7D1B" w:rsidRDefault="004A7D1B" w:rsidP="004A7D1B">
      <w:pPr>
        <w:rPr>
          <w:ins w:id="34" w:author="John Sullivan" w:date="2013-05-20T09:36:00Z"/>
          <w:rFonts w:ascii="Wingdings" w:hAnsi="Wingdings"/>
          <w:color w:val="1B1B1B"/>
        </w:rPr>
        <w:pPrChange w:id="35" w:author="John Sullivan" w:date="2013-05-20T09:36:00Z">
          <w:pPr>
            <w:pStyle w:val="ListParagraph"/>
            <w:numPr>
              <w:numId w:val="11"/>
            </w:numPr>
            <w:tabs>
              <w:tab w:val="num" w:pos="360"/>
            </w:tabs>
            <w:ind w:left="360" w:firstLine="360"/>
          </w:pPr>
        </w:pPrChange>
      </w:pPr>
    </w:p>
    <w:p w14:paraId="6022842B" w14:textId="77777777" w:rsidR="004A7D1B" w:rsidRPr="004A7D1B" w:rsidRDefault="004A7D1B" w:rsidP="004A7D1B">
      <w:pPr>
        <w:rPr>
          <w:rFonts w:ascii="Wingdings" w:hAnsi="Wingdings"/>
          <w:color w:val="1B1B1B"/>
          <w:rPrChange w:id="36" w:author="John Sullivan" w:date="2013-05-20T09:36:00Z">
            <w:rPr>
              <w:rFonts w:hint="eastAsia"/>
            </w:rPr>
          </w:rPrChange>
        </w:rPr>
        <w:pPrChange w:id="37" w:author="John Sullivan" w:date="2013-05-20T09:36:00Z">
          <w:pPr>
            <w:pStyle w:val="ListParagraph"/>
            <w:numPr>
              <w:numId w:val="11"/>
            </w:numPr>
            <w:tabs>
              <w:tab w:val="num" w:pos="360"/>
            </w:tabs>
            <w:ind w:left="360" w:firstLine="360"/>
          </w:pPr>
        </w:pPrChange>
      </w:pPr>
    </w:p>
    <w:p w14:paraId="0BA803AD" w14:textId="2EEA92A0" w:rsidR="004A7D1B" w:rsidRDefault="004A7D1B">
      <w:pPr>
        <w:rPr>
          <w:ins w:id="38" w:author="John Sullivan" w:date="2013-05-20T09:36:00Z"/>
          <w:color w:val="1B1B1B"/>
          <w:szCs w:val="20"/>
        </w:rPr>
      </w:pPr>
      <w:ins w:id="39" w:author="John Sullivan" w:date="2013-05-20T09:36:00Z">
        <w:r>
          <w:rPr>
            <w:color w:val="1B1B1B"/>
          </w:rPr>
          <w:br w:type="page"/>
        </w:r>
      </w:ins>
    </w:p>
    <w:p w14:paraId="7807CB87" w14:textId="3750D5E0" w:rsidR="00432856" w:rsidDel="004A7D1B" w:rsidRDefault="004A7D1B">
      <w:pPr>
        <w:pStyle w:val="ListParagraph"/>
        <w:ind w:left="0"/>
        <w:rPr>
          <w:del w:id="40" w:author="admin" w:date="2013-05-16T13:49:00Z"/>
          <w:color w:val="1B1B1B"/>
        </w:rPr>
      </w:pPr>
      <w:ins w:id="41" w:author="John Sullivan" w:date="2013-05-20T09:36:00Z">
        <w:r w:rsidRPr="004A7D1B">
          <w:rPr>
            <w:b/>
            <w:color w:val="1B1B1B"/>
            <w:u w:val="single"/>
            <w:rPrChange w:id="42" w:author="John Sullivan" w:date="2013-05-20T09:37:00Z">
              <w:rPr>
                <w:color w:val="1B1B1B"/>
              </w:rPr>
            </w:rPrChange>
          </w:rPr>
          <w:t>Faculty Features a</w:t>
        </w:r>
        <w:r>
          <w:rPr>
            <w:b/>
            <w:color w:val="1B1B1B"/>
            <w:u w:val="single"/>
            <w:rPrChange w:id="43" w:author="John Sullivan" w:date="2013-05-20T09:37:00Z">
              <w:rPr>
                <w:b/>
                <w:color w:val="1B1B1B"/>
                <w:u w:val="single"/>
              </w:rPr>
            </w:rPrChange>
          </w:rPr>
          <w:t>nd Usage</w:t>
        </w:r>
      </w:ins>
    </w:p>
    <w:p w14:paraId="1A6BDB02" w14:textId="77777777" w:rsidR="004A7D1B" w:rsidRDefault="004A7D1B">
      <w:pPr>
        <w:pStyle w:val="ListParagraph"/>
        <w:ind w:left="0"/>
        <w:rPr>
          <w:ins w:id="44" w:author="John Sullivan" w:date="2013-05-20T09:38:00Z"/>
          <w:color w:val="1B1B1B"/>
        </w:rPr>
      </w:pPr>
    </w:p>
    <w:p w14:paraId="2D51A94B" w14:textId="77777777" w:rsidR="004A7D1B" w:rsidRDefault="004A7D1B" w:rsidP="004A7D1B">
      <w:pPr>
        <w:pStyle w:val="ListParagraph"/>
        <w:ind w:left="0"/>
        <w:rPr>
          <w:ins w:id="45" w:author="John Sullivan" w:date="2013-05-20T09:38:00Z"/>
          <w:color w:val="1B1B1B"/>
        </w:rPr>
        <w:pPrChange w:id="46" w:author="John Sullivan" w:date="2013-05-20T09:38:00Z">
          <w:pPr>
            <w:pStyle w:val="ListParagraph"/>
            <w:ind w:left="0"/>
          </w:pPr>
        </w:pPrChange>
      </w:pPr>
    </w:p>
    <w:p w14:paraId="4580D702" w14:textId="21E2FA01" w:rsidR="004A7D1B" w:rsidRDefault="004A7D1B">
      <w:pPr>
        <w:pStyle w:val="ListParagraph"/>
        <w:ind w:left="0"/>
        <w:rPr>
          <w:ins w:id="47" w:author="John Sullivan" w:date="2013-05-20T09:39:00Z"/>
          <w:color w:val="1B1B1B"/>
        </w:rPr>
      </w:pPr>
      <w:ins w:id="48" w:author="John Sullivan" w:date="2013-05-20T09:39:00Z">
        <w:r>
          <w:rPr>
            <w:color w:val="1B1B1B"/>
          </w:rPr>
          <w:t>What do</w:t>
        </w:r>
      </w:ins>
      <w:ins w:id="49" w:author="John Sullivan" w:date="2013-05-20T09:40:00Z">
        <w:r>
          <w:rPr>
            <w:color w:val="1B1B1B"/>
          </w:rPr>
          <w:t>es</w:t>
        </w:r>
      </w:ins>
      <w:ins w:id="50" w:author="John Sullivan" w:date="2013-05-20T09:39:00Z">
        <w:r>
          <w:rPr>
            <w:color w:val="1B1B1B"/>
          </w:rPr>
          <w:t xml:space="preserve"> faculty need to be able to do?</w:t>
        </w:r>
      </w:ins>
    </w:p>
    <w:p w14:paraId="13548891" w14:textId="77777777" w:rsidR="004A7D1B" w:rsidRDefault="004A7D1B">
      <w:pPr>
        <w:pStyle w:val="ListParagraph"/>
        <w:ind w:left="0"/>
        <w:rPr>
          <w:ins w:id="51" w:author="John Sullivan" w:date="2013-05-20T09:36:00Z"/>
          <w:color w:val="1B1B1B"/>
        </w:rPr>
      </w:pPr>
    </w:p>
    <w:p w14:paraId="7AC53C18" w14:textId="4EE48496" w:rsidR="004A7D1B" w:rsidRDefault="004A7D1B" w:rsidP="004A7D1B">
      <w:pPr>
        <w:pStyle w:val="ListParagraph"/>
        <w:numPr>
          <w:ilvl w:val="0"/>
          <w:numId w:val="33"/>
        </w:numPr>
        <w:rPr>
          <w:ins w:id="52" w:author="John Sullivan" w:date="2013-05-20T09:43:00Z"/>
          <w:color w:val="1B1B1B"/>
        </w:rPr>
        <w:pPrChange w:id="53" w:author="John Sullivan" w:date="2013-05-20T09:43:00Z">
          <w:pPr>
            <w:pStyle w:val="ListParagraph"/>
            <w:ind w:left="0"/>
          </w:pPr>
        </w:pPrChange>
      </w:pPr>
      <w:ins w:id="54" w:author="John Sullivan" w:date="2013-05-20T09:40:00Z">
        <w:r>
          <w:rPr>
            <w:color w:val="1B1B1B"/>
          </w:rPr>
          <w:t>Create a class.</w:t>
        </w:r>
      </w:ins>
    </w:p>
    <w:p w14:paraId="6D7C070C" w14:textId="4935BDD7" w:rsidR="004A7D1B" w:rsidRDefault="004A7D1B" w:rsidP="004A7D1B">
      <w:pPr>
        <w:pStyle w:val="ListParagraph"/>
        <w:numPr>
          <w:ilvl w:val="1"/>
          <w:numId w:val="33"/>
        </w:numPr>
        <w:rPr>
          <w:ins w:id="55" w:author="John Sullivan" w:date="2013-05-20T09:43:00Z"/>
          <w:color w:val="1B1B1B"/>
        </w:rPr>
        <w:pPrChange w:id="56" w:author="John Sullivan" w:date="2013-05-20T09:43:00Z">
          <w:pPr>
            <w:pStyle w:val="ListParagraph"/>
            <w:ind w:left="0"/>
          </w:pPr>
        </w:pPrChange>
      </w:pPr>
      <w:ins w:id="57" w:author="John Sullivan" w:date="2013-05-20T09:43:00Z">
        <w:r>
          <w:rPr>
            <w:color w:val="1B1B1B"/>
          </w:rPr>
          <w:t>Specify:</w:t>
        </w:r>
      </w:ins>
    </w:p>
    <w:p w14:paraId="25BC7087" w14:textId="088119A8" w:rsidR="004A7D1B" w:rsidRDefault="004A7D1B" w:rsidP="004A7D1B">
      <w:pPr>
        <w:pStyle w:val="ListParagraph"/>
        <w:numPr>
          <w:ilvl w:val="2"/>
          <w:numId w:val="33"/>
        </w:numPr>
        <w:rPr>
          <w:ins w:id="58" w:author="John Sullivan" w:date="2013-05-20T09:43:00Z"/>
          <w:color w:val="1B1B1B"/>
        </w:rPr>
        <w:pPrChange w:id="59" w:author="John Sullivan" w:date="2013-05-20T09:43:00Z">
          <w:pPr>
            <w:pStyle w:val="ListParagraph"/>
            <w:ind w:left="0"/>
          </w:pPr>
        </w:pPrChange>
      </w:pPr>
      <w:proofErr w:type="gramStart"/>
      <w:ins w:id="60" w:author="John Sullivan" w:date="2013-05-20T09:43:00Z">
        <w:r>
          <w:rPr>
            <w:color w:val="1B1B1B"/>
          </w:rPr>
          <w:t>the</w:t>
        </w:r>
        <w:proofErr w:type="gramEnd"/>
        <w:r>
          <w:rPr>
            <w:color w:val="1B1B1B"/>
          </w:rPr>
          <w:t xml:space="preserve"> name</w:t>
        </w:r>
      </w:ins>
    </w:p>
    <w:p w14:paraId="7F700BC9" w14:textId="394AE10A" w:rsidR="004A7D1B" w:rsidRDefault="004A7D1B" w:rsidP="004A7D1B">
      <w:pPr>
        <w:pStyle w:val="ListParagraph"/>
        <w:numPr>
          <w:ilvl w:val="2"/>
          <w:numId w:val="33"/>
        </w:numPr>
        <w:rPr>
          <w:ins w:id="61" w:author="John Sullivan" w:date="2013-05-20T09:43:00Z"/>
          <w:color w:val="1B1B1B"/>
        </w:rPr>
        <w:pPrChange w:id="62" w:author="John Sullivan" w:date="2013-05-20T09:43:00Z">
          <w:pPr>
            <w:pStyle w:val="ListParagraph"/>
            <w:ind w:left="0"/>
          </w:pPr>
        </w:pPrChange>
      </w:pPr>
      <w:proofErr w:type="gramStart"/>
      <w:ins w:id="63" w:author="John Sullivan" w:date="2013-05-20T09:43:00Z">
        <w:r>
          <w:rPr>
            <w:color w:val="1B1B1B"/>
          </w:rPr>
          <w:t>description</w:t>
        </w:r>
        <w:proofErr w:type="gramEnd"/>
      </w:ins>
    </w:p>
    <w:p w14:paraId="5BC1EA6B" w14:textId="08A81221" w:rsidR="004A7D1B" w:rsidRDefault="004A7D1B" w:rsidP="004A7D1B">
      <w:pPr>
        <w:pStyle w:val="ListParagraph"/>
        <w:numPr>
          <w:ilvl w:val="2"/>
          <w:numId w:val="33"/>
        </w:numPr>
        <w:rPr>
          <w:ins w:id="64" w:author="John Sullivan" w:date="2013-05-20T09:48:00Z"/>
          <w:color w:val="1B1B1B"/>
        </w:rPr>
        <w:pPrChange w:id="65" w:author="John Sullivan" w:date="2013-05-20T09:43:00Z">
          <w:pPr>
            <w:pStyle w:val="ListParagraph"/>
            <w:ind w:left="0"/>
          </w:pPr>
        </w:pPrChange>
      </w:pPr>
      <w:proofErr w:type="gramStart"/>
      <w:ins w:id="66" w:author="John Sullivan" w:date="2013-05-20T09:43:00Z">
        <w:r>
          <w:rPr>
            <w:color w:val="1B1B1B"/>
          </w:rPr>
          <w:t>prefix</w:t>
        </w:r>
        <w:proofErr w:type="gramEnd"/>
        <w:r>
          <w:rPr>
            <w:color w:val="1B1B1B"/>
          </w:rPr>
          <w:t xml:space="preserve"> and course number</w:t>
        </w:r>
      </w:ins>
    </w:p>
    <w:p w14:paraId="380C6752" w14:textId="5AD8F8EF" w:rsidR="004A7D1B" w:rsidRDefault="004A7D1B" w:rsidP="004A7D1B">
      <w:pPr>
        <w:pStyle w:val="ListParagraph"/>
        <w:numPr>
          <w:ilvl w:val="0"/>
          <w:numId w:val="33"/>
        </w:numPr>
        <w:rPr>
          <w:ins w:id="67" w:author="John Sullivan" w:date="2013-05-20T09:44:00Z"/>
          <w:color w:val="1B1B1B"/>
        </w:rPr>
        <w:pPrChange w:id="68" w:author="John Sullivan" w:date="2013-05-20T09:43:00Z">
          <w:pPr>
            <w:pStyle w:val="ListParagraph"/>
            <w:ind w:left="0"/>
          </w:pPr>
        </w:pPrChange>
      </w:pPr>
      <w:ins w:id="69" w:author="John Sullivan" w:date="2013-05-20T09:40:00Z">
        <w:r>
          <w:rPr>
            <w:color w:val="1B1B1B"/>
          </w:rPr>
          <w:t>Add students to the class</w:t>
        </w:r>
      </w:ins>
    </w:p>
    <w:p w14:paraId="32CC3922" w14:textId="7287642C" w:rsidR="004A7D1B" w:rsidRDefault="0004068C" w:rsidP="004A7D1B">
      <w:pPr>
        <w:pStyle w:val="ListParagraph"/>
        <w:numPr>
          <w:ilvl w:val="1"/>
          <w:numId w:val="33"/>
        </w:numPr>
        <w:rPr>
          <w:ins w:id="70" w:author="John Sullivan" w:date="2013-05-20T09:44:00Z"/>
          <w:color w:val="1B1B1B"/>
        </w:rPr>
        <w:pPrChange w:id="71" w:author="John Sullivan" w:date="2013-05-20T09:44:00Z">
          <w:pPr>
            <w:pStyle w:val="ListParagraph"/>
            <w:ind w:left="0"/>
          </w:pPr>
        </w:pPrChange>
      </w:pPr>
      <w:ins w:id="72" w:author="John Sullivan" w:date="2013-05-20T09:44:00Z">
        <w:r>
          <w:rPr>
            <w:color w:val="1B1B1B"/>
          </w:rPr>
          <w:t>M</w:t>
        </w:r>
        <w:r w:rsidR="004A7D1B">
          <w:rPr>
            <w:color w:val="1B1B1B"/>
          </w:rPr>
          <w:t>anually add students to the system</w:t>
        </w:r>
      </w:ins>
    </w:p>
    <w:p w14:paraId="5FB88938" w14:textId="698C7673" w:rsidR="004A7D1B" w:rsidRDefault="004A7D1B" w:rsidP="004A7D1B">
      <w:pPr>
        <w:pStyle w:val="ListParagraph"/>
        <w:numPr>
          <w:ilvl w:val="1"/>
          <w:numId w:val="33"/>
        </w:numPr>
        <w:rPr>
          <w:ins w:id="73" w:author="John Sullivan" w:date="2013-05-20T09:44:00Z"/>
          <w:color w:val="1B1B1B"/>
        </w:rPr>
        <w:pPrChange w:id="74" w:author="John Sullivan" w:date="2013-05-20T09:44:00Z">
          <w:pPr>
            <w:pStyle w:val="ListParagraph"/>
            <w:ind w:left="0"/>
          </w:pPr>
        </w:pPrChange>
      </w:pPr>
      <w:ins w:id="75" w:author="John Sullivan" w:date="2013-05-20T09:44:00Z">
        <w:r>
          <w:rPr>
            <w:color w:val="1B1B1B"/>
          </w:rPr>
          <w:t>Can we tie in with class rosters in Maine Street?</w:t>
        </w:r>
      </w:ins>
    </w:p>
    <w:p w14:paraId="35C88B15" w14:textId="53E72196" w:rsidR="004A7D1B" w:rsidRDefault="0004068C" w:rsidP="004A7D1B">
      <w:pPr>
        <w:pStyle w:val="ListParagraph"/>
        <w:numPr>
          <w:ilvl w:val="1"/>
          <w:numId w:val="33"/>
        </w:numPr>
        <w:rPr>
          <w:ins w:id="76" w:author="John Sullivan" w:date="2013-05-20T10:14:00Z"/>
          <w:color w:val="1B1B1B"/>
        </w:rPr>
        <w:pPrChange w:id="77" w:author="John Sullivan" w:date="2013-05-20T09:44:00Z">
          <w:pPr>
            <w:pStyle w:val="ListParagraph"/>
            <w:ind w:left="0"/>
          </w:pPr>
        </w:pPrChange>
      </w:pPr>
      <w:ins w:id="78" w:author="John Sullivan" w:date="2013-05-20T09:44:00Z">
        <w:r>
          <w:rPr>
            <w:color w:val="1B1B1B"/>
          </w:rPr>
          <w:t>S</w:t>
        </w:r>
        <w:r w:rsidR="004A7D1B">
          <w:rPr>
            <w:color w:val="1B1B1B"/>
          </w:rPr>
          <w:t>tudent receives a notification via email</w:t>
        </w:r>
      </w:ins>
    </w:p>
    <w:p w14:paraId="1071E30B" w14:textId="77777777" w:rsidR="001D1CAA" w:rsidRPr="001D1CAA" w:rsidRDefault="001D1CAA" w:rsidP="001D1CAA">
      <w:pPr>
        <w:pStyle w:val="ListParagraph"/>
        <w:numPr>
          <w:ilvl w:val="1"/>
          <w:numId w:val="33"/>
        </w:numPr>
        <w:rPr>
          <w:ins w:id="79" w:author="John Sullivan" w:date="2013-05-20T10:14:00Z"/>
          <w:color w:val="0000FF"/>
          <w:rPrChange w:id="80" w:author="John Sullivan" w:date="2013-05-20T10:15:00Z">
            <w:rPr>
              <w:ins w:id="81" w:author="John Sullivan" w:date="2013-05-20T10:14:00Z"/>
              <w:color w:val="1B1B1B"/>
            </w:rPr>
          </w:rPrChange>
        </w:rPr>
      </w:pPr>
      <w:ins w:id="82" w:author="John Sullivan" w:date="2013-05-20T10:14:00Z">
        <w:r w:rsidRPr="001D1CAA">
          <w:rPr>
            <w:color w:val="0000FF"/>
            <w:rPrChange w:id="83" w:author="John Sullivan" w:date="2013-05-20T10:15:00Z">
              <w:rPr>
                <w:color w:val="0000FF"/>
              </w:rPr>
            </w:rPrChange>
          </w:rPr>
          <w:t>Student UI:</w:t>
        </w:r>
      </w:ins>
    </w:p>
    <w:p w14:paraId="7C1FC65A" w14:textId="77777777" w:rsidR="001D1CAA" w:rsidRPr="001D1CAA" w:rsidRDefault="001D1CAA" w:rsidP="001D1CAA">
      <w:pPr>
        <w:pStyle w:val="ListParagraph"/>
        <w:numPr>
          <w:ilvl w:val="2"/>
          <w:numId w:val="33"/>
        </w:numPr>
        <w:rPr>
          <w:ins w:id="84" w:author="John Sullivan" w:date="2013-05-20T10:14:00Z"/>
          <w:color w:val="0000FF"/>
          <w:rPrChange w:id="85" w:author="John Sullivan" w:date="2013-05-20T10:15:00Z">
            <w:rPr>
              <w:ins w:id="86" w:author="John Sullivan" w:date="2013-05-20T10:14:00Z"/>
              <w:color w:val="1B1B1B"/>
            </w:rPr>
          </w:rPrChange>
        </w:rPr>
      </w:pPr>
      <w:ins w:id="87" w:author="John Sullivan" w:date="2013-05-20T10:14:00Z">
        <w:r w:rsidRPr="001D1CAA">
          <w:rPr>
            <w:color w:val="0000FF"/>
            <w:rPrChange w:id="88" w:author="John Sullivan" w:date="2013-05-20T10:15:00Z">
              <w:rPr>
                <w:color w:val="0000FF"/>
              </w:rPr>
            </w:rPrChange>
          </w:rPr>
          <w:t>Search for and request a class</w:t>
        </w:r>
      </w:ins>
    </w:p>
    <w:p w14:paraId="1F335C8A" w14:textId="602A6A76" w:rsidR="001D1CAA" w:rsidRPr="001D1CAA" w:rsidRDefault="001D1CAA" w:rsidP="001D1CAA">
      <w:pPr>
        <w:pStyle w:val="ListParagraph"/>
        <w:numPr>
          <w:ilvl w:val="2"/>
          <w:numId w:val="33"/>
        </w:numPr>
        <w:rPr>
          <w:ins w:id="89" w:author="John Sullivan" w:date="2013-05-20T10:15:00Z"/>
          <w:color w:val="0000FF"/>
          <w:rPrChange w:id="90" w:author="John Sullivan" w:date="2013-05-20T10:15:00Z">
            <w:rPr>
              <w:ins w:id="91" w:author="John Sullivan" w:date="2013-05-20T10:15:00Z"/>
              <w:color w:val="0000FF"/>
            </w:rPr>
          </w:rPrChange>
        </w:rPr>
        <w:pPrChange w:id="92" w:author="John Sullivan" w:date="2013-05-20T10:14:00Z">
          <w:pPr>
            <w:pStyle w:val="ListParagraph"/>
            <w:ind w:left="0"/>
          </w:pPr>
        </w:pPrChange>
      </w:pPr>
      <w:ins w:id="93" w:author="John Sullivan" w:date="2013-05-20T10:14:00Z">
        <w:r w:rsidRPr="001D1CAA">
          <w:rPr>
            <w:color w:val="0000FF"/>
            <w:rPrChange w:id="94" w:author="John Sullivan" w:date="2013-05-20T10:15:00Z">
              <w:rPr>
                <w:color w:val="1B1B1B"/>
              </w:rPr>
            </w:rPrChange>
          </w:rPr>
          <w:t>Validate or reject a class invitation</w:t>
        </w:r>
      </w:ins>
    </w:p>
    <w:p w14:paraId="7DDD3693" w14:textId="2A83B09F" w:rsidR="001D1CAA" w:rsidRPr="001D1CAA" w:rsidRDefault="001D1CAA" w:rsidP="001D1CAA">
      <w:pPr>
        <w:pStyle w:val="ListParagraph"/>
        <w:numPr>
          <w:ilvl w:val="2"/>
          <w:numId w:val="33"/>
        </w:numPr>
        <w:rPr>
          <w:ins w:id="95" w:author="John Sullivan" w:date="2013-05-20T09:40:00Z"/>
          <w:color w:val="0000FF"/>
          <w:rPrChange w:id="96" w:author="John Sullivan" w:date="2013-05-20T10:15:00Z">
            <w:rPr>
              <w:ins w:id="97" w:author="John Sullivan" w:date="2013-05-20T09:40:00Z"/>
              <w:color w:val="1B1B1B"/>
            </w:rPr>
          </w:rPrChange>
        </w:rPr>
        <w:pPrChange w:id="98" w:author="John Sullivan" w:date="2013-05-20T10:14:00Z">
          <w:pPr>
            <w:pStyle w:val="ListParagraph"/>
            <w:ind w:left="0"/>
          </w:pPr>
        </w:pPrChange>
      </w:pPr>
      <w:ins w:id="99" w:author="John Sullivan" w:date="2013-05-20T10:15:00Z">
        <w:r w:rsidRPr="001D1CAA">
          <w:rPr>
            <w:color w:val="0000FF"/>
            <w:rPrChange w:id="100" w:author="John Sullivan" w:date="2013-05-20T10:15:00Z">
              <w:rPr>
                <w:color w:val="0000FF"/>
              </w:rPr>
            </w:rPrChange>
          </w:rPr>
          <w:t>Quit/Drop a class</w:t>
        </w:r>
      </w:ins>
    </w:p>
    <w:p w14:paraId="2FBF597E" w14:textId="42BECBB2" w:rsidR="004A7D1B" w:rsidRDefault="004A7D1B" w:rsidP="004A7D1B">
      <w:pPr>
        <w:pStyle w:val="ListParagraph"/>
        <w:numPr>
          <w:ilvl w:val="0"/>
          <w:numId w:val="33"/>
        </w:numPr>
        <w:rPr>
          <w:ins w:id="101" w:author="John Sullivan" w:date="2013-05-20T09:55:00Z"/>
          <w:color w:val="1B1B1B"/>
        </w:rPr>
        <w:pPrChange w:id="102" w:author="John Sullivan" w:date="2013-05-20T09:43:00Z">
          <w:pPr>
            <w:pStyle w:val="ListParagraph"/>
            <w:ind w:left="0"/>
          </w:pPr>
        </w:pPrChange>
      </w:pPr>
      <w:ins w:id="103" w:author="John Sullivan" w:date="2013-05-20T09:40:00Z">
        <w:r>
          <w:rPr>
            <w:color w:val="1B1B1B"/>
          </w:rPr>
          <w:t>Create assignment</w:t>
        </w:r>
      </w:ins>
    </w:p>
    <w:p w14:paraId="1A8A979B" w14:textId="51E6CB1B" w:rsidR="00BA1F21" w:rsidRDefault="00BA1F21" w:rsidP="00BA1F21">
      <w:pPr>
        <w:pStyle w:val="ListParagraph"/>
        <w:numPr>
          <w:ilvl w:val="1"/>
          <w:numId w:val="33"/>
        </w:numPr>
        <w:rPr>
          <w:ins w:id="104" w:author="John Sullivan" w:date="2013-05-20T09:59:00Z"/>
          <w:color w:val="1B1B1B"/>
        </w:rPr>
      </w:pPr>
      <w:ins w:id="105" w:author="John Sullivan" w:date="2013-05-20T09:56:00Z">
        <w:r>
          <w:rPr>
            <w:color w:val="1B1B1B"/>
          </w:rPr>
          <w:t>On class page, faculty creates assignment</w:t>
        </w:r>
      </w:ins>
    </w:p>
    <w:p w14:paraId="2791243F" w14:textId="3BFE1650" w:rsidR="00BA1F21" w:rsidRDefault="00BA1F21" w:rsidP="00BA1F21">
      <w:pPr>
        <w:pStyle w:val="ListParagraph"/>
        <w:numPr>
          <w:ilvl w:val="1"/>
          <w:numId w:val="33"/>
        </w:numPr>
        <w:rPr>
          <w:ins w:id="106" w:author="John Sullivan" w:date="2013-05-20T09:56:00Z"/>
          <w:color w:val="1B1B1B"/>
        </w:rPr>
      </w:pPr>
      <w:ins w:id="107" w:author="John Sullivan" w:date="2013-05-20T09:59:00Z">
        <w:r>
          <w:rPr>
            <w:color w:val="1B1B1B"/>
          </w:rPr>
          <w:t>Create DUE DATE</w:t>
        </w:r>
      </w:ins>
      <w:ins w:id="108" w:author="John Sullivan" w:date="2013-05-20T10:00:00Z">
        <w:r>
          <w:rPr>
            <w:color w:val="1B1B1B"/>
          </w:rPr>
          <w:t xml:space="preserve"> – timeframe, can close entries</w:t>
        </w:r>
      </w:ins>
    </w:p>
    <w:p w14:paraId="4882F9EF" w14:textId="5E2F4689" w:rsidR="0004068C" w:rsidRPr="00BA1F21" w:rsidRDefault="00BA1F21" w:rsidP="00BA1F21">
      <w:pPr>
        <w:pStyle w:val="ListParagraph"/>
        <w:numPr>
          <w:ilvl w:val="1"/>
          <w:numId w:val="33"/>
        </w:numPr>
        <w:rPr>
          <w:ins w:id="109" w:author="John Sullivan" w:date="2013-05-20T09:40:00Z"/>
          <w:color w:val="1B1B1B"/>
          <w:rPrChange w:id="110" w:author="John Sullivan" w:date="2013-05-20T09:57:00Z">
            <w:rPr>
              <w:ins w:id="111" w:author="John Sullivan" w:date="2013-05-20T09:40:00Z"/>
            </w:rPr>
          </w:rPrChange>
        </w:rPr>
        <w:pPrChange w:id="112" w:author="John Sullivan" w:date="2013-05-20T09:57:00Z">
          <w:pPr>
            <w:pStyle w:val="ListParagraph"/>
            <w:ind w:left="0"/>
          </w:pPr>
        </w:pPrChange>
      </w:pPr>
      <w:ins w:id="113" w:author="John Sullivan" w:date="2013-05-20T09:56:00Z">
        <w:r>
          <w:rPr>
            <w:color w:val="1B1B1B"/>
          </w:rPr>
          <w:t>Student receives a notification via email</w:t>
        </w:r>
      </w:ins>
    </w:p>
    <w:p w14:paraId="50D2D193" w14:textId="0CD03146" w:rsidR="004A7D1B" w:rsidRDefault="004A7D1B" w:rsidP="004A7D1B">
      <w:pPr>
        <w:pStyle w:val="ListParagraph"/>
        <w:numPr>
          <w:ilvl w:val="0"/>
          <w:numId w:val="33"/>
        </w:numPr>
        <w:rPr>
          <w:ins w:id="114" w:author="John Sullivan" w:date="2013-05-20T09:57:00Z"/>
          <w:color w:val="1B1B1B"/>
        </w:rPr>
        <w:pPrChange w:id="115" w:author="John Sullivan" w:date="2013-05-20T09:43:00Z">
          <w:pPr>
            <w:pStyle w:val="ListParagraph"/>
            <w:ind w:left="0"/>
          </w:pPr>
        </w:pPrChange>
      </w:pPr>
      <w:ins w:id="116" w:author="John Sullivan" w:date="2013-05-20T09:40:00Z">
        <w:r>
          <w:rPr>
            <w:color w:val="1B1B1B"/>
          </w:rPr>
          <w:t>Create assessment criteria</w:t>
        </w:r>
      </w:ins>
    </w:p>
    <w:p w14:paraId="73514F3D" w14:textId="3F57401C" w:rsidR="00BA1F21" w:rsidRDefault="00BA1F21" w:rsidP="00BA1F21">
      <w:pPr>
        <w:pStyle w:val="ListParagraph"/>
        <w:numPr>
          <w:ilvl w:val="1"/>
          <w:numId w:val="33"/>
        </w:numPr>
        <w:rPr>
          <w:ins w:id="117" w:author="John Sullivan" w:date="2013-05-20T10:10:00Z"/>
          <w:color w:val="1B1B1B"/>
        </w:rPr>
        <w:pPrChange w:id="118" w:author="John Sullivan" w:date="2013-05-20T09:57:00Z">
          <w:pPr>
            <w:pStyle w:val="ListParagraph"/>
            <w:ind w:left="0"/>
          </w:pPr>
        </w:pPrChange>
      </w:pPr>
      <w:ins w:id="119" w:author="John Sullivan" w:date="2013-05-20T09:57:00Z">
        <w:r>
          <w:rPr>
            <w:color w:val="1B1B1B"/>
          </w:rPr>
          <w:t>Once assignment is created, can create assessment criteria</w:t>
        </w:r>
      </w:ins>
    </w:p>
    <w:p w14:paraId="4216DCA8" w14:textId="033E9DD6" w:rsidR="001D1CAA" w:rsidRDefault="001D1CAA" w:rsidP="001D1CAA">
      <w:pPr>
        <w:pStyle w:val="ListParagraph"/>
        <w:numPr>
          <w:ilvl w:val="2"/>
          <w:numId w:val="33"/>
        </w:numPr>
        <w:rPr>
          <w:ins w:id="120" w:author="John Sullivan" w:date="2013-05-20T10:10:00Z"/>
          <w:color w:val="1B1B1B"/>
        </w:rPr>
        <w:pPrChange w:id="121" w:author="John Sullivan" w:date="2013-05-20T10:10:00Z">
          <w:pPr>
            <w:pStyle w:val="ListParagraph"/>
            <w:ind w:left="0"/>
          </w:pPr>
        </w:pPrChange>
      </w:pPr>
      <w:ins w:id="122" w:author="John Sullivan" w:date="2013-05-20T10:10:00Z">
        <w:r>
          <w:rPr>
            <w:color w:val="1B1B1B"/>
          </w:rPr>
          <w:t>2 types of assessment questions:</w:t>
        </w:r>
      </w:ins>
    </w:p>
    <w:p w14:paraId="021BE576" w14:textId="22358D03" w:rsidR="001D1CAA" w:rsidRDefault="001D1CAA" w:rsidP="001D1CAA">
      <w:pPr>
        <w:pStyle w:val="ListParagraph"/>
        <w:numPr>
          <w:ilvl w:val="3"/>
          <w:numId w:val="33"/>
        </w:numPr>
        <w:rPr>
          <w:ins w:id="123" w:author="John Sullivan" w:date="2013-05-20T10:10:00Z"/>
          <w:color w:val="1B1B1B"/>
        </w:rPr>
        <w:pPrChange w:id="124" w:author="John Sullivan" w:date="2013-05-20T10:10:00Z">
          <w:pPr>
            <w:pStyle w:val="ListParagraph"/>
            <w:ind w:left="0"/>
          </w:pPr>
        </w:pPrChange>
      </w:pPr>
      <w:ins w:id="125" w:author="John Sullivan" w:date="2013-05-20T10:10:00Z">
        <w:r>
          <w:rPr>
            <w:color w:val="1B1B1B"/>
          </w:rPr>
          <w:t>Rating from 1 to 10</w:t>
        </w:r>
      </w:ins>
    </w:p>
    <w:p w14:paraId="2C390304" w14:textId="7B6F6435" w:rsidR="001D1CAA" w:rsidRDefault="001D1CAA" w:rsidP="001D1CAA">
      <w:pPr>
        <w:pStyle w:val="ListParagraph"/>
        <w:numPr>
          <w:ilvl w:val="3"/>
          <w:numId w:val="33"/>
        </w:numPr>
        <w:rPr>
          <w:ins w:id="126" w:author="John Sullivan" w:date="2013-05-20T09:59:00Z"/>
          <w:color w:val="1B1B1B"/>
        </w:rPr>
        <w:pPrChange w:id="127" w:author="John Sullivan" w:date="2013-05-20T10:10:00Z">
          <w:pPr>
            <w:pStyle w:val="ListParagraph"/>
            <w:ind w:left="0"/>
          </w:pPr>
        </w:pPrChange>
      </w:pPr>
      <w:ins w:id="128" w:author="John Sullivan" w:date="2013-05-20T10:11:00Z">
        <w:r>
          <w:rPr>
            <w:color w:val="1B1B1B"/>
          </w:rPr>
          <w:t>Textbox for comments</w:t>
        </w:r>
      </w:ins>
    </w:p>
    <w:p w14:paraId="03EFE1D7" w14:textId="77777777" w:rsidR="00BA1F21" w:rsidRDefault="00BA1F21" w:rsidP="00BA1F21">
      <w:pPr>
        <w:pStyle w:val="ListParagraph"/>
        <w:numPr>
          <w:ilvl w:val="1"/>
          <w:numId w:val="33"/>
        </w:numPr>
        <w:rPr>
          <w:ins w:id="129" w:author="John Sullivan" w:date="2013-05-20T10:00:00Z"/>
          <w:color w:val="1B1B1B"/>
        </w:rPr>
      </w:pPr>
      <w:ins w:id="130" w:author="John Sullivan" w:date="2013-05-20T10:00:00Z">
        <w:r>
          <w:rPr>
            <w:color w:val="1B1B1B"/>
          </w:rPr>
          <w:t>Create DUE DATE – timeframe, can close entries</w:t>
        </w:r>
      </w:ins>
    </w:p>
    <w:p w14:paraId="4816A3A7" w14:textId="525970B4" w:rsidR="00BA1F21" w:rsidRPr="00BA1F21" w:rsidRDefault="00BA1F21" w:rsidP="00BA1F21">
      <w:pPr>
        <w:pStyle w:val="ListParagraph"/>
        <w:numPr>
          <w:ilvl w:val="1"/>
          <w:numId w:val="33"/>
        </w:numPr>
        <w:rPr>
          <w:ins w:id="131" w:author="John Sullivan" w:date="2013-05-20T09:40:00Z"/>
          <w:color w:val="1B1B1B"/>
          <w:rPrChange w:id="132" w:author="John Sullivan" w:date="2013-05-20T10:03:00Z">
            <w:rPr>
              <w:ins w:id="133" w:author="John Sullivan" w:date="2013-05-20T09:40:00Z"/>
            </w:rPr>
          </w:rPrChange>
        </w:rPr>
        <w:pPrChange w:id="134" w:author="John Sullivan" w:date="2013-05-20T10:03:00Z">
          <w:pPr>
            <w:pStyle w:val="ListParagraph"/>
            <w:ind w:left="0"/>
          </w:pPr>
        </w:pPrChange>
      </w:pPr>
      <w:ins w:id="135" w:author="John Sullivan" w:date="2013-05-20T09:59:00Z">
        <w:r>
          <w:rPr>
            <w:color w:val="1B1B1B"/>
          </w:rPr>
          <w:t>Student receives a notification via email</w:t>
        </w:r>
      </w:ins>
    </w:p>
    <w:p w14:paraId="29FF0BEB" w14:textId="118776BE" w:rsidR="004A7D1B" w:rsidRDefault="00BA1F21" w:rsidP="004A7D1B">
      <w:pPr>
        <w:pStyle w:val="ListParagraph"/>
        <w:numPr>
          <w:ilvl w:val="0"/>
          <w:numId w:val="33"/>
        </w:numPr>
        <w:rPr>
          <w:ins w:id="136" w:author="John Sullivan" w:date="2013-05-20T10:03:00Z"/>
          <w:color w:val="1B1B1B"/>
        </w:rPr>
        <w:pPrChange w:id="137" w:author="John Sullivan" w:date="2013-05-20T09:43:00Z">
          <w:pPr>
            <w:pStyle w:val="ListParagraph"/>
            <w:ind w:left="0"/>
          </w:pPr>
        </w:pPrChange>
      </w:pPr>
      <w:ins w:id="138" w:author="John Sullivan" w:date="2013-05-20T10:03:00Z">
        <w:r>
          <w:rPr>
            <w:color w:val="1B1B1B"/>
          </w:rPr>
          <w:t xml:space="preserve">Assessment Page - </w:t>
        </w:r>
      </w:ins>
      <w:ins w:id="139" w:author="John Sullivan" w:date="2013-05-20T09:41:00Z">
        <w:r w:rsidR="004A7D1B">
          <w:rPr>
            <w:color w:val="1B1B1B"/>
          </w:rPr>
          <w:t>Aggregate the result somewhere</w:t>
        </w:r>
      </w:ins>
    </w:p>
    <w:p w14:paraId="41811ECD" w14:textId="64EE63FB" w:rsidR="00BA1F21" w:rsidRDefault="00BA1F21" w:rsidP="00BA1F21">
      <w:pPr>
        <w:pStyle w:val="ListParagraph"/>
        <w:numPr>
          <w:ilvl w:val="1"/>
          <w:numId w:val="33"/>
        </w:numPr>
        <w:rPr>
          <w:ins w:id="140" w:author="John Sullivan" w:date="2013-05-20T10:03:00Z"/>
          <w:color w:val="1B1B1B"/>
        </w:rPr>
        <w:pPrChange w:id="141" w:author="John Sullivan" w:date="2013-05-20T10:03:00Z">
          <w:pPr>
            <w:pStyle w:val="ListParagraph"/>
            <w:ind w:left="0"/>
          </w:pPr>
        </w:pPrChange>
      </w:pPr>
      <w:ins w:id="142" w:author="John Sullivan" w:date="2013-05-20T10:03:00Z">
        <w:r>
          <w:rPr>
            <w:color w:val="1B1B1B"/>
          </w:rPr>
          <w:t xml:space="preserve">Stats: </w:t>
        </w:r>
      </w:ins>
    </w:p>
    <w:p w14:paraId="14E30974" w14:textId="0CB14686" w:rsidR="00BA1F21" w:rsidRDefault="00BA1F21" w:rsidP="00BA1F21">
      <w:pPr>
        <w:pStyle w:val="ListParagraph"/>
        <w:numPr>
          <w:ilvl w:val="2"/>
          <w:numId w:val="33"/>
        </w:numPr>
        <w:rPr>
          <w:ins w:id="143" w:author="John Sullivan" w:date="2013-05-20T10:03:00Z"/>
          <w:color w:val="1B1B1B"/>
        </w:rPr>
        <w:pPrChange w:id="144" w:author="John Sullivan" w:date="2013-05-20T10:03:00Z">
          <w:pPr>
            <w:pStyle w:val="ListParagraph"/>
            <w:ind w:left="0"/>
          </w:pPr>
        </w:pPrChange>
      </w:pPr>
      <w:ins w:id="145" w:author="John Sullivan" w:date="2013-05-20T10:03:00Z">
        <w:r>
          <w:rPr>
            <w:color w:val="1B1B1B"/>
          </w:rPr>
          <w:t>Who has completed/not completed</w:t>
        </w:r>
      </w:ins>
      <w:ins w:id="146" w:author="John Sullivan" w:date="2013-05-20T10:07:00Z">
        <w:r w:rsidR="001D1CAA">
          <w:rPr>
            <w:color w:val="1B1B1B"/>
          </w:rPr>
          <w:t>…</w:t>
        </w:r>
        <w:proofErr w:type="gramStart"/>
        <w:r w:rsidR="001D1CAA">
          <w:rPr>
            <w:color w:val="1B1B1B"/>
          </w:rPr>
          <w:t>.</w:t>
        </w:r>
        <w:proofErr w:type="gramEnd"/>
        <w:r w:rsidR="001D1CAA">
          <w:rPr>
            <w:color w:val="1B1B1B"/>
          </w:rPr>
          <w:t xml:space="preserve"> X out of Y completed</w:t>
        </w:r>
      </w:ins>
    </w:p>
    <w:p w14:paraId="287E80E8" w14:textId="664CE568" w:rsidR="00BA1F21" w:rsidRDefault="001D1CAA" w:rsidP="001D1CAA">
      <w:pPr>
        <w:pStyle w:val="ListParagraph"/>
        <w:numPr>
          <w:ilvl w:val="1"/>
          <w:numId w:val="33"/>
        </w:numPr>
        <w:rPr>
          <w:ins w:id="147" w:author="John Sullivan" w:date="2013-05-20T10:07:00Z"/>
          <w:color w:val="1B1B1B"/>
        </w:rPr>
        <w:pPrChange w:id="148" w:author="John Sullivan" w:date="2013-05-20T10:07:00Z">
          <w:pPr>
            <w:pStyle w:val="ListParagraph"/>
            <w:ind w:left="0"/>
          </w:pPr>
        </w:pPrChange>
      </w:pPr>
      <w:ins w:id="149" w:author="John Sullivan" w:date="2013-05-20T10:07:00Z">
        <w:r>
          <w:rPr>
            <w:color w:val="1B1B1B"/>
          </w:rPr>
          <w:t>Aggregated results of each assessment item</w:t>
        </w:r>
      </w:ins>
    </w:p>
    <w:p w14:paraId="53EB37AF" w14:textId="77777777" w:rsidR="008129F0" w:rsidRDefault="001D1CAA" w:rsidP="001D1CAA">
      <w:pPr>
        <w:pStyle w:val="ListParagraph"/>
        <w:numPr>
          <w:ilvl w:val="1"/>
          <w:numId w:val="33"/>
        </w:numPr>
        <w:rPr>
          <w:ins w:id="150" w:author="John Sullivan" w:date="2013-05-20T10:19:00Z"/>
          <w:color w:val="1B1B1B"/>
        </w:rPr>
        <w:pPrChange w:id="151" w:author="John Sullivan" w:date="2013-05-20T10:07:00Z">
          <w:pPr>
            <w:pStyle w:val="ListParagraph"/>
            <w:ind w:left="0"/>
          </w:pPr>
        </w:pPrChange>
      </w:pPr>
      <w:ins w:id="152" w:author="John Sullivan" w:date="2013-05-20T10:08:00Z">
        <w:r>
          <w:rPr>
            <w:color w:val="1B1B1B"/>
          </w:rPr>
          <w:t>Ratings/sorting…</w:t>
        </w:r>
      </w:ins>
    </w:p>
    <w:p w14:paraId="07EB3B41" w14:textId="5CB9C407" w:rsidR="001D1CAA" w:rsidRDefault="008129F0" w:rsidP="001D1CAA">
      <w:pPr>
        <w:pStyle w:val="ListParagraph"/>
        <w:numPr>
          <w:ilvl w:val="1"/>
          <w:numId w:val="33"/>
        </w:numPr>
        <w:rPr>
          <w:ins w:id="153" w:author="John Sullivan" w:date="2013-05-20T10:16:00Z"/>
          <w:color w:val="1B1B1B"/>
        </w:rPr>
        <w:pPrChange w:id="154" w:author="John Sullivan" w:date="2013-05-20T10:07:00Z">
          <w:pPr>
            <w:pStyle w:val="ListParagraph"/>
            <w:ind w:left="0"/>
          </w:pPr>
        </w:pPrChange>
      </w:pPr>
      <w:ins w:id="155" w:author="John Sullivan" w:date="2013-05-20T10:19:00Z">
        <w:r>
          <w:rPr>
            <w:color w:val="1B1B1B"/>
          </w:rPr>
          <w:t>Option to make class rankings public to the entire class</w:t>
        </w:r>
      </w:ins>
      <w:ins w:id="156" w:author="John Sullivan" w:date="2013-05-20T10:08:00Z">
        <w:r w:rsidR="001D1CAA">
          <w:rPr>
            <w:color w:val="1B1B1B"/>
          </w:rPr>
          <w:t xml:space="preserve"> </w:t>
        </w:r>
      </w:ins>
    </w:p>
    <w:p w14:paraId="42983E50" w14:textId="77777777" w:rsidR="008129F0" w:rsidRPr="00CC104F" w:rsidRDefault="008129F0" w:rsidP="008129F0">
      <w:pPr>
        <w:pStyle w:val="ListParagraph"/>
        <w:numPr>
          <w:ilvl w:val="1"/>
          <w:numId w:val="33"/>
        </w:numPr>
        <w:rPr>
          <w:ins w:id="157" w:author="John Sullivan" w:date="2013-05-20T10:16:00Z"/>
          <w:color w:val="0000FF"/>
        </w:rPr>
      </w:pPr>
      <w:ins w:id="158" w:author="John Sullivan" w:date="2013-05-20T10:16:00Z">
        <w:r w:rsidRPr="00CC104F">
          <w:rPr>
            <w:color w:val="0000FF"/>
          </w:rPr>
          <w:t>Student UI:</w:t>
        </w:r>
      </w:ins>
    </w:p>
    <w:p w14:paraId="6E7429CF" w14:textId="7EBD91E7" w:rsidR="008129F0" w:rsidRDefault="008129F0" w:rsidP="008129F0">
      <w:pPr>
        <w:pStyle w:val="ListParagraph"/>
        <w:numPr>
          <w:ilvl w:val="2"/>
          <w:numId w:val="33"/>
        </w:numPr>
        <w:rPr>
          <w:ins w:id="159" w:author="John Sullivan" w:date="2013-05-20T10:16:00Z"/>
          <w:color w:val="0000FF"/>
        </w:rPr>
      </w:pPr>
      <w:ins w:id="160" w:author="John Sullivan" w:date="2013-05-20T10:16:00Z">
        <w:r>
          <w:rPr>
            <w:color w:val="0000FF"/>
          </w:rPr>
          <w:t>Be able to see the assessment on your own project</w:t>
        </w:r>
      </w:ins>
    </w:p>
    <w:p w14:paraId="3154012B" w14:textId="64DB80DB" w:rsidR="008129F0" w:rsidRPr="00CC104F" w:rsidRDefault="008129F0" w:rsidP="008129F0">
      <w:pPr>
        <w:pStyle w:val="ListParagraph"/>
        <w:numPr>
          <w:ilvl w:val="2"/>
          <w:numId w:val="33"/>
        </w:numPr>
        <w:rPr>
          <w:ins w:id="161" w:author="John Sullivan" w:date="2013-05-20T10:16:00Z"/>
          <w:color w:val="0000FF"/>
        </w:rPr>
      </w:pPr>
      <w:ins w:id="162" w:author="John Sullivan" w:date="2013-05-20T10:16:00Z">
        <w:r>
          <w:rPr>
            <w:color w:val="0000FF"/>
          </w:rPr>
          <w:t xml:space="preserve">During the time frame on the </w:t>
        </w:r>
      </w:ins>
      <w:ins w:id="163" w:author="John Sullivan" w:date="2013-05-20T10:17:00Z">
        <w:r>
          <w:rPr>
            <w:color w:val="0000FF"/>
          </w:rPr>
          <w:t>project</w:t>
        </w:r>
      </w:ins>
      <w:ins w:id="164" w:author="John Sullivan" w:date="2013-05-20T10:16:00Z">
        <w:r>
          <w:rPr>
            <w:color w:val="0000FF"/>
          </w:rPr>
          <w:t xml:space="preserve"> </w:t>
        </w:r>
      </w:ins>
      <w:ins w:id="165" w:author="John Sullivan" w:date="2013-05-20T10:17:00Z">
        <w:r>
          <w:rPr>
            <w:color w:val="0000FF"/>
          </w:rPr>
          <w:t>page</w:t>
        </w:r>
      </w:ins>
    </w:p>
    <w:p w14:paraId="077C3209" w14:textId="77777777" w:rsidR="008129F0" w:rsidRDefault="008129F0" w:rsidP="008129F0">
      <w:pPr>
        <w:pStyle w:val="ListParagraph"/>
        <w:ind w:left="1080"/>
        <w:rPr>
          <w:ins w:id="166" w:author="John Sullivan" w:date="2013-05-20T09:37:00Z"/>
          <w:color w:val="1B1B1B"/>
        </w:rPr>
        <w:pPrChange w:id="167" w:author="John Sullivan" w:date="2013-05-20T10:16:00Z">
          <w:pPr>
            <w:pStyle w:val="ListParagraph"/>
            <w:ind w:left="0"/>
          </w:pPr>
        </w:pPrChange>
      </w:pPr>
    </w:p>
    <w:p w14:paraId="7B9F52C9" w14:textId="77777777" w:rsidR="004A7D1B" w:rsidRDefault="004A7D1B">
      <w:pPr>
        <w:pStyle w:val="ListParagraph"/>
        <w:ind w:left="0"/>
        <w:rPr>
          <w:ins w:id="168" w:author="John Sullivan" w:date="2013-05-20T09:36:00Z"/>
          <w:color w:val="1B1B1B"/>
        </w:rPr>
      </w:pPr>
    </w:p>
    <w:p w14:paraId="2A37E2C8" w14:textId="77777777" w:rsidR="004A7D1B" w:rsidRDefault="004A7D1B">
      <w:pPr>
        <w:pStyle w:val="ListParagraph"/>
        <w:ind w:left="0"/>
        <w:rPr>
          <w:ins w:id="169" w:author="John Sullivan" w:date="2013-05-20T09:36:00Z"/>
          <w:color w:val="1B1B1B"/>
        </w:rPr>
      </w:pPr>
    </w:p>
    <w:p w14:paraId="3D03CC94" w14:textId="77777777" w:rsidR="004A7D1B" w:rsidRDefault="004A7D1B">
      <w:pPr>
        <w:pStyle w:val="ListParagraph"/>
        <w:ind w:left="0"/>
        <w:rPr>
          <w:ins w:id="170" w:author="John Sullivan" w:date="2013-05-20T09:36:00Z"/>
          <w:color w:val="1B1B1B"/>
        </w:rPr>
      </w:pPr>
    </w:p>
    <w:p w14:paraId="55CC0CE6" w14:textId="77777777" w:rsidR="004A7D1B" w:rsidRDefault="004A7D1B">
      <w:pPr>
        <w:pStyle w:val="ListParagraph"/>
        <w:ind w:left="0"/>
        <w:rPr>
          <w:ins w:id="171" w:author="John Sullivan" w:date="2013-05-20T09:36:00Z"/>
          <w:color w:val="1B1B1B"/>
        </w:rPr>
      </w:pPr>
    </w:p>
    <w:p w14:paraId="1017CA2B" w14:textId="77777777" w:rsidR="004A7D1B" w:rsidRDefault="004A7D1B">
      <w:pPr>
        <w:pStyle w:val="ListParagraph"/>
        <w:ind w:left="0"/>
        <w:rPr>
          <w:ins w:id="172" w:author="John Sullivan" w:date="2013-05-20T09:36:00Z"/>
          <w:color w:val="1B1B1B"/>
        </w:rPr>
      </w:pPr>
    </w:p>
    <w:p w14:paraId="7BB39BB3" w14:textId="77777777" w:rsidR="004A7D1B" w:rsidRDefault="004A7D1B">
      <w:pPr>
        <w:pStyle w:val="ListParagraph"/>
        <w:ind w:left="0"/>
        <w:rPr>
          <w:ins w:id="173" w:author="John Sullivan" w:date="2013-05-20T09:36:00Z"/>
          <w:color w:val="1B1B1B"/>
        </w:rPr>
      </w:pPr>
    </w:p>
    <w:p w14:paraId="47A1BDFE" w14:textId="40E7657A" w:rsidR="00432856" w:rsidDel="00293C53" w:rsidRDefault="00432856">
      <w:pPr>
        <w:pStyle w:val="ListParagraph"/>
        <w:ind w:left="0"/>
        <w:rPr>
          <w:del w:id="174" w:author="John Sullivan" w:date="2013-05-20T11:20:00Z"/>
          <w:color w:val="1B1B1B"/>
        </w:rPr>
      </w:pPr>
    </w:p>
    <w:p w14:paraId="23029151" w14:textId="77777777" w:rsidR="00432856" w:rsidDel="00540E62" w:rsidRDefault="00432856">
      <w:pPr>
        <w:pStyle w:val="ListParagraph"/>
        <w:ind w:left="0"/>
        <w:rPr>
          <w:del w:id="175" w:author="admin" w:date="2013-05-16T13:47:00Z"/>
          <w:color w:val="1B1B1B"/>
        </w:rPr>
      </w:pPr>
      <w:del w:id="176" w:author="admin" w:date="2013-05-16T13:47:00Z">
        <w:r w:rsidDel="00540E62">
          <w:rPr>
            <w:color w:val="1B1B1B"/>
          </w:rPr>
          <w:delText>The toolbar:</w:delText>
        </w:r>
      </w:del>
    </w:p>
    <w:p w14:paraId="348D9450" w14:textId="77777777" w:rsidR="00432856" w:rsidDel="00540E62" w:rsidRDefault="00432856">
      <w:pPr>
        <w:pStyle w:val="ListParagraph"/>
        <w:ind w:left="0"/>
        <w:rPr>
          <w:del w:id="177" w:author="admin" w:date="2013-05-16T13:47:00Z"/>
          <w:color w:val="1B1B1B"/>
        </w:rPr>
      </w:pPr>
      <w:del w:id="178" w:author="admin" w:date="2013-05-16T13:47:00Z">
        <w:r w:rsidDel="00540E62">
          <w:rPr>
            <w:color w:val="FF2712"/>
          </w:rPr>
          <w:delText>... to be continued</w:delText>
        </w:r>
      </w:del>
    </w:p>
    <w:p w14:paraId="367F8A45" w14:textId="77777777" w:rsidR="00096DE4" w:rsidDel="00293C53" w:rsidRDefault="00096DE4">
      <w:pPr>
        <w:pStyle w:val="ListParagraph"/>
        <w:ind w:left="0"/>
        <w:rPr>
          <w:del w:id="179" w:author="John Sullivan" w:date="2013-05-20T11:20:00Z"/>
        </w:rPr>
        <w:pPrChange w:id="180" w:author="admin" w:date="2013-05-16T13:47:00Z">
          <w:pPr>
            <w:pStyle w:val="ListParagraph"/>
          </w:pPr>
        </w:pPrChange>
      </w:pPr>
    </w:p>
    <w:p w14:paraId="55E83E4D" w14:textId="1C843254" w:rsidR="00A554B6" w:rsidRDefault="00975896" w:rsidP="00BD4EC0">
      <w:pPr>
        <w:pStyle w:val="ListParagraph"/>
        <w:ind w:left="0"/>
      </w:pPr>
      <w:r>
        <w:rPr>
          <w:b/>
          <w:u w:val="single"/>
        </w:rPr>
        <w:t>Classes</w:t>
      </w:r>
      <w:r w:rsidR="00AA7CFF">
        <w:rPr>
          <w:b/>
          <w:u w:val="single"/>
        </w:rPr>
        <w:t>:</w:t>
      </w:r>
    </w:p>
    <w:p w14:paraId="37C1118D" w14:textId="7FDC3E35" w:rsidR="00AA7CFF" w:rsidRDefault="00AA7CFF" w:rsidP="00A61F6E">
      <w:pPr>
        <w:pStyle w:val="ListParagraph"/>
        <w:numPr>
          <w:ilvl w:val="0"/>
          <w:numId w:val="29"/>
        </w:numPr>
      </w:pPr>
      <w:r>
        <w:t xml:space="preserve">Faculty </w:t>
      </w:r>
      <w:r w:rsidR="00975896">
        <w:t>would be able choose students from the portfolio system to add to a class</w:t>
      </w:r>
    </w:p>
    <w:p w14:paraId="168B7A37" w14:textId="70CE5911" w:rsidR="00975896" w:rsidRDefault="00975896" w:rsidP="00A61F6E">
      <w:pPr>
        <w:pStyle w:val="ListParagraph"/>
        <w:numPr>
          <w:ilvl w:val="0"/>
          <w:numId w:val="29"/>
        </w:numPr>
      </w:pPr>
      <w:r>
        <w:t>Within that class, the faculty member would be able to create “Assignments”</w:t>
      </w:r>
      <w:ins w:id="181" w:author="admin" w:date="2013-05-16T13:48:00Z">
        <w:r w:rsidR="00F95F2E">
          <w:t>, the following would be controlled through a “manage classes” page and a “manage assessments” page that faculty members would have access to</w:t>
        </w:r>
      </w:ins>
    </w:p>
    <w:p w14:paraId="41098863" w14:textId="2165D387" w:rsidR="00975896" w:rsidRDefault="00975896" w:rsidP="00A61F6E">
      <w:pPr>
        <w:pStyle w:val="ListParagraph"/>
        <w:numPr>
          <w:ilvl w:val="1"/>
          <w:numId w:val="29"/>
        </w:numPr>
      </w:pPr>
      <w:r>
        <w:t>Each assignment would have a description of the assignment, and allow students to create projects through a link in the assignment</w:t>
      </w:r>
    </w:p>
    <w:p w14:paraId="25C21329" w14:textId="38326712" w:rsidR="00975896" w:rsidRDefault="00975896" w:rsidP="00A61F6E">
      <w:pPr>
        <w:pStyle w:val="ListParagraph"/>
        <w:numPr>
          <w:ilvl w:val="1"/>
          <w:numId w:val="29"/>
        </w:numPr>
      </w:pPr>
      <w:r>
        <w:t xml:space="preserve">Once projects had been created through that link, they would be categorized into the class and </w:t>
      </w:r>
      <w:r w:rsidR="00DB5936">
        <w:t xml:space="preserve">the </w:t>
      </w:r>
      <w:r>
        <w:t>assignment within that class.</w:t>
      </w:r>
    </w:p>
    <w:p w14:paraId="74D61520" w14:textId="0BE8B94C" w:rsidR="00975896" w:rsidRDefault="00975896" w:rsidP="00A61F6E">
      <w:pPr>
        <w:pStyle w:val="ListParagraph"/>
        <w:numPr>
          <w:ilvl w:val="1"/>
          <w:numId w:val="29"/>
        </w:numPr>
      </w:pPr>
      <w:r>
        <w:t xml:space="preserve">The faculty member would also be able to define the assessment criteria for all projects that fall under that assignment. </w:t>
      </w:r>
    </w:p>
    <w:p w14:paraId="09F80BC8" w14:textId="2257E7FA" w:rsidR="00975896" w:rsidRDefault="00975896" w:rsidP="00A61F6E">
      <w:pPr>
        <w:pStyle w:val="ListParagraph"/>
        <w:numPr>
          <w:ilvl w:val="1"/>
          <w:numId w:val="29"/>
        </w:numPr>
      </w:pPr>
      <w:r>
        <w:t>Students would not be able to change the assessment criteria or the class denomination when creating a project through this avenue</w:t>
      </w:r>
    </w:p>
    <w:p w14:paraId="69D632DC" w14:textId="74539C6F" w:rsidR="00C53BFC" w:rsidRDefault="00C53BFC" w:rsidP="00A61F6E">
      <w:pPr>
        <w:pStyle w:val="ListParagraph"/>
        <w:numPr>
          <w:ilvl w:val="1"/>
          <w:numId w:val="29"/>
        </w:numPr>
        <w:rPr>
          <w:ins w:id="182" w:author="admin" w:date="2013-05-16T13:43:00Z"/>
        </w:rPr>
      </w:pPr>
      <w:r>
        <w:t>When a new assignment is created, all students required to complete that assignment would receive a message to their email that they had a new assignment to complete</w:t>
      </w:r>
    </w:p>
    <w:p w14:paraId="3AC56B92" w14:textId="549F69FE" w:rsidR="00611672" w:rsidRDefault="00611672" w:rsidP="00A61F6E">
      <w:pPr>
        <w:pStyle w:val="ListParagraph"/>
        <w:numPr>
          <w:ilvl w:val="1"/>
          <w:numId w:val="29"/>
        </w:numPr>
        <w:rPr>
          <w:ins w:id="183" w:author="admin" w:date="2013-05-16T13:43:00Z"/>
        </w:rPr>
      </w:pPr>
      <w:ins w:id="184" w:author="admin" w:date="2013-05-16T13:43:00Z">
        <w:r>
          <w:t>Faculty would have the option to control when assessments are available</w:t>
        </w:r>
      </w:ins>
    </w:p>
    <w:p w14:paraId="42BC80A1" w14:textId="40015F65" w:rsidR="00611672" w:rsidRDefault="00611672" w:rsidP="00A61F6E">
      <w:pPr>
        <w:pStyle w:val="ListParagraph"/>
        <w:numPr>
          <w:ilvl w:val="1"/>
          <w:numId w:val="29"/>
        </w:numPr>
        <w:rPr>
          <w:ins w:id="185" w:author="admin" w:date="2013-05-16T13:44:00Z"/>
        </w:rPr>
      </w:pPr>
      <w:ins w:id="186" w:author="admin" w:date="2013-05-16T13:43:00Z">
        <w:r>
          <w:t>Faculty would have pre-defined messages that would be sent to all students in a “class” or “assignment”</w:t>
        </w:r>
        <w:r w:rsidR="00652BE7">
          <w:t xml:space="preserve">, such as </w:t>
        </w:r>
      </w:ins>
      <w:ins w:id="187" w:author="admin" w:date="2013-05-16T13:44:00Z">
        <w:r w:rsidR="00652BE7">
          <w:t>“You have a new assignment to complete” or “your projects in assignment 1 are ready to be assessed.”</w:t>
        </w:r>
      </w:ins>
    </w:p>
    <w:p w14:paraId="0FB58E25" w14:textId="431ADCDC" w:rsidR="00652BE7" w:rsidRDefault="00652BE7" w:rsidP="00A61F6E">
      <w:pPr>
        <w:pStyle w:val="ListParagraph"/>
        <w:numPr>
          <w:ilvl w:val="1"/>
          <w:numId w:val="29"/>
        </w:numPr>
        <w:rPr>
          <w:ins w:id="188" w:author="admin" w:date="2013-05-16T13:46:00Z"/>
        </w:rPr>
      </w:pPr>
      <w:ins w:id="189" w:author="admin" w:date="2013-05-16T13:44:00Z">
        <w:r>
          <w:t>Faculty can define the number of assessments that each student would have to complete, this would require an algorithm that balances the projects so that they all receive close to the same number of assessments</w:t>
        </w:r>
      </w:ins>
    </w:p>
    <w:p w14:paraId="7CEAA47B" w14:textId="0E7A5A36" w:rsidR="00540E62" w:rsidRPr="00AA7CFF" w:rsidRDefault="00540E62">
      <w:pPr>
        <w:pStyle w:val="ListParagraph"/>
        <w:numPr>
          <w:ilvl w:val="0"/>
          <w:numId w:val="29"/>
        </w:numPr>
        <w:pPrChange w:id="190" w:author="admin" w:date="2013-05-16T13:46:00Z">
          <w:pPr>
            <w:pStyle w:val="ListParagraph"/>
            <w:numPr>
              <w:ilvl w:val="1"/>
              <w:numId w:val="29"/>
            </w:numPr>
            <w:ind w:left="1440" w:hanging="360"/>
          </w:pPr>
        </w:pPrChange>
      </w:pPr>
      <w:ins w:id="191" w:author="admin" w:date="2013-05-16T13:46:00Z">
        <w:r>
          <w:t>Each student will have a “my classes” page where they can view all their classes, and in turn go to specific class pages (which would show any assignments, any notifications about that class, and all the members of the class.</w:t>
        </w:r>
      </w:ins>
    </w:p>
    <w:p w14:paraId="0A890FD3" w14:textId="77777777" w:rsidR="00AA7CFF" w:rsidRDefault="00AA7CFF" w:rsidP="00BD4EC0">
      <w:pPr>
        <w:pStyle w:val="ListParagraph"/>
        <w:ind w:left="0"/>
      </w:pPr>
    </w:p>
    <w:p w14:paraId="4AD0DA8F" w14:textId="23ECCB4F" w:rsidR="004F28E6" w:rsidRDefault="00975896" w:rsidP="004F28E6">
      <w:pPr>
        <w:pStyle w:val="ListParagraph"/>
        <w:ind w:left="0"/>
        <w:rPr>
          <w:b/>
          <w:color w:val="0C2833"/>
          <w:u w:val="single"/>
        </w:rPr>
      </w:pPr>
      <w:r>
        <w:rPr>
          <w:b/>
          <w:color w:val="0C2833"/>
          <w:u w:val="single"/>
        </w:rPr>
        <w:t xml:space="preserve">Assessment </w:t>
      </w:r>
      <w:r w:rsidR="004F28E6">
        <w:rPr>
          <w:b/>
          <w:color w:val="0C2833"/>
          <w:u w:val="single"/>
        </w:rPr>
        <w:t>(feedback on user work):</w:t>
      </w:r>
    </w:p>
    <w:p w14:paraId="23B11990" w14:textId="62023184" w:rsidR="004F28E6" w:rsidRDefault="00E8597E" w:rsidP="004F28E6">
      <w:pPr>
        <w:numPr>
          <w:ilvl w:val="0"/>
          <w:numId w:val="22"/>
        </w:numPr>
      </w:pPr>
      <w:r>
        <w:t>Within the project, the user would be able to message the owner directly through email</w:t>
      </w:r>
    </w:p>
    <w:p w14:paraId="477722CD" w14:textId="1619CAD4" w:rsidR="004F28E6" w:rsidRDefault="007E712A" w:rsidP="003D3B16">
      <w:pPr>
        <w:numPr>
          <w:ilvl w:val="0"/>
          <w:numId w:val="22"/>
        </w:numPr>
      </w:pPr>
      <w:r>
        <w:t xml:space="preserve">To get </w:t>
      </w:r>
      <w:r w:rsidR="00975896">
        <w:t xml:space="preserve">assessments </w:t>
      </w:r>
      <w:r>
        <w:t>(comments</w:t>
      </w:r>
      <w:r w:rsidR="00975896">
        <w:t xml:space="preserve"> and ratings</w:t>
      </w:r>
      <w:r>
        <w:t>) on a project, t</w:t>
      </w:r>
      <w:r w:rsidR="00E8597E">
        <w:t>he owner would</w:t>
      </w:r>
      <w:r w:rsidR="005F37F0">
        <w:t xml:space="preserve"> </w:t>
      </w:r>
      <w:r w:rsidR="00E8597E">
        <w:t xml:space="preserve">be required </w:t>
      </w:r>
      <w:r w:rsidR="005F37F0">
        <w:t xml:space="preserve">either </w:t>
      </w:r>
      <w:r w:rsidR="00E8597E">
        <w:t>to select a question about their project that they would like answered</w:t>
      </w:r>
      <w:r w:rsidR="005F37F0">
        <w:t xml:space="preserve"> or a </w:t>
      </w:r>
      <w:r w:rsidR="00E80790">
        <w:t>topic</w:t>
      </w:r>
      <w:r w:rsidR="005F37F0">
        <w:t xml:space="preserve"> that they would like the assessment of their project to be based on</w:t>
      </w:r>
      <w:r>
        <w:t xml:space="preserve">. The question might be something along the lines of “how might I improve *this* about my project?” </w:t>
      </w:r>
      <w:r w:rsidR="005F37F0">
        <w:t xml:space="preserve">A </w:t>
      </w:r>
      <w:r w:rsidR="00E80790">
        <w:t>topic</w:t>
      </w:r>
      <w:r w:rsidR="005F37F0">
        <w:t xml:space="preserve"> might be something like “originality”, “creativity”, “usefulness”, etc. This</w:t>
      </w:r>
      <w:r>
        <w:t xml:space="preserve"> would be used to get constructive feedback, rather than general comments like “this is a good project.”</w:t>
      </w:r>
    </w:p>
    <w:p w14:paraId="651956ED" w14:textId="27B19723" w:rsidR="00803869" w:rsidRDefault="00803869" w:rsidP="00BC726C">
      <w:pPr>
        <w:numPr>
          <w:ilvl w:val="2"/>
          <w:numId w:val="22"/>
        </w:numPr>
      </w:pPr>
      <w:r>
        <w:t>In this description “owner” refers to the owner of the project that the questions will be displayed under</w:t>
      </w:r>
    </w:p>
    <w:p w14:paraId="23DCF6BC" w14:textId="3282DE34" w:rsidR="00E8597E" w:rsidRDefault="00E8597E" w:rsidP="003D3B16">
      <w:pPr>
        <w:numPr>
          <w:ilvl w:val="1"/>
          <w:numId w:val="22"/>
        </w:numPr>
      </w:pPr>
      <w:r>
        <w:t>There would be a pre-generated list of questions</w:t>
      </w:r>
      <w:r w:rsidR="005F37F0">
        <w:t xml:space="preserve"> and </w:t>
      </w:r>
      <w:r w:rsidR="00E80790">
        <w:t xml:space="preserve">topics </w:t>
      </w:r>
      <w:r>
        <w:t xml:space="preserve">that the </w:t>
      </w:r>
      <w:r w:rsidR="00803869">
        <w:t xml:space="preserve">owner </w:t>
      </w:r>
      <w:r>
        <w:t>could choose from, or they could make their own question</w:t>
      </w:r>
      <w:r w:rsidR="00E80790">
        <w:t xml:space="preserve"> or top</w:t>
      </w:r>
      <w:ins w:id="192" w:author="admin" w:date="2013-05-16T13:49:00Z">
        <w:r w:rsidR="00F47458">
          <w:t>i</w:t>
        </w:r>
      </w:ins>
      <w:r w:rsidR="00E80790">
        <w:t>c</w:t>
      </w:r>
      <w:r w:rsidR="008E1A14">
        <w:t>. The owner could also disable comments for their project</w:t>
      </w:r>
      <w:r w:rsidR="00E80790">
        <w:t xml:space="preserve"> entirely.</w:t>
      </w:r>
    </w:p>
    <w:p w14:paraId="38B2A550" w14:textId="783D76BF" w:rsidR="00E8597E" w:rsidRDefault="00E8597E" w:rsidP="003D3B16">
      <w:pPr>
        <w:numPr>
          <w:ilvl w:val="1"/>
          <w:numId w:val="22"/>
        </w:numPr>
      </w:pPr>
      <w:r>
        <w:t xml:space="preserve">The questions could be contextualized by the owner, allowing the question to be linked to a specific part of the project (a picture, certain pages of a paper, a section of a video, </w:t>
      </w:r>
      <w:proofErr w:type="spellStart"/>
      <w:r>
        <w:t>etc</w:t>
      </w:r>
      <w:proofErr w:type="spellEnd"/>
      <w:r>
        <w:t>)</w:t>
      </w:r>
    </w:p>
    <w:p w14:paraId="6D5ECA10" w14:textId="464A3660" w:rsidR="00E8597E" w:rsidRDefault="00E8597E" w:rsidP="003D3B16">
      <w:pPr>
        <w:numPr>
          <w:ilvl w:val="1"/>
          <w:numId w:val="22"/>
        </w:numPr>
      </w:pPr>
      <w:r>
        <w:t>Comments would have a required number of characters to be posted</w:t>
      </w:r>
    </w:p>
    <w:p w14:paraId="27333797" w14:textId="70F79F8F" w:rsidR="00E80790" w:rsidRDefault="00E80790" w:rsidP="003D3B16">
      <w:pPr>
        <w:numPr>
          <w:ilvl w:val="1"/>
          <w:numId w:val="22"/>
        </w:numPr>
      </w:pPr>
      <w:r>
        <w:t xml:space="preserve">The owner would be able to specify whether they want comments, a rating (a scale of 1-5, 1-10, </w:t>
      </w:r>
      <w:proofErr w:type="spellStart"/>
      <w:r>
        <w:t>etc</w:t>
      </w:r>
      <w:proofErr w:type="spellEnd"/>
      <w:r>
        <w:t>), or both as a response to the field they have selected. For most questions, it is likely that only a comment field would be requested, and the ratings would be used more for the assessment topics</w:t>
      </w:r>
    </w:p>
    <w:p w14:paraId="03EA4136" w14:textId="7A776B07" w:rsidR="002D2EAB" w:rsidRDefault="002D2EAB" w:rsidP="003D3B16">
      <w:pPr>
        <w:numPr>
          <w:ilvl w:val="1"/>
          <w:numId w:val="22"/>
        </w:numPr>
      </w:pPr>
      <w:r>
        <w:t>The rating of a particular topic (or question, if appropriate) would be viewable to everyone. Comments would be only viewable to the owner, but they could choose to publish a comment or comment thread</w:t>
      </w:r>
      <w:r w:rsidR="00826A55">
        <w:t xml:space="preserve"> (in the context of its topic or question)</w:t>
      </w:r>
      <w:r>
        <w:t>.</w:t>
      </w:r>
    </w:p>
    <w:p w14:paraId="5251D38B" w14:textId="610CADEA" w:rsidR="00826A55" w:rsidRDefault="00826A55" w:rsidP="003D3B16">
      <w:pPr>
        <w:numPr>
          <w:ilvl w:val="1"/>
          <w:numId w:val="22"/>
        </w:numPr>
      </w:pPr>
      <w:r>
        <w:t xml:space="preserve">Upon reaching their project, the owner would be able to “view assessments” of that project, which would initialize a window </w:t>
      </w:r>
      <w:proofErr w:type="spellStart"/>
      <w:r>
        <w:t>overlayed</w:t>
      </w:r>
      <w:proofErr w:type="spellEnd"/>
      <w:r>
        <w:t xml:space="preserve"> in front of the project. The window would display a list of all questions/topics used for assessment, and any cumulative ratings. Clicking on a question would provide a drop-down list of all comments and any ratings associated with the comments.</w:t>
      </w:r>
    </w:p>
    <w:p w14:paraId="5AE20693" w14:textId="050E9D34" w:rsidR="00756C45" w:rsidRDefault="00756C45" w:rsidP="003D3B16">
      <w:pPr>
        <w:numPr>
          <w:ilvl w:val="1"/>
          <w:numId w:val="22"/>
        </w:numPr>
        <w:rPr>
          <w:ins w:id="193" w:author="admin" w:date="2013-05-16T13:49:00Z"/>
        </w:rPr>
      </w:pPr>
      <w:r>
        <w:t xml:space="preserve">Assessments would be either public (any member of the portfolio system can complete them) or semi-private (only </w:t>
      </w:r>
      <w:r>
        <w:lastRenderedPageBreak/>
        <w:t>members of a</w:t>
      </w:r>
      <w:r w:rsidR="00327A0D">
        <w:t xml:space="preserve"> certain</w:t>
      </w:r>
      <w:r>
        <w:t xml:space="preserve"> class, department, </w:t>
      </w:r>
      <w:proofErr w:type="spellStart"/>
      <w:r>
        <w:t>etc</w:t>
      </w:r>
      <w:proofErr w:type="spellEnd"/>
      <w:r w:rsidR="001514CA">
        <w:t xml:space="preserve"> can complete them</w:t>
      </w:r>
      <w:r>
        <w:t xml:space="preserve"> or only faculty members can complete them)</w:t>
      </w:r>
    </w:p>
    <w:p w14:paraId="61934F13" w14:textId="151F465C" w:rsidR="00F47458" w:rsidRDefault="00F47458">
      <w:pPr>
        <w:numPr>
          <w:ilvl w:val="0"/>
          <w:numId w:val="22"/>
        </w:numPr>
        <w:pPrChange w:id="194" w:author="admin" w:date="2013-05-16T13:49:00Z">
          <w:pPr>
            <w:numPr>
              <w:ilvl w:val="1"/>
              <w:numId w:val="22"/>
            </w:numPr>
            <w:ind w:left="1440" w:hanging="360"/>
          </w:pPr>
        </w:pPrChange>
      </w:pPr>
      <w:ins w:id="195" w:author="admin" w:date="2013-05-16T13:49:00Z">
        <w:r>
          <w:t>There should also be a method of reviewing work that allows direct interaction with the project, for example: editing a paper for grammar and showing the marks that have been made</w:t>
        </w:r>
      </w:ins>
    </w:p>
    <w:p w14:paraId="6198DAC8" w14:textId="77777777" w:rsidR="004F28E6" w:rsidRDefault="004F28E6" w:rsidP="004F28E6"/>
    <w:p w14:paraId="400E26F6" w14:textId="77777777" w:rsidR="004F28E6" w:rsidRPr="00BD4EC0" w:rsidRDefault="004F28E6" w:rsidP="004F28E6">
      <w:pPr>
        <w:pStyle w:val="ListParagraph"/>
        <w:ind w:left="0"/>
        <w:rPr>
          <w:b/>
          <w:color w:val="0C2833"/>
          <w:u w:val="single"/>
        </w:rPr>
      </w:pPr>
      <w:r>
        <w:rPr>
          <w:b/>
          <w:color w:val="0C2833"/>
          <w:u w:val="single"/>
        </w:rPr>
        <w:t>Feedback (about the Portfolio System):</w:t>
      </w:r>
    </w:p>
    <w:p w14:paraId="2FFAF111" w14:textId="4E22D985" w:rsidR="004F28E6" w:rsidRDefault="00F2529B" w:rsidP="004F28E6">
      <w:pPr>
        <w:numPr>
          <w:ilvl w:val="0"/>
          <w:numId w:val="23"/>
        </w:numPr>
      </w:pPr>
      <w:r>
        <w:t>The portfolio system should have some form of “Contact Us” section that might contain a forum and a way to message the development team</w:t>
      </w:r>
    </w:p>
    <w:p w14:paraId="2F46E744" w14:textId="2AA1CFCA" w:rsidR="00F2529B" w:rsidDel="00293C53" w:rsidRDefault="00F2529B" w:rsidP="004F28E6">
      <w:pPr>
        <w:numPr>
          <w:ilvl w:val="0"/>
          <w:numId w:val="23"/>
        </w:numPr>
        <w:rPr>
          <w:del w:id="196" w:author="John Sullivan" w:date="2013-05-20T11:21:00Z"/>
        </w:rPr>
      </w:pPr>
      <w:r>
        <w:t>Within the “Contact Us” page, there would be an “About” section that would describe the portfolio system (and ASAP?)</w:t>
      </w:r>
    </w:p>
    <w:p w14:paraId="49AAE384" w14:textId="77777777" w:rsidR="00096DE4" w:rsidDel="00293C53" w:rsidRDefault="00096DE4" w:rsidP="00BD4EC0">
      <w:pPr>
        <w:pStyle w:val="ListParagraph"/>
        <w:numPr>
          <w:ilvl w:val="0"/>
          <w:numId w:val="23"/>
        </w:numPr>
        <w:ind w:left="0"/>
        <w:rPr>
          <w:del w:id="197" w:author="John Sullivan" w:date="2013-05-20T11:21:00Z"/>
        </w:rPr>
        <w:pPrChange w:id="198" w:author="John Sullivan" w:date="2013-05-20T11:21:00Z">
          <w:pPr>
            <w:pStyle w:val="ListParagraph"/>
            <w:ind w:left="0"/>
          </w:pPr>
        </w:pPrChange>
      </w:pPr>
    </w:p>
    <w:p w14:paraId="3BE72D19" w14:textId="77777777" w:rsidR="00AD13F8" w:rsidDel="00293C53" w:rsidRDefault="00AD13F8" w:rsidP="00BD4EC0">
      <w:pPr>
        <w:pStyle w:val="ListParagraph"/>
        <w:ind w:left="0"/>
        <w:rPr>
          <w:del w:id="199" w:author="John Sullivan" w:date="2013-05-20T11:21:00Z"/>
        </w:rPr>
      </w:pPr>
    </w:p>
    <w:p w14:paraId="78F0DE1F" w14:textId="77777777" w:rsidR="00D50713" w:rsidDel="00293C53" w:rsidRDefault="00D50713">
      <w:pPr>
        <w:rPr>
          <w:del w:id="200" w:author="John Sullivan" w:date="2013-05-20T11:21:00Z"/>
          <w:b/>
          <w:color w:val="0C2833"/>
          <w:u w:val="single"/>
        </w:rPr>
      </w:pPr>
    </w:p>
    <w:p w14:paraId="77E1FECE" w14:textId="77777777" w:rsidR="00D50713" w:rsidDel="00293C53" w:rsidRDefault="00D50713">
      <w:pPr>
        <w:rPr>
          <w:del w:id="201" w:author="John Sullivan" w:date="2013-05-20T11:21:00Z"/>
          <w:b/>
          <w:color w:val="0C2833"/>
          <w:u w:val="single"/>
        </w:rPr>
      </w:pPr>
    </w:p>
    <w:p w14:paraId="33F91D2C" w14:textId="77777777" w:rsidR="00D50713" w:rsidRDefault="00D50713" w:rsidP="00293C53">
      <w:pPr>
        <w:numPr>
          <w:ilvl w:val="0"/>
          <w:numId w:val="23"/>
        </w:numPr>
        <w:rPr>
          <w:b/>
          <w:color w:val="0C2833"/>
          <w:u w:val="single"/>
        </w:rPr>
        <w:pPrChange w:id="202" w:author="John Sullivan" w:date="2013-05-20T11:21:00Z">
          <w:pPr/>
        </w:pPrChange>
      </w:pPr>
    </w:p>
    <w:p w14:paraId="76E0F008" w14:textId="77777777" w:rsidR="00D50713" w:rsidRDefault="00D50713">
      <w:pPr>
        <w:rPr>
          <w:b/>
          <w:color w:val="0C2833"/>
          <w:u w:val="single"/>
        </w:rPr>
      </w:pPr>
    </w:p>
    <w:p w14:paraId="2033F145" w14:textId="77777777" w:rsidR="00432856" w:rsidRDefault="00432856">
      <w:pPr>
        <w:rPr>
          <w:rFonts w:ascii="Arial Bold" w:hAnsi="Arial Bold"/>
          <w:color w:val="0C2833"/>
          <w:sz w:val="36"/>
        </w:rPr>
      </w:pPr>
      <w:r>
        <w:rPr>
          <w:rFonts w:ascii="Arial Bold" w:hAnsi="Arial Bold"/>
          <w:color w:val="0C2833"/>
          <w:sz w:val="36"/>
        </w:rPr>
        <w:t>Site Map</w:t>
      </w:r>
    </w:p>
    <w:p w14:paraId="03BBA329" w14:textId="77777777" w:rsidR="00432856" w:rsidRDefault="00432856">
      <w:pPr>
        <w:rPr>
          <w:rFonts w:ascii="Arial Bold" w:hAnsi="Arial Bold"/>
          <w:color w:val="0C2833"/>
          <w:sz w:val="36"/>
        </w:rPr>
      </w:pPr>
    </w:p>
    <w:p w14:paraId="506F0D1F" w14:textId="77777777" w:rsidR="00432856" w:rsidRPr="00A61F6E" w:rsidRDefault="00432856">
      <w:pPr>
        <w:numPr>
          <w:ilvl w:val="0"/>
          <w:numId w:val="12"/>
        </w:numPr>
        <w:tabs>
          <w:tab w:val="clear" w:pos="215"/>
          <w:tab w:val="num" w:pos="935"/>
        </w:tabs>
        <w:ind w:left="935" w:hanging="215"/>
        <w:rPr>
          <w:rFonts w:ascii="Arial Bold" w:hAnsi="Arial Bold"/>
          <w:color w:val="0C2833"/>
          <w:sz w:val="36"/>
        </w:rPr>
      </w:pPr>
      <w:proofErr w:type="gramStart"/>
      <w:r>
        <w:rPr>
          <w:color w:val="1B1B1B"/>
        </w:rPr>
        <w:t>list</w:t>
      </w:r>
      <w:proofErr w:type="gramEnd"/>
      <w:r>
        <w:rPr>
          <w:color w:val="1B1B1B"/>
        </w:rPr>
        <w:t xml:space="preserve"> the different path for a user to find work/student</w:t>
      </w:r>
    </w:p>
    <w:p w14:paraId="771A28D1" w14:textId="419CDABA" w:rsidR="00C14D14" w:rsidRPr="00611672" w:rsidRDefault="00C14D14">
      <w:pPr>
        <w:numPr>
          <w:ilvl w:val="0"/>
          <w:numId w:val="12"/>
        </w:numPr>
        <w:tabs>
          <w:tab w:val="clear" w:pos="215"/>
          <w:tab w:val="num" w:pos="935"/>
        </w:tabs>
        <w:ind w:left="935" w:hanging="215"/>
        <w:rPr>
          <w:ins w:id="203" w:author="admin" w:date="2013-05-16T13:42:00Z"/>
          <w:rFonts w:ascii="Arial Bold" w:hAnsi="Arial Bold"/>
          <w:color w:val="0C2833"/>
          <w:sz w:val="36"/>
        </w:rPr>
      </w:pPr>
      <w:proofErr w:type="gramStart"/>
      <w:r>
        <w:rPr>
          <w:color w:val="1B1B1B"/>
        </w:rPr>
        <w:t>there</w:t>
      </w:r>
      <w:proofErr w:type="gramEnd"/>
      <w:r>
        <w:rPr>
          <w:color w:val="1B1B1B"/>
        </w:rPr>
        <w:t xml:space="preserve"> is one sitemap for anonymous users and one sitemap for all members (signed-in users)</w:t>
      </w:r>
    </w:p>
    <w:p w14:paraId="74E712C1" w14:textId="77777777" w:rsidR="00312968" w:rsidRPr="00BD4EC0" w:rsidRDefault="00312968" w:rsidP="00611672">
      <w:pPr>
        <w:rPr>
          <w:rFonts w:ascii="Arial Bold" w:hAnsi="Arial Bold"/>
          <w:color w:val="0C2833"/>
          <w:sz w:val="36"/>
        </w:rPr>
      </w:pPr>
    </w:p>
    <w:p w14:paraId="5ECC6E3B" w14:textId="3F5B37B8" w:rsidR="00E65924" w:rsidRDefault="00E65924" w:rsidP="00BD4EC0">
      <w:pPr>
        <w:rPr>
          <w:b/>
          <w:color w:val="1B1B1B"/>
        </w:rPr>
      </w:pPr>
      <w:r>
        <w:rPr>
          <w:b/>
          <w:color w:val="1B1B1B"/>
        </w:rPr>
        <w:t>Anonymous User Sitemap</w:t>
      </w:r>
    </w:p>
    <w:p w14:paraId="0D971A07" w14:textId="77777777" w:rsidR="003D3B16" w:rsidRDefault="003D3B16" w:rsidP="00BD4EC0">
      <w:pPr>
        <w:rPr>
          <w:b/>
          <w:color w:val="1B1B1B"/>
        </w:rPr>
      </w:pPr>
    </w:p>
    <w:p w14:paraId="49AD2E39" w14:textId="227A220A" w:rsidR="00AF0798" w:rsidRDefault="00C14D14" w:rsidP="00BD4EC0">
      <w:pPr>
        <w:rPr>
          <w:b/>
          <w:color w:val="1B1B1B"/>
        </w:rPr>
      </w:pPr>
      <w:r>
        <w:rPr>
          <w:color w:val="1B1B1B"/>
        </w:rPr>
        <w:t xml:space="preserve">See </w:t>
      </w:r>
      <w:r w:rsidRPr="00A61F6E">
        <w:rPr>
          <w:color w:val="1B1B1B"/>
        </w:rPr>
        <w:t>File</w:t>
      </w:r>
      <w:r>
        <w:rPr>
          <w:b/>
          <w:color w:val="1B1B1B"/>
        </w:rPr>
        <w:t xml:space="preserve"> Anonymous_Sitemap.jpg </w:t>
      </w:r>
      <w:r>
        <w:rPr>
          <w:color w:val="1B1B1B"/>
        </w:rPr>
        <w:t>in Portfolio Version 1</w:t>
      </w:r>
      <w:r w:rsidR="00276B3F">
        <w:rPr>
          <w:color w:val="1B1B1B"/>
        </w:rPr>
        <w:t>, Sitemap</w:t>
      </w:r>
      <w:r>
        <w:rPr>
          <w:color w:val="1B1B1B"/>
        </w:rPr>
        <w:t xml:space="preserve"> folder</w:t>
      </w:r>
    </w:p>
    <w:p w14:paraId="27999CE9" w14:textId="77777777" w:rsidR="00AF0798" w:rsidRDefault="00AF0798" w:rsidP="00BD4EC0">
      <w:pPr>
        <w:rPr>
          <w:b/>
          <w:color w:val="1B1B1B"/>
        </w:rPr>
      </w:pPr>
    </w:p>
    <w:p w14:paraId="14E90E25" w14:textId="096FE6E5" w:rsidR="00E65924" w:rsidRPr="00BD4EC0" w:rsidRDefault="00E65924" w:rsidP="00BD4EC0">
      <w:pPr>
        <w:rPr>
          <w:rFonts w:ascii="Arial Bold" w:hAnsi="Arial Bold"/>
          <w:b/>
          <w:color w:val="0C2833"/>
          <w:sz w:val="36"/>
        </w:rPr>
      </w:pPr>
      <w:r>
        <w:rPr>
          <w:b/>
          <w:color w:val="1B1B1B"/>
        </w:rPr>
        <w:t>Member Sitemap</w:t>
      </w:r>
    </w:p>
    <w:p w14:paraId="68B65A5F" w14:textId="42D62F57" w:rsidR="00FD75FD" w:rsidRDefault="00FD75FD">
      <w:pPr>
        <w:rPr>
          <w:color w:val="1B1B1B"/>
        </w:rPr>
      </w:pPr>
    </w:p>
    <w:p w14:paraId="36B5D730" w14:textId="500AC41D" w:rsidR="00FD75FD" w:rsidRPr="00C14D14" w:rsidRDefault="00C14D14">
      <w:pPr>
        <w:rPr>
          <w:color w:val="1B1B1B"/>
        </w:rPr>
      </w:pPr>
      <w:r>
        <w:rPr>
          <w:color w:val="1B1B1B"/>
        </w:rPr>
        <w:t xml:space="preserve">See </w:t>
      </w:r>
      <w:r w:rsidRPr="00C14D14">
        <w:rPr>
          <w:color w:val="1B1B1B"/>
        </w:rPr>
        <w:t>File</w:t>
      </w:r>
      <w:r>
        <w:rPr>
          <w:b/>
          <w:color w:val="1B1B1B"/>
        </w:rPr>
        <w:t xml:space="preserve"> Member_Sitemap.jpg </w:t>
      </w:r>
      <w:r>
        <w:rPr>
          <w:color w:val="1B1B1B"/>
        </w:rPr>
        <w:t>in Portfolio Version 1</w:t>
      </w:r>
      <w:r w:rsidR="00276B3F">
        <w:rPr>
          <w:color w:val="1B1B1B"/>
        </w:rPr>
        <w:t>, Sitemap</w:t>
      </w:r>
      <w:r>
        <w:rPr>
          <w:color w:val="1B1B1B"/>
        </w:rPr>
        <w:t xml:space="preserve"> folder</w:t>
      </w:r>
    </w:p>
    <w:p w14:paraId="0DE6D1D6" w14:textId="77777777" w:rsidR="00AF0798" w:rsidRDefault="00AF0798">
      <w:pPr>
        <w:rPr>
          <w:color w:val="1B1B1B"/>
        </w:rPr>
      </w:pPr>
    </w:p>
    <w:p w14:paraId="3B594112" w14:textId="2A39A9C3" w:rsidR="00276B3F" w:rsidRDefault="00276B3F">
      <w:pPr>
        <w:rPr>
          <w:color w:val="1B1B1B"/>
        </w:rPr>
      </w:pPr>
      <w:r>
        <w:rPr>
          <w:b/>
          <w:color w:val="1B1B1B"/>
        </w:rPr>
        <w:t>Student Sitemap</w:t>
      </w:r>
    </w:p>
    <w:p w14:paraId="6A22239B" w14:textId="77777777" w:rsidR="00276B3F" w:rsidRDefault="00276B3F">
      <w:pPr>
        <w:rPr>
          <w:color w:val="1B1B1B"/>
        </w:rPr>
      </w:pPr>
    </w:p>
    <w:p w14:paraId="3ABCE9DE" w14:textId="66366698" w:rsidR="00276B3F" w:rsidRDefault="00276B3F">
      <w:pPr>
        <w:rPr>
          <w:color w:val="1B1B1B"/>
        </w:rPr>
      </w:pPr>
      <w:r>
        <w:rPr>
          <w:color w:val="1B1B1B"/>
        </w:rPr>
        <w:t xml:space="preserve">See File </w:t>
      </w:r>
      <w:r>
        <w:rPr>
          <w:b/>
          <w:color w:val="1B1B1B"/>
        </w:rPr>
        <w:t>Student_Member_Sitemap.jpg</w:t>
      </w:r>
      <w:r>
        <w:rPr>
          <w:color w:val="1B1B1B"/>
        </w:rPr>
        <w:t xml:space="preserve"> in Portfolio Version 1, Sitemap folder</w:t>
      </w:r>
    </w:p>
    <w:p w14:paraId="7B1D568C" w14:textId="3831437D" w:rsidR="00276B3F" w:rsidRDefault="00276B3F">
      <w:pPr>
        <w:rPr>
          <w:color w:val="1B1B1B"/>
        </w:rPr>
      </w:pPr>
    </w:p>
    <w:p w14:paraId="54F6D3D2" w14:textId="1C290F16" w:rsidR="00276B3F" w:rsidRDefault="00276B3F">
      <w:pPr>
        <w:rPr>
          <w:color w:val="1B1B1B"/>
        </w:rPr>
      </w:pPr>
      <w:r>
        <w:rPr>
          <w:b/>
          <w:color w:val="1B1B1B"/>
        </w:rPr>
        <w:t>Faculty Sitemap</w:t>
      </w:r>
    </w:p>
    <w:p w14:paraId="6E3472C4" w14:textId="77777777" w:rsidR="00276B3F" w:rsidRDefault="00276B3F">
      <w:pPr>
        <w:rPr>
          <w:color w:val="1B1B1B"/>
        </w:rPr>
      </w:pPr>
    </w:p>
    <w:p w14:paraId="6D23B6BF" w14:textId="75471BCB" w:rsidR="00276B3F" w:rsidRPr="00276B3F" w:rsidRDefault="00276B3F">
      <w:pPr>
        <w:rPr>
          <w:color w:val="1B1B1B"/>
        </w:rPr>
      </w:pPr>
      <w:r>
        <w:rPr>
          <w:color w:val="1B1B1B"/>
        </w:rPr>
        <w:t xml:space="preserve">See File </w:t>
      </w:r>
      <w:r>
        <w:rPr>
          <w:b/>
          <w:color w:val="1B1B1B"/>
        </w:rPr>
        <w:t>Faculty_Member_Sitemap.jpg</w:t>
      </w:r>
      <w:r>
        <w:rPr>
          <w:color w:val="1B1B1B"/>
        </w:rPr>
        <w:t xml:space="preserve"> in Portfolio Version 1, Sitemap folder</w:t>
      </w:r>
    </w:p>
    <w:p w14:paraId="199894F4" w14:textId="77777777" w:rsidR="003D3B16" w:rsidRDefault="003D3B16">
      <w:pPr>
        <w:rPr>
          <w:color w:val="1B1B1B"/>
        </w:rPr>
      </w:pPr>
    </w:p>
    <w:p w14:paraId="5E5AF5CD" w14:textId="77777777" w:rsidR="00ED2F05" w:rsidRDefault="00ED2F05">
      <w:pPr>
        <w:rPr>
          <w:color w:val="1B1B1B"/>
        </w:rPr>
      </w:pPr>
    </w:p>
    <w:p w14:paraId="33500F7D" w14:textId="74864A2E" w:rsidR="002D3C29" w:rsidRDefault="002D3C29">
      <w:pPr>
        <w:rPr>
          <w:b/>
          <w:color w:val="0C2833"/>
          <w:sz w:val="28"/>
          <w:u w:val="single"/>
        </w:rPr>
      </w:pPr>
      <w:r>
        <w:rPr>
          <w:b/>
          <w:color w:val="0C2833"/>
          <w:sz w:val="28"/>
          <w:u w:val="single"/>
        </w:rPr>
        <w:t>Sitemap Pages:</w:t>
      </w:r>
    </w:p>
    <w:p w14:paraId="402910EA" w14:textId="2D655C67" w:rsidR="002D3C29" w:rsidRDefault="002D3C29">
      <w:pPr>
        <w:rPr>
          <w:b/>
          <w:color w:val="0C2833"/>
        </w:rPr>
      </w:pPr>
      <w:r>
        <w:rPr>
          <w:b/>
          <w:color w:val="0C2833"/>
        </w:rPr>
        <w:lastRenderedPageBreak/>
        <w:t>Homepage:</w:t>
      </w:r>
    </w:p>
    <w:p w14:paraId="27B8E573" w14:textId="7412F83D" w:rsidR="004316FB" w:rsidRDefault="004316FB" w:rsidP="004316FB">
      <w:proofErr w:type="gramStart"/>
      <w:r>
        <w:t>The initial pag</w:t>
      </w:r>
      <w:r w:rsidR="00374176">
        <w:t>e that a member (signed-in user) would see when they visit the site (or when the sign-in).</w:t>
      </w:r>
      <w:proofErr w:type="gramEnd"/>
      <w:r w:rsidR="001E697C">
        <w:t xml:space="preserve"> There would be work displayed on the homepage in some capacity</w:t>
      </w:r>
      <w:r w:rsidR="00374176">
        <w:t xml:space="preserve">, which would reflect the users history and profile (comments, bookmarks, interests, </w:t>
      </w:r>
      <w:proofErr w:type="spellStart"/>
      <w:r w:rsidR="00374176">
        <w:t>etc</w:t>
      </w:r>
      <w:proofErr w:type="spellEnd"/>
      <w:r w:rsidR="00374176">
        <w:t>)</w:t>
      </w:r>
    </w:p>
    <w:p w14:paraId="381BAA50" w14:textId="77777777" w:rsidR="00372020" w:rsidRDefault="00372020" w:rsidP="004316FB"/>
    <w:p w14:paraId="612F9C9A" w14:textId="6BE2A2AD" w:rsidR="002D3C29" w:rsidRDefault="002D3C29">
      <w:pPr>
        <w:rPr>
          <w:b/>
          <w:color w:val="0C2833"/>
        </w:rPr>
      </w:pPr>
      <w:r>
        <w:rPr>
          <w:b/>
          <w:color w:val="0C2833"/>
        </w:rPr>
        <w:t>Create</w:t>
      </w:r>
      <w:r w:rsidR="00B1687B">
        <w:rPr>
          <w:b/>
          <w:color w:val="0C2833"/>
        </w:rPr>
        <w:t xml:space="preserve"> </w:t>
      </w:r>
      <w:r>
        <w:rPr>
          <w:b/>
          <w:color w:val="0C2833"/>
        </w:rPr>
        <w:t>Account:</w:t>
      </w:r>
    </w:p>
    <w:p w14:paraId="7345886E" w14:textId="05C539F0" w:rsidR="004316FB" w:rsidRDefault="004316FB" w:rsidP="004316FB">
      <w:r>
        <w:t xml:space="preserve">An easy to find link on the homepage should take you to a page where an anonymous user would create an account and set up their profile (or a signed in user would be able to edit their profile). Once the account is created, it would </w:t>
      </w:r>
      <w:r w:rsidR="00ED2F05">
        <w:t xml:space="preserve">take </w:t>
      </w:r>
      <w:r>
        <w:t>the user to their profile.</w:t>
      </w:r>
    </w:p>
    <w:p w14:paraId="2D6934CF" w14:textId="77777777" w:rsidR="00372020" w:rsidRDefault="00372020" w:rsidP="004316FB"/>
    <w:p w14:paraId="16B80A07" w14:textId="3FE62E00" w:rsidR="002D3C29" w:rsidRDefault="002D3C29">
      <w:pPr>
        <w:rPr>
          <w:b/>
          <w:color w:val="0C2833"/>
        </w:rPr>
      </w:pPr>
      <w:r>
        <w:rPr>
          <w:b/>
          <w:color w:val="0C2833"/>
        </w:rPr>
        <w:t>My Profile:</w:t>
      </w:r>
    </w:p>
    <w:p w14:paraId="20261F90" w14:textId="75596E48" w:rsidR="004316FB" w:rsidRDefault="004316FB" w:rsidP="004316FB">
      <w:r>
        <w:t xml:space="preserve">From the homepage (if logged-in) the user would be able to access their profile page which would show information about them as defined when they create their account (name, profile picture, year, major, </w:t>
      </w:r>
      <w:proofErr w:type="spellStart"/>
      <w:r>
        <w:t>dept</w:t>
      </w:r>
      <w:proofErr w:type="spellEnd"/>
      <w:r>
        <w:t xml:space="preserve">, interests, an about section, </w:t>
      </w:r>
      <w:proofErr w:type="spellStart"/>
      <w:r>
        <w:t>etc</w:t>
      </w:r>
      <w:proofErr w:type="spellEnd"/>
      <w:r>
        <w:t>). The page would also display a section with the users work (upon the first time visiting their profile, it might prompt the user to create a portfolio)</w:t>
      </w:r>
      <w:r w:rsidR="00ED2F05">
        <w:t xml:space="preserve">. </w:t>
      </w:r>
      <w:r w:rsidR="00E14064">
        <w:t>In addition, the user would be able to view and access their bookmarks and click a link to edit their profile.</w:t>
      </w:r>
    </w:p>
    <w:p w14:paraId="7E93CAB9" w14:textId="77777777" w:rsidR="00372020" w:rsidRDefault="00372020" w:rsidP="004316FB"/>
    <w:p w14:paraId="24AE4A3C" w14:textId="40E75A6A" w:rsidR="0028064E" w:rsidRDefault="0028064E" w:rsidP="004316FB">
      <w:pPr>
        <w:rPr>
          <w:b/>
        </w:rPr>
      </w:pPr>
      <w:r>
        <w:rPr>
          <w:b/>
        </w:rPr>
        <w:t>Edit Profile:</w:t>
      </w:r>
    </w:p>
    <w:p w14:paraId="5E1403EC" w14:textId="1E962005" w:rsidR="0028064E" w:rsidRDefault="0028064E" w:rsidP="004316FB">
      <w:r>
        <w:t xml:space="preserve">This would be reached through a link on the profile page and would allow the user to change their profile information and any other profile specific settings the might have access to. </w:t>
      </w:r>
    </w:p>
    <w:p w14:paraId="06845AA5" w14:textId="77777777" w:rsidR="0028064E" w:rsidRDefault="0028064E" w:rsidP="004316FB"/>
    <w:p w14:paraId="00571C83" w14:textId="28ED8603" w:rsidR="0028064E" w:rsidRDefault="0028064E" w:rsidP="004316FB">
      <w:r>
        <w:rPr>
          <w:b/>
        </w:rPr>
        <w:t>Bookmarks:</w:t>
      </w:r>
    </w:p>
    <w:p w14:paraId="3B3AF250" w14:textId="387D9D7C" w:rsidR="0028064E" w:rsidRPr="0028064E" w:rsidRDefault="0028064E" w:rsidP="004316FB">
      <w:r>
        <w:t>From the profile page, the user would be able to access a link of all their bookmarks (portfolios, profiles, projects) and go straight to those bookmarks by clicking on them.</w:t>
      </w:r>
    </w:p>
    <w:p w14:paraId="4D62B058" w14:textId="77777777" w:rsidR="0028064E" w:rsidRDefault="0028064E" w:rsidP="004316FB"/>
    <w:p w14:paraId="24969531" w14:textId="16CA23B7" w:rsidR="002D3C29" w:rsidRDefault="002D3C29">
      <w:pPr>
        <w:rPr>
          <w:b/>
          <w:color w:val="0C2833"/>
        </w:rPr>
      </w:pPr>
      <w:r>
        <w:rPr>
          <w:b/>
          <w:color w:val="0C2833"/>
        </w:rPr>
        <w:t>M</w:t>
      </w:r>
      <w:r w:rsidR="0073299B">
        <w:rPr>
          <w:b/>
          <w:color w:val="0C2833"/>
        </w:rPr>
        <w:t>anage</w:t>
      </w:r>
      <w:r>
        <w:rPr>
          <w:b/>
          <w:color w:val="0C2833"/>
        </w:rPr>
        <w:t xml:space="preserve"> Work:</w:t>
      </w:r>
    </w:p>
    <w:p w14:paraId="1C675F3D" w14:textId="0DBCD9A2" w:rsidR="004316FB" w:rsidRDefault="0073299B" w:rsidP="004316FB">
      <w:r>
        <w:t>The manage work page</w:t>
      </w:r>
      <w:r w:rsidR="004316FB">
        <w:t xml:space="preserve"> would show a user</w:t>
      </w:r>
      <w:r w:rsidR="00DA72C7">
        <w:t>’</w:t>
      </w:r>
      <w:r w:rsidR="004316FB">
        <w:t>s portfolios and projects</w:t>
      </w:r>
      <w:r>
        <w:t xml:space="preserve"> and allow easy access to editing them</w:t>
      </w:r>
      <w:r w:rsidR="00374176">
        <w:t>. Members would be able to access this from the homepage or from a section on their profile page</w:t>
      </w:r>
    </w:p>
    <w:p w14:paraId="06D50E73" w14:textId="77777777" w:rsidR="00372020" w:rsidRDefault="00372020" w:rsidP="004316FB"/>
    <w:p w14:paraId="23331503" w14:textId="44C20CA7" w:rsidR="00DA72C7" w:rsidRDefault="00DA72C7" w:rsidP="00BD4EC0">
      <w:pPr>
        <w:ind w:left="720"/>
      </w:pPr>
      <w:r>
        <w:t>For the purp</w:t>
      </w:r>
      <w:r w:rsidR="00E60EE7">
        <w:t>oses of Projects</w:t>
      </w:r>
      <w:r>
        <w:t xml:space="preserve"> the word “context” includes:</w:t>
      </w:r>
    </w:p>
    <w:p w14:paraId="0794CE07" w14:textId="3D265B7F" w:rsidR="005C3872" w:rsidRDefault="005C3872" w:rsidP="00BD4EC0">
      <w:pPr>
        <w:pStyle w:val="ListParagraph"/>
        <w:numPr>
          <w:ilvl w:val="0"/>
          <w:numId w:val="26"/>
        </w:numPr>
      </w:pPr>
      <w:r>
        <w:t>Who it belongs to</w:t>
      </w:r>
    </w:p>
    <w:p w14:paraId="4FC9817C" w14:textId="54BCAF3E" w:rsidR="00DA72C7" w:rsidRDefault="00DA72C7" w:rsidP="00BD4EC0">
      <w:pPr>
        <w:pStyle w:val="ListParagraph"/>
        <w:numPr>
          <w:ilvl w:val="0"/>
          <w:numId w:val="25"/>
        </w:numPr>
      </w:pPr>
      <w:r>
        <w:t>Description and purpose</w:t>
      </w:r>
    </w:p>
    <w:p w14:paraId="1FE357D2" w14:textId="3EE0A94C" w:rsidR="00DA72C7" w:rsidRDefault="00DA72C7" w:rsidP="00BD4EC0">
      <w:pPr>
        <w:pStyle w:val="ListParagraph"/>
        <w:numPr>
          <w:ilvl w:val="0"/>
          <w:numId w:val="25"/>
        </w:numPr>
      </w:pPr>
      <w:r>
        <w:t>Department</w:t>
      </w:r>
    </w:p>
    <w:p w14:paraId="37C98EB0" w14:textId="4A73CFB4" w:rsidR="00DA72C7" w:rsidRDefault="00DA72C7" w:rsidP="00BD4EC0">
      <w:pPr>
        <w:pStyle w:val="ListParagraph"/>
        <w:numPr>
          <w:ilvl w:val="0"/>
          <w:numId w:val="25"/>
        </w:numPr>
      </w:pPr>
      <w:r>
        <w:t>Collaborators</w:t>
      </w:r>
    </w:p>
    <w:p w14:paraId="54BF02F1" w14:textId="5F1DFC32" w:rsidR="00DA72C7" w:rsidRDefault="00DA72C7" w:rsidP="00BD4EC0">
      <w:pPr>
        <w:pStyle w:val="ListParagraph"/>
        <w:numPr>
          <w:ilvl w:val="0"/>
          <w:numId w:val="25"/>
        </w:numPr>
      </w:pPr>
      <w:r>
        <w:t>Categorization of some kind</w:t>
      </w:r>
    </w:p>
    <w:p w14:paraId="6F28D292" w14:textId="4DAE290A" w:rsidR="00DA72C7" w:rsidRDefault="00DA72C7" w:rsidP="00BD4EC0">
      <w:pPr>
        <w:pStyle w:val="ListParagraph"/>
        <w:numPr>
          <w:ilvl w:val="0"/>
          <w:numId w:val="25"/>
        </w:numPr>
      </w:pPr>
      <w:r>
        <w:t>Term: start date and end date</w:t>
      </w:r>
    </w:p>
    <w:p w14:paraId="750AAFE7" w14:textId="77777777" w:rsidR="00BC726C" w:rsidRDefault="00BC726C" w:rsidP="00DA72C7">
      <w:pPr>
        <w:rPr>
          <w:b/>
          <w:color w:val="0C2833"/>
        </w:rPr>
      </w:pPr>
    </w:p>
    <w:p w14:paraId="0A3AF005" w14:textId="77777777" w:rsidR="00DA72C7" w:rsidRDefault="00DA72C7" w:rsidP="00DA72C7">
      <w:pPr>
        <w:rPr>
          <w:b/>
          <w:color w:val="0C2833"/>
        </w:rPr>
      </w:pPr>
      <w:r>
        <w:rPr>
          <w:b/>
          <w:color w:val="0C2833"/>
        </w:rPr>
        <w:t>Create/Manage Project:</w:t>
      </w:r>
    </w:p>
    <w:p w14:paraId="1F4B9201" w14:textId="5D6AA5EA" w:rsidR="00DA72C7" w:rsidRDefault="00DA72C7" w:rsidP="00DA72C7">
      <w:r>
        <w:lastRenderedPageBreak/>
        <w:t>This w</w:t>
      </w:r>
      <w:r w:rsidR="00E60EE7">
        <w:t>ould allow the user to upload media</w:t>
      </w:r>
      <w:r>
        <w:t>, format the</w:t>
      </w:r>
      <w:r w:rsidR="00E60EE7">
        <w:t xml:space="preserve"> media</w:t>
      </w:r>
      <w:r>
        <w:t>,</w:t>
      </w:r>
      <w:r w:rsidR="00E60EE7">
        <w:t xml:space="preserve"> put media together, arrange them as needed, add text in-line, and add context</w:t>
      </w:r>
    </w:p>
    <w:p w14:paraId="441F4480" w14:textId="77777777" w:rsidR="00372020" w:rsidRDefault="00372020" w:rsidP="00DA72C7"/>
    <w:p w14:paraId="12169C1A" w14:textId="77777777" w:rsidR="00DA72C7" w:rsidRDefault="00DA72C7" w:rsidP="00DA72C7">
      <w:pPr>
        <w:rPr>
          <w:b/>
          <w:color w:val="0C2833"/>
        </w:rPr>
      </w:pPr>
      <w:r>
        <w:rPr>
          <w:b/>
          <w:color w:val="0C2833"/>
        </w:rPr>
        <w:t>Create/Manage Portfolio:</w:t>
      </w:r>
    </w:p>
    <w:p w14:paraId="11786AF0" w14:textId="34871021" w:rsidR="00DA72C7" w:rsidRDefault="00DA72C7" w:rsidP="00DA72C7">
      <w:r>
        <w:t>This would allow the user to put projects together</w:t>
      </w:r>
      <w:r w:rsidR="00E60EE7">
        <w:t xml:space="preserve"> and add context</w:t>
      </w:r>
    </w:p>
    <w:p w14:paraId="736350CA" w14:textId="77777777" w:rsidR="00372020" w:rsidRDefault="00372020" w:rsidP="00DA72C7"/>
    <w:p w14:paraId="0A8E5859" w14:textId="77777777" w:rsidR="005C3872" w:rsidRPr="0067206E" w:rsidRDefault="005C3872" w:rsidP="005C3872">
      <w:pPr>
        <w:rPr>
          <w:b/>
          <w:color w:val="0C2833"/>
        </w:rPr>
      </w:pPr>
      <w:r>
        <w:rPr>
          <w:b/>
          <w:color w:val="0C2833"/>
        </w:rPr>
        <w:t>View Profile:</w:t>
      </w:r>
    </w:p>
    <w:p w14:paraId="1FD0064C" w14:textId="128F9F14" w:rsidR="005C3872" w:rsidRDefault="005C3872" w:rsidP="00DA72C7">
      <w:r>
        <w:t>Every profile would be viewable on its own, it would show all the public information about the user whose profile it was, as well as a section of their work where other users could see any work that they have access to. There would be some way to message the owner of the profile here as well. The user would be able to go directly to that work by clicking a link in the profile’s work section.</w:t>
      </w:r>
    </w:p>
    <w:p w14:paraId="7F657C6D" w14:textId="77777777" w:rsidR="00372020" w:rsidRDefault="00372020" w:rsidP="00DA72C7"/>
    <w:p w14:paraId="175E86FB" w14:textId="77777777" w:rsidR="005C3872" w:rsidRDefault="005C3872" w:rsidP="005C3872">
      <w:pPr>
        <w:rPr>
          <w:b/>
          <w:color w:val="0C2833"/>
        </w:rPr>
      </w:pPr>
      <w:r>
        <w:rPr>
          <w:b/>
          <w:color w:val="0C2833"/>
        </w:rPr>
        <w:t>View Portfolio:</w:t>
      </w:r>
    </w:p>
    <w:p w14:paraId="7715B8C6" w14:textId="4A319EF7" w:rsidR="005C3872" w:rsidRDefault="005C3872" w:rsidP="00DA72C7">
      <w:r>
        <w:t>Every portfolio that the user has access to would be viewable on its own, either through browsing or by selecting it on the profile page that it is associated with. This would display the po</w:t>
      </w:r>
      <w:r w:rsidR="00E60EE7">
        <w:t xml:space="preserve">rtfolio </w:t>
      </w:r>
      <w:r w:rsidR="00C66C4E">
        <w:t xml:space="preserve">and all the projects in it, </w:t>
      </w:r>
      <w:r w:rsidR="00E60EE7">
        <w:t xml:space="preserve">along with its context. </w:t>
      </w:r>
      <w:r>
        <w:t>The user would be able to click on projects within the portfolio and view them independently.</w:t>
      </w:r>
    </w:p>
    <w:p w14:paraId="3391E75C" w14:textId="77777777" w:rsidR="00372020" w:rsidRDefault="00372020" w:rsidP="00DA72C7"/>
    <w:p w14:paraId="086F5256" w14:textId="77777777" w:rsidR="00DA72C7" w:rsidRDefault="00DA72C7" w:rsidP="00DA72C7">
      <w:pPr>
        <w:rPr>
          <w:b/>
          <w:color w:val="0C2833"/>
        </w:rPr>
      </w:pPr>
      <w:r>
        <w:rPr>
          <w:b/>
          <w:color w:val="0C2833"/>
        </w:rPr>
        <w:t>View Project:</w:t>
      </w:r>
    </w:p>
    <w:p w14:paraId="21737076" w14:textId="2AD673A5" w:rsidR="005C3872" w:rsidRDefault="00DA72C7" w:rsidP="005C3872">
      <w:r>
        <w:t xml:space="preserve">Every project that the user has access to would be </w:t>
      </w:r>
      <w:r w:rsidR="005C3872">
        <w:t>viewable</w:t>
      </w:r>
      <w:r>
        <w:t xml:space="preserve"> on its own, either through browsing or by selecting it in the portfolio that it is associated with</w:t>
      </w:r>
      <w:r w:rsidR="005C3872">
        <w:t>. This would display the project along with its context, and potentially a feedback section</w:t>
      </w:r>
    </w:p>
    <w:p w14:paraId="1CC458DD" w14:textId="77777777" w:rsidR="00372020" w:rsidRDefault="00372020" w:rsidP="005C3872"/>
    <w:p w14:paraId="10FFC066" w14:textId="40863F74" w:rsidR="00F56B11" w:rsidRDefault="00F56B11" w:rsidP="00F56B11">
      <w:pPr>
        <w:rPr>
          <w:b/>
          <w:color w:val="0C2833"/>
        </w:rPr>
      </w:pPr>
      <w:r>
        <w:rPr>
          <w:b/>
          <w:color w:val="0C2833"/>
        </w:rPr>
        <w:t>Discover:</w:t>
      </w:r>
    </w:p>
    <w:p w14:paraId="4175C572" w14:textId="33AC18A5" w:rsidR="00F56B11" w:rsidRPr="0028064E" w:rsidRDefault="00BD4EC0" w:rsidP="005C3872">
      <w:r w:rsidRPr="00BC726C">
        <w:rPr>
          <w:color w:val="0C2833"/>
        </w:rPr>
        <w:t xml:space="preserve">This page would allow the user to browse work/profiles. Upon first visiting the page, the user would see all the projects in the portfolio system. It would have a method to explore departments, categories, classes and any other fields deemed appropriate: each field would have a drop-down list of all members of that field (a list of departments in the department field, </w:t>
      </w:r>
      <w:proofErr w:type="spellStart"/>
      <w:r w:rsidRPr="00BC726C">
        <w:rPr>
          <w:color w:val="0C2833"/>
        </w:rPr>
        <w:t>etc</w:t>
      </w:r>
      <w:proofErr w:type="spellEnd"/>
      <w:r w:rsidRPr="00BC726C">
        <w:rPr>
          <w:color w:val="0C2833"/>
        </w:rPr>
        <w:t xml:space="preserve">). The lists would be organized so that the user could easily sort through them (organize alphabetically, organize departments by college, classes by department, </w:t>
      </w:r>
      <w:proofErr w:type="spellStart"/>
      <w:r w:rsidRPr="00BC726C">
        <w:rPr>
          <w:color w:val="0C2833"/>
        </w:rPr>
        <w:t>etc</w:t>
      </w:r>
      <w:proofErr w:type="spellEnd"/>
      <w:r w:rsidRPr="00BC726C">
        <w:rPr>
          <w:color w:val="0C2833"/>
        </w:rPr>
        <w:t>). Exploring a field would change what work is displayed on the discovery page to only show work in that field.</w:t>
      </w:r>
      <w:r w:rsidR="00374176" w:rsidRPr="00BC726C">
        <w:rPr>
          <w:color w:val="0C2833"/>
        </w:rPr>
        <w:t xml:space="preserve"> The discover page would also be the anonymous user homepage.</w:t>
      </w:r>
    </w:p>
    <w:p w14:paraId="10144BFC" w14:textId="77777777" w:rsidR="00372020" w:rsidRDefault="00372020" w:rsidP="005C3872"/>
    <w:p w14:paraId="1ED7D81A" w14:textId="5908BEDB" w:rsidR="002D3C29" w:rsidRDefault="002D3C29">
      <w:pPr>
        <w:rPr>
          <w:b/>
          <w:color w:val="0C2833"/>
        </w:rPr>
      </w:pPr>
      <w:r>
        <w:rPr>
          <w:b/>
          <w:color w:val="0C2833"/>
        </w:rPr>
        <w:t>Advanced Search:</w:t>
      </w:r>
    </w:p>
    <w:p w14:paraId="5B8BBBB6" w14:textId="1BA3B913" w:rsidR="001E697C" w:rsidRDefault="001E697C" w:rsidP="001E697C">
      <w:r>
        <w:t>A page that would provide a search function as well as many filters (as listed in the browsing/navigation features section). Upon validating the search, it would take the user to a browsing page with filtered results</w:t>
      </w:r>
    </w:p>
    <w:p w14:paraId="57CA3927" w14:textId="77777777" w:rsidR="00372020" w:rsidRDefault="00372020" w:rsidP="001E697C"/>
    <w:p w14:paraId="243D26DD" w14:textId="3F8EB7D8" w:rsidR="002D3C29" w:rsidRDefault="002D3C29">
      <w:pPr>
        <w:rPr>
          <w:b/>
          <w:color w:val="0C2833"/>
        </w:rPr>
      </w:pPr>
      <w:r>
        <w:rPr>
          <w:b/>
          <w:color w:val="0C2833"/>
        </w:rPr>
        <w:lastRenderedPageBreak/>
        <w:t>Settings:</w:t>
      </w:r>
    </w:p>
    <w:p w14:paraId="72FFD4B5" w14:textId="7087C4E0" w:rsidR="001E697C" w:rsidRDefault="001E697C" w:rsidP="001E697C">
      <w:r>
        <w:t>Where the user would change their preferences for the site</w:t>
      </w:r>
    </w:p>
    <w:p w14:paraId="44CF17A0" w14:textId="77777777" w:rsidR="00372020" w:rsidRDefault="00372020" w:rsidP="001E697C"/>
    <w:p w14:paraId="15BBA495" w14:textId="1E1E7D2E" w:rsidR="00B1687B" w:rsidRDefault="00B1687B" w:rsidP="001E697C">
      <w:pPr>
        <w:rPr>
          <w:b/>
        </w:rPr>
      </w:pPr>
      <w:r>
        <w:rPr>
          <w:b/>
        </w:rPr>
        <w:t>Contact Us:</w:t>
      </w:r>
    </w:p>
    <w:p w14:paraId="5AA59A54" w14:textId="38F918FA" w:rsidR="00B1687B" w:rsidRPr="00B1687B" w:rsidRDefault="00B1687B" w:rsidP="001E697C">
      <w:r>
        <w:t xml:space="preserve">Would be a page where the user would be able to contact the development team directly. This might be or include a forum. It would include an “About” section that would provide information about the Portfolio Site (and potentially ASAP). </w:t>
      </w:r>
    </w:p>
    <w:p w14:paraId="0E4629FB" w14:textId="77777777" w:rsidR="002D3C29" w:rsidRDefault="002D3C29">
      <w:pPr>
        <w:rPr>
          <w:rFonts w:ascii="Arial Bold" w:hAnsi="Arial Bold"/>
          <w:color w:val="0C2833"/>
          <w:sz w:val="36"/>
        </w:rPr>
      </w:pPr>
    </w:p>
    <w:p w14:paraId="790D1CC2" w14:textId="77777777" w:rsidR="00432856" w:rsidRDefault="00432856">
      <w:pPr>
        <w:rPr>
          <w:rFonts w:ascii="Arial Bold" w:hAnsi="Arial Bold"/>
          <w:color w:val="0C2833"/>
          <w:sz w:val="36"/>
        </w:rPr>
      </w:pPr>
      <w:r>
        <w:rPr>
          <w:rFonts w:ascii="Arial Bold" w:hAnsi="Arial Bold"/>
          <w:color w:val="0C2833"/>
          <w:sz w:val="36"/>
        </w:rPr>
        <w:t>User Flow Charts</w:t>
      </w:r>
    </w:p>
    <w:p w14:paraId="071533E5" w14:textId="77777777" w:rsidR="00432856" w:rsidRDefault="00432856">
      <w:pPr>
        <w:rPr>
          <w:color w:val="1B1B1B"/>
        </w:rPr>
      </w:pPr>
    </w:p>
    <w:p w14:paraId="53747D94" w14:textId="77777777" w:rsidR="00432856" w:rsidRDefault="00432856">
      <w:pPr>
        <w:rPr>
          <w:color w:val="1B1B1B"/>
        </w:rPr>
      </w:pPr>
    </w:p>
    <w:p w14:paraId="3702891B" w14:textId="77777777" w:rsidR="00432856" w:rsidRDefault="00432856">
      <w:pPr>
        <w:rPr>
          <w:rFonts w:ascii="Arial Bold" w:hAnsi="Arial Bold"/>
          <w:color w:val="0C2833"/>
          <w:sz w:val="36"/>
        </w:rPr>
      </w:pPr>
      <w:r>
        <w:rPr>
          <w:rFonts w:ascii="Arial Bold" w:hAnsi="Arial Bold"/>
          <w:color w:val="0C2833"/>
          <w:sz w:val="36"/>
        </w:rPr>
        <w:t>Wireframes</w:t>
      </w:r>
    </w:p>
    <w:p w14:paraId="7752B1B0" w14:textId="77777777" w:rsidR="00432856" w:rsidRDefault="00432856">
      <w:pPr>
        <w:rPr>
          <w:color w:val="1B1B1B"/>
        </w:rPr>
      </w:pPr>
    </w:p>
    <w:p w14:paraId="3A77A7D2" w14:textId="77777777" w:rsidR="00432856" w:rsidRDefault="00432856">
      <w:pPr>
        <w:numPr>
          <w:ilvl w:val="0"/>
          <w:numId w:val="13"/>
        </w:numPr>
        <w:tabs>
          <w:tab w:val="clear" w:pos="215"/>
          <w:tab w:val="num" w:pos="935"/>
        </w:tabs>
        <w:ind w:left="935" w:hanging="215"/>
        <w:rPr>
          <w:color w:val="1B1B1B"/>
        </w:rPr>
      </w:pPr>
      <w:proofErr w:type="gramStart"/>
      <w:r>
        <w:rPr>
          <w:color w:val="1B1B1B"/>
        </w:rPr>
        <w:t>homepage</w:t>
      </w:r>
      <w:proofErr w:type="gramEnd"/>
    </w:p>
    <w:p w14:paraId="1B6DF8EF" w14:textId="77777777" w:rsidR="00432856" w:rsidRDefault="00432856">
      <w:pPr>
        <w:numPr>
          <w:ilvl w:val="0"/>
          <w:numId w:val="13"/>
        </w:numPr>
        <w:tabs>
          <w:tab w:val="clear" w:pos="215"/>
          <w:tab w:val="num" w:pos="935"/>
        </w:tabs>
        <w:ind w:left="935" w:hanging="215"/>
        <w:rPr>
          <w:color w:val="1B1B1B"/>
        </w:rPr>
      </w:pPr>
      <w:proofErr w:type="gramStart"/>
      <w:r>
        <w:rPr>
          <w:color w:val="1B1B1B"/>
        </w:rPr>
        <w:t>profile</w:t>
      </w:r>
      <w:proofErr w:type="gramEnd"/>
    </w:p>
    <w:p w14:paraId="64F3B3E7" w14:textId="77777777" w:rsidR="00432856" w:rsidRDefault="00432856">
      <w:pPr>
        <w:numPr>
          <w:ilvl w:val="0"/>
          <w:numId w:val="13"/>
        </w:numPr>
        <w:tabs>
          <w:tab w:val="clear" w:pos="215"/>
          <w:tab w:val="num" w:pos="935"/>
        </w:tabs>
        <w:ind w:left="935" w:hanging="215"/>
        <w:rPr>
          <w:color w:val="1B1B1B"/>
        </w:rPr>
      </w:pPr>
      <w:proofErr w:type="gramStart"/>
      <w:r>
        <w:rPr>
          <w:color w:val="1B1B1B"/>
        </w:rPr>
        <w:t>discovering</w:t>
      </w:r>
      <w:proofErr w:type="gramEnd"/>
      <w:r>
        <w:rPr>
          <w:color w:val="1B1B1B"/>
        </w:rPr>
        <w:t xml:space="preserve"> work</w:t>
      </w:r>
    </w:p>
    <w:p w14:paraId="74497EE7" w14:textId="77777777" w:rsidR="00432856" w:rsidRDefault="00432856">
      <w:pPr>
        <w:numPr>
          <w:ilvl w:val="0"/>
          <w:numId w:val="13"/>
        </w:numPr>
        <w:tabs>
          <w:tab w:val="clear" w:pos="215"/>
          <w:tab w:val="num" w:pos="935"/>
        </w:tabs>
        <w:ind w:left="935" w:hanging="215"/>
        <w:rPr>
          <w:color w:val="1B1B1B"/>
        </w:rPr>
      </w:pPr>
      <w:proofErr w:type="gramStart"/>
      <w:r>
        <w:rPr>
          <w:color w:val="1B1B1B"/>
        </w:rPr>
        <w:t>creating</w:t>
      </w:r>
      <w:proofErr w:type="gramEnd"/>
      <w:r>
        <w:rPr>
          <w:color w:val="1B1B1B"/>
        </w:rPr>
        <w:t xml:space="preserve"> new project from A to Z</w:t>
      </w:r>
    </w:p>
    <w:p w14:paraId="429669E4" w14:textId="77777777" w:rsidR="00432856" w:rsidRDefault="00432856">
      <w:pPr>
        <w:numPr>
          <w:ilvl w:val="0"/>
          <w:numId w:val="13"/>
        </w:numPr>
        <w:tabs>
          <w:tab w:val="clear" w:pos="215"/>
          <w:tab w:val="num" w:pos="935"/>
        </w:tabs>
        <w:ind w:left="935" w:hanging="215"/>
        <w:rPr>
          <w:color w:val="1B1B1B"/>
        </w:rPr>
      </w:pPr>
      <w:proofErr w:type="gramStart"/>
      <w:r>
        <w:rPr>
          <w:color w:val="1B1B1B"/>
        </w:rPr>
        <w:t>registering</w:t>
      </w:r>
      <w:proofErr w:type="gramEnd"/>
      <w:r>
        <w:rPr>
          <w:color w:val="1B1B1B"/>
        </w:rPr>
        <w:t xml:space="preserve"> and </w:t>
      </w:r>
      <w:proofErr w:type="spellStart"/>
      <w:r>
        <w:rPr>
          <w:color w:val="1B1B1B"/>
        </w:rPr>
        <w:t>connexion</w:t>
      </w:r>
      <w:proofErr w:type="spellEnd"/>
      <w:r>
        <w:rPr>
          <w:color w:val="1B1B1B"/>
        </w:rPr>
        <w:t xml:space="preserve"> page</w:t>
      </w:r>
    </w:p>
    <w:p w14:paraId="1F6920FA" w14:textId="77777777" w:rsidR="00432856" w:rsidRDefault="00432856">
      <w:pPr>
        <w:numPr>
          <w:ilvl w:val="0"/>
          <w:numId w:val="13"/>
        </w:numPr>
        <w:tabs>
          <w:tab w:val="clear" w:pos="215"/>
          <w:tab w:val="num" w:pos="935"/>
        </w:tabs>
        <w:ind w:left="935" w:hanging="215"/>
        <w:rPr>
          <w:color w:val="1B1B1B"/>
        </w:rPr>
      </w:pPr>
      <w:proofErr w:type="gramStart"/>
      <w:r>
        <w:rPr>
          <w:color w:val="1B1B1B"/>
        </w:rPr>
        <w:t>managing</w:t>
      </w:r>
      <w:proofErr w:type="gramEnd"/>
      <w:r>
        <w:rPr>
          <w:color w:val="1B1B1B"/>
        </w:rPr>
        <w:t xml:space="preserve"> portfolio work</w:t>
      </w:r>
    </w:p>
    <w:p w14:paraId="1F22E5CC" w14:textId="77777777" w:rsidR="00432856" w:rsidRDefault="00432856">
      <w:pPr>
        <w:numPr>
          <w:ilvl w:val="0"/>
          <w:numId w:val="13"/>
        </w:numPr>
        <w:tabs>
          <w:tab w:val="clear" w:pos="215"/>
          <w:tab w:val="num" w:pos="935"/>
        </w:tabs>
        <w:ind w:left="935" w:hanging="215"/>
        <w:rPr>
          <w:color w:val="1B1B1B"/>
        </w:rPr>
      </w:pPr>
      <w:r>
        <w:rPr>
          <w:color w:val="1B1B1B"/>
        </w:rPr>
        <w:t>Toolbar</w:t>
      </w:r>
    </w:p>
    <w:p w14:paraId="18D687D2" w14:textId="77777777" w:rsidR="00432856" w:rsidRDefault="00432856">
      <w:pPr>
        <w:rPr>
          <w:color w:val="1B1B1B"/>
        </w:rPr>
      </w:pPr>
    </w:p>
    <w:p w14:paraId="79254C6A" w14:textId="77777777" w:rsidR="00432856" w:rsidRDefault="00432856">
      <w:pPr>
        <w:rPr>
          <w:rFonts w:ascii="Arial Bold" w:hAnsi="Arial Bold"/>
          <w:color w:val="0C2833"/>
          <w:sz w:val="36"/>
        </w:rPr>
      </w:pPr>
      <w:r>
        <w:rPr>
          <w:rFonts w:ascii="Arial Bold" w:hAnsi="Arial Bold"/>
          <w:color w:val="0C2833"/>
          <w:sz w:val="36"/>
        </w:rPr>
        <w:t>Storyboards</w:t>
      </w:r>
    </w:p>
    <w:p w14:paraId="26F18980" w14:textId="77777777" w:rsidR="00432856" w:rsidRDefault="00432856">
      <w:pPr>
        <w:rPr>
          <w:color w:val="1B1B1B"/>
        </w:rPr>
      </w:pPr>
    </w:p>
    <w:p w14:paraId="1B34CB3E" w14:textId="77777777" w:rsidR="00432856" w:rsidRDefault="00432856">
      <w:pPr>
        <w:rPr>
          <w:color w:val="1B1B1B"/>
        </w:rPr>
      </w:pPr>
    </w:p>
    <w:p w14:paraId="5365D7E6" w14:textId="77777777" w:rsidR="00432856" w:rsidRDefault="00432856">
      <w:pPr>
        <w:rPr>
          <w:rFonts w:ascii="Arial Bold" w:hAnsi="Arial Bold"/>
          <w:color w:val="0C2833"/>
          <w:sz w:val="36"/>
        </w:rPr>
      </w:pPr>
      <w:r>
        <w:rPr>
          <w:rFonts w:ascii="Arial Bold" w:hAnsi="Arial Bold"/>
          <w:color w:val="0C2833"/>
          <w:sz w:val="36"/>
        </w:rPr>
        <w:t>Class Diagram</w:t>
      </w:r>
    </w:p>
    <w:p w14:paraId="05186C3F" w14:textId="77777777" w:rsidR="00432856" w:rsidRDefault="00432856">
      <w:pPr>
        <w:rPr>
          <w:color w:val="1B1B1B"/>
        </w:rPr>
      </w:pPr>
    </w:p>
    <w:p w14:paraId="14FD70A0" w14:textId="77777777" w:rsidR="00432856" w:rsidRDefault="00432856">
      <w:pPr>
        <w:rPr>
          <w:color w:val="1B1B1B"/>
        </w:rPr>
      </w:pPr>
    </w:p>
    <w:p w14:paraId="59D66564" w14:textId="77777777" w:rsidR="00432856" w:rsidRDefault="00432856">
      <w:pPr>
        <w:rPr>
          <w:rFonts w:ascii="Arial Bold" w:hAnsi="Arial Bold"/>
          <w:color w:val="0C2833"/>
          <w:sz w:val="36"/>
        </w:rPr>
      </w:pPr>
      <w:r>
        <w:rPr>
          <w:rFonts w:ascii="Arial Bold" w:hAnsi="Arial Bold"/>
          <w:color w:val="0C2833"/>
          <w:sz w:val="36"/>
        </w:rPr>
        <w:t>Database Schema</w:t>
      </w:r>
    </w:p>
    <w:p w14:paraId="10FCA12C" w14:textId="77777777" w:rsidR="00432856" w:rsidRDefault="00432856">
      <w:pPr>
        <w:rPr>
          <w:color w:val="1B1B1B"/>
        </w:rPr>
      </w:pPr>
    </w:p>
    <w:p w14:paraId="46BFC16B" w14:textId="77777777" w:rsidR="00432856" w:rsidRDefault="00432856">
      <w:pPr>
        <w:rPr>
          <w:color w:val="1B1B1B"/>
        </w:rPr>
      </w:pPr>
    </w:p>
    <w:p w14:paraId="456BF4B2" w14:textId="77777777" w:rsidR="00432856" w:rsidRDefault="004C48E9">
      <w:pPr>
        <w:rPr>
          <w:rFonts w:ascii="Arial Bold" w:hAnsi="Arial Bold"/>
          <w:color w:val="FF0000"/>
          <w:sz w:val="36"/>
        </w:rPr>
      </w:pPr>
      <w:r w:rsidRPr="004C48E9">
        <w:rPr>
          <w:rFonts w:ascii="Arial Bold" w:hAnsi="Arial Bold"/>
          <w:color w:val="FF0000"/>
          <w:sz w:val="36"/>
        </w:rPr>
        <w:t>Features for future versions</w:t>
      </w:r>
    </w:p>
    <w:p w14:paraId="59972DCC" w14:textId="77777777" w:rsidR="004C48E9" w:rsidRDefault="00380C2F" w:rsidP="00380C2F">
      <w:pPr>
        <w:rPr>
          <w:rStyle w:val="Emphasis"/>
          <w:i w:val="0"/>
        </w:rPr>
      </w:pPr>
      <w:r>
        <w:rPr>
          <w:rStyle w:val="Emphasis"/>
          <w:i w:val="0"/>
        </w:rPr>
        <w:t>The features that we would like to include, but that are not yet necessary for the portfolio system</w:t>
      </w:r>
    </w:p>
    <w:p w14:paraId="17C4E2D9" w14:textId="77777777" w:rsidR="00380C2F" w:rsidRDefault="00380C2F" w:rsidP="00380C2F">
      <w:pPr>
        <w:rPr>
          <w:rStyle w:val="Emphasis"/>
          <w:i w:val="0"/>
        </w:rPr>
      </w:pPr>
    </w:p>
    <w:p w14:paraId="773F5C58" w14:textId="77777777" w:rsidR="00380C2F" w:rsidRPr="002448DD" w:rsidRDefault="00380C2F" w:rsidP="00380C2F">
      <w:pPr>
        <w:rPr>
          <w:rStyle w:val="Emphasis"/>
          <w:rFonts w:ascii="Arial Bold" w:hAnsi="Arial Bold"/>
          <w:i w:val="0"/>
          <w:iCs w:val="0"/>
          <w:color w:val="0C2833"/>
        </w:rPr>
      </w:pPr>
      <w:r>
        <w:rPr>
          <w:rFonts w:ascii="Arial Bold" w:hAnsi="Arial Bold"/>
          <w:color w:val="0C2833"/>
        </w:rPr>
        <w:t>Anonymous User Features</w:t>
      </w:r>
    </w:p>
    <w:p w14:paraId="54C6A10A"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Flag content as inappropriate</w:t>
      </w:r>
    </w:p>
    <w:p w14:paraId="631CED40"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Like with Facebook, G+, social network</w:t>
      </w:r>
    </w:p>
    <w:p w14:paraId="67C68A50" w14:textId="77777777" w:rsidR="00432856" w:rsidRDefault="00432856">
      <w:pPr>
        <w:pStyle w:val="ListParagraph"/>
        <w:ind w:left="0"/>
        <w:rPr>
          <w:rFonts w:ascii="Times New Roman" w:eastAsia="Times New Roman" w:hAnsi="Times New Roman"/>
          <w:color w:val="auto"/>
          <w:sz w:val="20"/>
          <w:lang w:bidi="x-none"/>
        </w:rPr>
      </w:pPr>
    </w:p>
    <w:p w14:paraId="46B505A4" w14:textId="77777777" w:rsidR="00380C2F" w:rsidRPr="002448DD" w:rsidRDefault="00380C2F" w:rsidP="002448DD">
      <w:pPr>
        <w:rPr>
          <w:color w:val="1B1B1B"/>
        </w:rPr>
      </w:pPr>
      <w:r>
        <w:rPr>
          <w:rFonts w:ascii="Arial Bold" w:hAnsi="Arial Bold"/>
          <w:color w:val="0C2833"/>
        </w:rPr>
        <w:t>Member Features</w:t>
      </w:r>
    </w:p>
    <w:p w14:paraId="29A6319B"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System suggests students with similar/complementary interests</w:t>
      </w:r>
    </w:p>
    <w:p w14:paraId="67C9D6A8" w14:textId="77777777" w:rsidR="00CE76DA" w:rsidRDefault="00CE76DA" w:rsidP="00CE76DA">
      <w:pPr>
        <w:pStyle w:val="ListParagraph"/>
        <w:numPr>
          <w:ilvl w:val="0"/>
          <w:numId w:val="4"/>
        </w:numPr>
        <w:tabs>
          <w:tab w:val="clear" w:pos="360"/>
          <w:tab w:val="num" w:pos="720"/>
        </w:tabs>
        <w:ind w:left="720" w:hanging="360"/>
        <w:rPr>
          <w:color w:val="1B1B1B"/>
        </w:rPr>
      </w:pPr>
      <w:r>
        <w:rPr>
          <w:color w:val="1B1B1B"/>
        </w:rPr>
        <w:t xml:space="preserve">Suggest students/work to other users </w:t>
      </w:r>
    </w:p>
    <w:p w14:paraId="5A1ECC5B" w14:textId="4A6DFE79" w:rsidR="00ED3BA7" w:rsidRDefault="006773BB" w:rsidP="003D3B16">
      <w:r>
        <w:lastRenderedPageBreak/>
        <w:t xml:space="preserve">     -</w:t>
      </w:r>
      <w:r>
        <w:tab/>
      </w:r>
      <w:r w:rsidR="00ED3BA7">
        <w:t xml:space="preserve">The user could be able to control </w:t>
      </w:r>
      <w:proofErr w:type="gramStart"/>
      <w:r w:rsidR="00ED3BA7">
        <w:t>who</w:t>
      </w:r>
      <w:proofErr w:type="gramEnd"/>
      <w:r w:rsidR="00ED3BA7">
        <w:t xml:space="preserve"> is able to provide feedback</w:t>
      </w:r>
    </w:p>
    <w:p w14:paraId="6A92B0DF" w14:textId="1F0EF3EA" w:rsidR="00ED3BA7" w:rsidRDefault="006773BB" w:rsidP="003D3B16">
      <w:pPr>
        <w:pStyle w:val="ListParagraph"/>
        <w:numPr>
          <w:ilvl w:val="0"/>
          <w:numId w:val="27"/>
        </w:numPr>
      </w:pPr>
      <w:proofErr w:type="gramStart"/>
      <w:r>
        <w:t>t</w:t>
      </w:r>
      <w:r w:rsidR="00ED3BA7">
        <w:t>his</w:t>
      </w:r>
      <w:proofErr w:type="gramEnd"/>
      <w:r w:rsidR="00ED3BA7">
        <w:t xml:space="preserve"> could control different levels of feedback, i.e.: </w:t>
      </w:r>
    </w:p>
    <w:p w14:paraId="189857D8" w14:textId="77777777" w:rsidR="00ED3BA7" w:rsidRDefault="00ED3BA7" w:rsidP="003D3B16">
      <w:pPr>
        <w:pStyle w:val="ListParagraph"/>
        <w:numPr>
          <w:ilvl w:val="1"/>
          <w:numId w:val="27"/>
        </w:numPr>
      </w:pPr>
      <w:r>
        <w:t xml:space="preserve">Only certain users could leave comments/feedback </w:t>
      </w:r>
    </w:p>
    <w:p w14:paraId="28D41A57" w14:textId="03700019" w:rsidR="00E52694" w:rsidRDefault="00E52694" w:rsidP="003D3B16">
      <w:r>
        <w:t>Faculty profiles should be implemented in a later version of the portfolio system</w:t>
      </w:r>
    </w:p>
    <w:p w14:paraId="39D5CCCE" w14:textId="77777777" w:rsidR="00ED3BA7" w:rsidRPr="003D3B16" w:rsidRDefault="00ED3BA7" w:rsidP="003D3B16">
      <w:pPr>
        <w:rPr>
          <w:color w:val="1B1B1B"/>
        </w:rPr>
      </w:pPr>
    </w:p>
    <w:p w14:paraId="453CD295" w14:textId="77777777" w:rsidR="00380C2F" w:rsidRDefault="00380C2F">
      <w:pPr>
        <w:pStyle w:val="ListParagraph"/>
        <w:ind w:left="0"/>
        <w:rPr>
          <w:rFonts w:ascii="Times New Roman" w:eastAsia="Times New Roman" w:hAnsi="Times New Roman"/>
          <w:color w:val="auto"/>
          <w:sz w:val="20"/>
          <w:lang w:bidi="x-none"/>
        </w:rPr>
      </w:pPr>
    </w:p>
    <w:p w14:paraId="49677904" w14:textId="77777777" w:rsidR="00CE76DA" w:rsidRPr="00BD4EC0" w:rsidRDefault="00380C2F" w:rsidP="00654E84">
      <w:pPr>
        <w:pStyle w:val="ListParagraph"/>
        <w:ind w:left="0"/>
        <w:rPr>
          <w:rFonts w:ascii="Arial Bold" w:hAnsi="Arial Bold"/>
          <w:color w:val="0C2833"/>
        </w:rPr>
      </w:pPr>
      <w:r>
        <w:rPr>
          <w:rFonts w:ascii="Arial Bold" w:hAnsi="Arial Bold"/>
          <w:color w:val="0C2833"/>
        </w:rPr>
        <w:t>Browsing/Navigation</w:t>
      </w:r>
    </w:p>
    <w:p w14:paraId="5E6FB5CF" w14:textId="77777777" w:rsidR="00F020A2" w:rsidRDefault="00F020A2" w:rsidP="002448DD">
      <w:pPr>
        <w:pStyle w:val="ListParagraph"/>
        <w:rPr>
          <w:rFonts w:hAnsi="Symbol" w:hint="eastAsia"/>
          <w:color w:val="1B1B1B"/>
        </w:rPr>
      </w:pPr>
    </w:p>
    <w:p w14:paraId="02857324" w14:textId="08D03862" w:rsidR="0076538E" w:rsidRPr="0076538E" w:rsidRDefault="0076538E" w:rsidP="00A61F6E">
      <w:proofErr w:type="gramStart"/>
      <w:r>
        <w:t>Department specific pages &gt; categories as well?</w:t>
      </w:r>
      <w:proofErr w:type="gramEnd"/>
    </w:p>
    <w:p w14:paraId="549ECEC5" w14:textId="77777777" w:rsidR="0076538E" w:rsidRDefault="0076538E" w:rsidP="002448DD">
      <w:pPr>
        <w:pStyle w:val="ListParagraph"/>
        <w:rPr>
          <w:rFonts w:hAnsi="Symbol" w:hint="eastAsia"/>
          <w:color w:val="1B1B1B"/>
        </w:rPr>
      </w:pPr>
    </w:p>
    <w:p w14:paraId="7E9EA2CF" w14:textId="77777777" w:rsidR="00F020A2" w:rsidRPr="002448DD" w:rsidRDefault="00F020A2" w:rsidP="002448DD">
      <w:pPr>
        <w:pStyle w:val="ListParagraph"/>
        <w:ind w:left="0"/>
        <w:rPr>
          <w:rFonts w:hAnsi="Symbol" w:hint="eastAsia"/>
          <w:color w:val="1B1B1B"/>
          <w:highlight w:val="yellow"/>
        </w:rPr>
      </w:pPr>
      <w:commentRangeStart w:id="204"/>
      <w:r w:rsidRPr="002448DD">
        <w:rPr>
          <w:color w:val="FF2712"/>
          <w:highlight w:val="yellow"/>
        </w:rPr>
        <w:t>Featured</w:t>
      </w:r>
      <w:r w:rsidRPr="002448DD">
        <w:rPr>
          <w:color w:val="1B1B1B"/>
          <w:highlight w:val="yellow"/>
        </w:rPr>
        <w:t xml:space="preserve"> – On main browsing pages (homepage) </w:t>
      </w:r>
      <w:r w:rsidRPr="002448DD">
        <w:rPr>
          <w:color w:val="FF2712"/>
          <w:highlight w:val="yellow"/>
        </w:rPr>
        <w:t>do we keep it?</w:t>
      </w:r>
    </w:p>
    <w:p w14:paraId="26D8CC85" w14:textId="77777777" w:rsidR="00F020A2" w:rsidRPr="002448DD" w:rsidRDefault="00F020A2" w:rsidP="002448DD">
      <w:pPr>
        <w:pStyle w:val="ListParagraph"/>
        <w:rPr>
          <w:rFonts w:ascii="Courier New" w:hAnsi="Courier New"/>
          <w:color w:val="1B1B1B"/>
          <w:highlight w:val="yellow"/>
        </w:rPr>
      </w:pPr>
      <w:r w:rsidRPr="002448DD">
        <w:rPr>
          <w:color w:val="1B1B1B"/>
          <w:highlight w:val="yellow"/>
        </w:rPr>
        <w:t>Top – returns highest rated projects</w:t>
      </w:r>
    </w:p>
    <w:p w14:paraId="662AE4C1" w14:textId="77777777" w:rsidR="00F020A2" w:rsidRPr="002448DD" w:rsidRDefault="00F020A2" w:rsidP="002448DD">
      <w:pPr>
        <w:pStyle w:val="ListParagraph"/>
        <w:rPr>
          <w:rFonts w:ascii="Courier New" w:hAnsi="Courier New"/>
          <w:color w:val="1B1B1B"/>
          <w:highlight w:val="yellow"/>
        </w:rPr>
      </w:pPr>
      <w:r w:rsidRPr="002448DD">
        <w:rPr>
          <w:color w:val="1B1B1B"/>
          <w:highlight w:val="yellow"/>
        </w:rPr>
        <w:t xml:space="preserve">Hot – Highest rated in last </w:t>
      </w:r>
      <w:r w:rsidRPr="002448DD">
        <w:rPr>
          <w:color w:val="1B1B1B"/>
          <w:highlight w:val="yellow"/>
          <w:shd w:val="clear" w:color="auto" w:fill="FFFF00"/>
        </w:rPr>
        <w:t>&lt;timeframe&gt;</w:t>
      </w:r>
    </w:p>
    <w:p w14:paraId="1696A32C" w14:textId="77777777" w:rsidR="00F020A2" w:rsidRPr="002448DD" w:rsidRDefault="00F020A2" w:rsidP="002448DD">
      <w:pPr>
        <w:pStyle w:val="ListParagraph"/>
        <w:rPr>
          <w:rFonts w:ascii="Courier New" w:hAnsi="Courier New"/>
          <w:color w:val="1B1B1B"/>
          <w:highlight w:val="yellow"/>
        </w:rPr>
      </w:pPr>
      <w:r w:rsidRPr="002448DD">
        <w:rPr>
          <w:color w:val="1B1B1B"/>
          <w:highlight w:val="yellow"/>
        </w:rPr>
        <w:t>Recent – Recently added</w:t>
      </w:r>
    </w:p>
    <w:p w14:paraId="2BFE8768" w14:textId="77777777" w:rsidR="00F020A2" w:rsidRDefault="00F020A2" w:rsidP="002448DD">
      <w:pPr>
        <w:pStyle w:val="ListParagraph"/>
        <w:rPr>
          <w:rFonts w:ascii="Courier New" w:hAnsi="Courier New"/>
          <w:color w:val="1B1B1B"/>
        </w:rPr>
      </w:pPr>
      <w:r w:rsidRPr="002448DD">
        <w:rPr>
          <w:color w:val="1B1B1B"/>
          <w:highlight w:val="yellow"/>
        </w:rPr>
        <w:t xml:space="preserve">Popular – Most viewed in last </w:t>
      </w:r>
      <w:r w:rsidRPr="002448DD">
        <w:rPr>
          <w:color w:val="1B1B1B"/>
          <w:highlight w:val="yellow"/>
          <w:shd w:val="clear" w:color="auto" w:fill="FFFF00"/>
        </w:rPr>
        <w:t>&lt;timeframe&gt;</w:t>
      </w:r>
    </w:p>
    <w:commentRangeEnd w:id="204"/>
    <w:p w14:paraId="5E9D7201" w14:textId="77777777" w:rsidR="00380C2F" w:rsidRDefault="00F020A2">
      <w:pPr>
        <w:pStyle w:val="ListParagraph"/>
        <w:ind w:left="0"/>
        <w:rPr>
          <w:rFonts w:ascii="Times New Roman" w:eastAsia="Times New Roman" w:hAnsi="Times New Roman"/>
          <w:color w:val="auto"/>
          <w:sz w:val="20"/>
          <w:lang w:bidi="x-none"/>
        </w:rPr>
      </w:pPr>
      <w:r>
        <w:rPr>
          <w:rStyle w:val="CommentReference"/>
        </w:rPr>
        <w:commentReference w:id="204"/>
      </w:r>
    </w:p>
    <w:p w14:paraId="592B664E" w14:textId="77777777" w:rsidR="006863C5" w:rsidRDefault="006863C5">
      <w:pPr>
        <w:pStyle w:val="ListParagraph"/>
        <w:ind w:left="0"/>
        <w:rPr>
          <w:rFonts w:ascii="Arial Bold" w:hAnsi="Arial Bold"/>
          <w:color w:val="0C2833"/>
        </w:rPr>
      </w:pPr>
      <w:r>
        <w:rPr>
          <w:rFonts w:ascii="Arial Bold" w:hAnsi="Arial Bold"/>
          <w:color w:val="0C2833"/>
        </w:rPr>
        <w:t>Interaction with Work</w:t>
      </w:r>
    </w:p>
    <w:p w14:paraId="7100A549" w14:textId="77777777" w:rsidR="006863C5" w:rsidRDefault="006863C5">
      <w:pPr>
        <w:pStyle w:val="ListParagraph"/>
        <w:ind w:left="0"/>
        <w:rPr>
          <w:rFonts w:ascii="Arial Bold" w:hAnsi="Arial Bold"/>
          <w:color w:val="0C2833"/>
        </w:rPr>
      </w:pPr>
    </w:p>
    <w:p w14:paraId="40D1D163" w14:textId="77777777" w:rsidR="006863C5" w:rsidRDefault="006863C5" w:rsidP="002448DD">
      <w:pPr>
        <w:ind w:firstLine="720"/>
      </w:pPr>
      <w:r>
        <w:t>Profiles:</w:t>
      </w:r>
    </w:p>
    <w:p w14:paraId="4C5AA425" w14:textId="77777777" w:rsidR="006863C5" w:rsidRDefault="006863C5" w:rsidP="006863C5">
      <w:pPr>
        <w:pStyle w:val="ListParagraph"/>
        <w:numPr>
          <w:ilvl w:val="1"/>
          <w:numId w:val="11"/>
        </w:numPr>
        <w:tabs>
          <w:tab w:val="clear" w:pos="360"/>
          <w:tab w:val="num" w:pos="1440"/>
        </w:tabs>
        <w:ind w:left="1440" w:hanging="360"/>
        <w:rPr>
          <w:rFonts w:ascii="Courier New" w:hAnsi="Courier New"/>
          <w:color w:val="1B1B1B"/>
        </w:rPr>
      </w:pPr>
      <w:r>
        <w:rPr>
          <w:color w:val="1B1B1B"/>
        </w:rPr>
        <w:t>Follow</w:t>
      </w:r>
    </w:p>
    <w:p w14:paraId="4C580FD5" w14:textId="77777777" w:rsidR="006863C5" w:rsidRDefault="006863C5" w:rsidP="006863C5">
      <w:pPr>
        <w:pStyle w:val="ListParagraph"/>
        <w:numPr>
          <w:ilvl w:val="1"/>
          <w:numId w:val="11"/>
        </w:numPr>
        <w:tabs>
          <w:tab w:val="clear" w:pos="360"/>
          <w:tab w:val="num" w:pos="1440"/>
        </w:tabs>
        <w:ind w:left="1440" w:hanging="360"/>
        <w:rPr>
          <w:rFonts w:ascii="Courier New" w:hAnsi="Courier New"/>
          <w:color w:val="1B1B1B"/>
        </w:rPr>
      </w:pPr>
      <w:r>
        <w:rPr>
          <w:color w:val="1B1B1B"/>
        </w:rPr>
        <w:t xml:space="preserve">Share – </w:t>
      </w:r>
    </w:p>
    <w:p w14:paraId="696449E6"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To other members</w:t>
      </w:r>
    </w:p>
    <w:p w14:paraId="4773EF7F"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 xml:space="preserve">To Facebook, Google+, etc. </w:t>
      </w:r>
    </w:p>
    <w:p w14:paraId="45B7A70A"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Permalink (available to anyone)</w:t>
      </w:r>
    </w:p>
    <w:p w14:paraId="3190048C" w14:textId="77777777" w:rsidR="006863C5" w:rsidRDefault="00322ED2" w:rsidP="002448DD">
      <w:pPr>
        <w:ind w:left="720"/>
      </w:pPr>
      <w:r>
        <w:t>Public Projects:</w:t>
      </w:r>
    </w:p>
    <w:p w14:paraId="7D0B477F"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Share</w:t>
      </w:r>
    </w:p>
    <w:p w14:paraId="34C2CEC5"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rPr>
      </w:pPr>
      <w:r>
        <w:rPr>
          <w:color w:val="1B1B1B"/>
        </w:rPr>
        <w:t>To other members</w:t>
      </w:r>
    </w:p>
    <w:p w14:paraId="30832A51"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rPr>
      </w:pPr>
      <w:r>
        <w:rPr>
          <w:color w:val="1B1B1B"/>
        </w:rPr>
        <w:t>To Facebook, Google+, etc.</w:t>
      </w:r>
    </w:p>
    <w:p w14:paraId="32FB3B98"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Like”/Rate – “like” and share might be the same for external social networks</w:t>
      </w:r>
    </w:p>
    <w:p w14:paraId="6B2A0BB6"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proofErr w:type="gramStart"/>
      <w:r>
        <w:rPr>
          <w:color w:val="1B1B1B"/>
          <w:shd w:val="clear" w:color="auto" w:fill="FFFF00"/>
        </w:rPr>
        <w:t>should</w:t>
      </w:r>
      <w:proofErr w:type="gramEnd"/>
      <w:r>
        <w:rPr>
          <w:color w:val="1B1B1B"/>
          <w:shd w:val="clear" w:color="auto" w:fill="FFFF00"/>
        </w:rPr>
        <w:t xml:space="preserve"> these be separated into two separate available functions, or just keeping one or the other?</w:t>
      </w:r>
    </w:p>
    <w:p w14:paraId="4710289F"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1B1B1B"/>
          <w:shd w:val="clear" w:color="auto" w:fill="FFFF00"/>
        </w:rPr>
        <w:t>Like = Thumbs up, ‘appreciate’,</w:t>
      </w:r>
    </w:p>
    <w:p w14:paraId="51F33DFE"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1B1B1B"/>
          <w:shd w:val="clear" w:color="auto" w:fill="FFFF00"/>
        </w:rPr>
        <w:t xml:space="preserve">Rate = </w:t>
      </w:r>
      <w:proofErr w:type="gramStart"/>
      <w:r>
        <w:rPr>
          <w:color w:val="1B1B1B"/>
          <w:shd w:val="clear" w:color="auto" w:fill="FFFF00"/>
        </w:rPr>
        <w:t>Scoring</w:t>
      </w:r>
      <w:proofErr w:type="gramEnd"/>
      <w:r>
        <w:rPr>
          <w:color w:val="1B1B1B"/>
          <w:shd w:val="clear" w:color="auto" w:fill="FFFF00"/>
        </w:rPr>
        <w:t xml:space="preserve"> system: 1-5 stars, grading, etc.  </w:t>
      </w:r>
    </w:p>
    <w:p w14:paraId="7B9E1821"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FF2712"/>
        </w:rPr>
        <w:t>... To be discussed</w:t>
      </w:r>
    </w:p>
    <w:p w14:paraId="7B10A88A"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Rate</w:t>
      </w:r>
    </w:p>
    <w:p w14:paraId="491EAE64"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Flag as inappropriate</w:t>
      </w:r>
    </w:p>
    <w:p w14:paraId="391520B3" w14:textId="77777777" w:rsidR="00322ED2" w:rsidRPr="002448DD" w:rsidRDefault="00322ED2" w:rsidP="002448DD">
      <w:pPr>
        <w:ind w:left="720"/>
      </w:pPr>
    </w:p>
    <w:sectPr w:rsidR="00322ED2" w:rsidRPr="002448DD">
      <w:footerReference w:type="even" r:id="rId10"/>
      <w:foot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4" w:author="Patric Skigen" w:date="2013-05-08T14:06:00Z" w:initials="PS">
    <w:p w14:paraId="7836E812" w14:textId="77777777" w:rsidR="00293C53" w:rsidRDefault="00293C53">
      <w:pPr>
        <w:pStyle w:val="CommentText"/>
      </w:pPr>
      <w:r>
        <w:rPr>
          <w:rStyle w:val="CommentReference"/>
        </w:rPr>
        <w:annotationRef/>
      </w:r>
      <w:r>
        <w:t>We may not want to keep featured as it is described, but we might change the ways that work would be featur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B6708" w14:textId="77777777" w:rsidR="00293C53" w:rsidRDefault="00293C53">
      <w:r>
        <w:separator/>
      </w:r>
    </w:p>
  </w:endnote>
  <w:endnote w:type="continuationSeparator" w:id="0">
    <w:p w14:paraId="52A24882" w14:textId="77777777" w:rsidR="00293C53" w:rsidRDefault="0029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DDB9" w14:textId="77777777" w:rsidR="00293C53" w:rsidRDefault="00293C53">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AA451E">
      <w:rPr>
        <w:noProof/>
      </w:rPr>
      <w:t>6</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79569" w14:textId="77777777" w:rsidR="00293C53" w:rsidRDefault="00293C53">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AA451E">
      <w:rPr>
        <w:noProof/>
      </w:rPr>
      <w:t>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BD338" w14:textId="77777777" w:rsidR="00293C53" w:rsidRDefault="00293C53">
      <w:r>
        <w:separator/>
      </w:r>
    </w:p>
  </w:footnote>
  <w:footnote w:type="continuationSeparator" w:id="0">
    <w:p w14:paraId="39E311E3" w14:textId="77777777" w:rsidR="00293C53" w:rsidRDefault="00293C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580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ascii="Lucida Grande" w:eastAsia="ヒラギノ角ゴ Pro W3" w:hAnsi="Symbol"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ascii="Lucida Grande" w:eastAsia="ヒラギノ角ゴ Pro W3" w:hAnsi="Symbol"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nsid w:val="00000007"/>
    <w:multiLevelType w:val="multilevel"/>
    <w:tmpl w:val="894EE879"/>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080"/>
      </w:pPr>
      <w:rPr>
        <w:rFonts w:ascii="Courier New" w:eastAsia="ヒラギノ角ゴ Pro W3" w:hAnsi="Courier New" w:hint="default"/>
        <w:color w:val="000000"/>
        <w:position w:val="0"/>
        <w:sz w:val="24"/>
      </w:rPr>
    </w:lvl>
    <w:lvl w:ilvl="2">
      <w:start w:val="1"/>
      <w:numFmt w:val="lowerRoman"/>
      <w:lvlText w:val="%3."/>
      <w:lvlJc w:val="left"/>
      <w:pPr>
        <w:tabs>
          <w:tab w:val="num" w:pos="408"/>
        </w:tabs>
        <w:ind w:left="408" w:firstLine="1752"/>
      </w:pPr>
      <w:rPr>
        <w:rFonts w:ascii="Wingdings" w:eastAsia="ヒラギノ角ゴ Pro W3" w:hAnsi="Wingdings" w:hint="default"/>
        <w:color w:val="000000"/>
        <w:position w:val="0"/>
        <w:sz w:val="24"/>
      </w:rPr>
    </w:lvl>
    <w:lvl w:ilvl="3">
      <w:start w:val="1"/>
      <w:numFmt w:val="decimal"/>
      <w:isLgl/>
      <w:lvlText w:val="%4."/>
      <w:lvlJc w:val="left"/>
      <w:pPr>
        <w:tabs>
          <w:tab w:val="num" w:pos="360"/>
        </w:tabs>
        <w:ind w:left="360" w:firstLine="2520"/>
      </w:pPr>
      <w:rPr>
        <w:rFonts w:ascii="Lucida Grande" w:eastAsia="ヒラギノ角ゴ Pro W3" w:hAnsi="Symbol" w:hint="default"/>
        <w:color w:val="000000"/>
        <w:position w:val="0"/>
        <w:sz w:val="24"/>
      </w:rPr>
    </w:lvl>
    <w:lvl w:ilvl="4">
      <w:start w:val="1"/>
      <w:numFmt w:val="lowerLetter"/>
      <w:lvlText w:val="%5."/>
      <w:lvlJc w:val="left"/>
      <w:pPr>
        <w:tabs>
          <w:tab w:val="num" w:pos="360"/>
        </w:tabs>
        <w:ind w:left="360" w:firstLine="3240"/>
      </w:pPr>
      <w:rPr>
        <w:rFonts w:ascii="Courier New" w:eastAsia="ヒラギノ角ゴ Pro W3" w:hAnsi="Courier New" w:hint="default"/>
        <w:color w:val="000000"/>
        <w:position w:val="0"/>
        <w:sz w:val="24"/>
      </w:rPr>
    </w:lvl>
    <w:lvl w:ilvl="5">
      <w:start w:val="1"/>
      <w:numFmt w:val="lowerRoman"/>
      <w:lvlText w:val="%6."/>
      <w:lvlJc w:val="left"/>
      <w:pPr>
        <w:tabs>
          <w:tab w:val="num" w:pos="408"/>
        </w:tabs>
        <w:ind w:left="408" w:firstLine="3912"/>
      </w:pPr>
      <w:rPr>
        <w:rFonts w:ascii="Wingdings" w:eastAsia="ヒラギノ角ゴ Pro W3" w:hAnsi="Wingdings" w:hint="default"/>
        <w:color w:val="000000"/>
        <w:position w:val="0"/>
        <w:sz w:val="24"/>
      </w:rPr>
    </w:lvl>
    <w:lvl w:ilvl="6">
      <w:start w:val="1"/>
      <w:numFmt w:val="decimal"/>
      <w:isLgl/>
      <w:lvlText w:val="%7."/>
      <w:lvlJc w:val="left"/>
      <w:pPr>
        <w:tabs>
          <w:tab w:val="num" w:pos="360"/>
        </w:tabs>
        <w:ind w:left="360" w:firstLine="4680"/>
      </w:pPr>
      <w:rPr>
        <w:rFonts w:ascii="Lucida Grande" w:eastAsia="ヒラギノ角ゴ Pro W3" w:hAnsi="Symbol" w:hint="default"/>
        <w:color w:val="000000"/>
        <w:position w:val="0"/>
        <w:sz w:val="24"/>
      </w:rPr>
    </w:lvl>
    <w:lvl w:ilvl="7">
      <w:start w:val="1"/>
      <w:numFmt w:val="lowerLetter"/>
      <w:lvlText w:val="%8."/>
      <w:lvlJc w:val="left"/>
      <w:pPr>
        <w:tabs>
          <w:tab w:val="num" w:pos="360"/>
        </w:tabs>
        <w:ind w:left="360" w:firstLine="5400"/>
      </w:pPr>
      <w:rPr>
        <w:rFonts w:ascii="Courier New" w:eastAsia="ヒラギノ角ゴ Pro W3" w:hAnsi="Courier New" w:hint="default"/>
        <w:color w:val="000000"/>
        <w:position w:val="0"/>
        <w:sz w:val="24"/>
      </w:rPr>
    </w:lvl>
    <w:lvl w:ilvl="8">
      <w:start w:val="1"/>
      <w:numFmt w:val="lowerRoman"/>
      <w:lvlText w:val="%9."/>
      <w:lvlJc w:val="left"/>
      <w:pPr>
        <w:tabs>
          <w:tab w:val="num" w:pos="408"/>
        </w:tabs>
        <w:ind w:left="408" w:firstLine="6072"/>
      </w:pPr>
      <w:rPr>
        <w:rFonts w:ascii="Wingdings" w:eastAsia="ヒラギノ角ゴ Pro W3" w:hAnsi="Wingdings" w:hint="default"/>
        <w:color w:val="000000"/>
        <w:position w:val="0"/>
        <w:sz w:val="24"/>
      </w:rPr>
    </w:lvl>
  </w:abstractNum>
  <w:abstractNum w:abstractNumId="8">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9"/>
    <w:multiLevelType w:val="multilevel"/>
    <w:tmpl w:val="894EE87B"/>
    <w:lvl w:ilvl="0">
      <w:start w:val="1"/>
      <w:numFmt w:val="bullet"/>
      <w:lvlText w:val="·"/>
      <w:lvlJc w:val="left"/>
      <w:pPr>
        <w:tabs>
          <w:tab w:val="num" w:pos="360"/>
        </w:tabs>
        <w:ind w:left="360" w:firstLine="72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0">
    <w:nsid w:val="0000000A"/>
    <w:multiLevelType w:val="multilevel"/>
    <w:tmpl w:val="894EE87C"/>
    <w:lvl w:ilvl="0">
      <w:start w:val="1"/>
      <w:numFmt w:val="bullet"/>
      <w:lvlText w:val="·"/>
      <w:lvlJc w:val="left"/>
      <w:pPr>
        <w:tabs>
          <w:tab w:val="num" w:pos="360"/>
        </w:tabs>
        <w:ind w:left="360" w:firstLine="1440"/>
      </w:pPr>
      <w:rPr>
        <w:rFonts w:ascii="Lucida Grande" w:eastAsia="ヒラギノ角ゴ Pro W3" w:hAnsi="Symbol" w:hint="default"/>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position w:val="0"/>
        <w:sz w:val="24"/>
      </w:rPr>
    </w:lvl>
    <w:lvl w:ilvl="2">
      <w:start w:val="1"/>
      <w:numFmt w:val="bullet"/>
      <w:lvlText w:val=""/>
      <w:lvlJc w:val="left"/>
      <w:pPr>
        <w:tabs>
          <w:tab w:val="num" w:pos="360"/>
        </w:tabs>
        <w:ind w:left="360" w:firstLine="2520"/>
      </w:pPr>
      <w:rPr>
        <w:rFonts w:ascii="Wingdings" w:eastAsia="ヒラギノ角ゴ Pro W3" w:hAnsi="Wingdings" w:hint="default"/>
        <w:position w:val="0"/>
        <w:sz w:val="24"/>
      </w:rPr>
    </w:lvl>
    <w:lvl w:ilvl="3">
      <w:start w:val="1"/>
      <w:numFmt w:val="bullet"/>
      <w:lvlText w:val="·"/>
      <w:lvlJc w:val="left"/>
      <w:pPr>
        <w:tabs>
          <w:tab w:val="num" w:pos="360"/>
        </w:tabs>
        <w:ind w:left="360" w:firstLine="3240"/>
      </w:pPr>
      <w:rPr>
        <w:rFonts w:ascii="Lucida Grande" w:eastAsia="ヒラギノ角ゴ Pro W3" w:hAnsi="Symbol" w:hint="default"/>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position w:val="0"/>
        <w:sz w:val="24"/>
      </w:rPr>
    </w:lvl>
    <w:lvl w:ilvl="5">
      <w:start w:val="1"/>
      <w:numFmt w:val="bullet"/>
      <w:lvlText w:val=""/>
      <w:lvlJc w:val="left"/>
      <w:pPr>
        <w:tabs>
          <w:tab w:val="num" w:pos="360"/>
        </w:tabs>
        <w:ind w:left="360" w:firstLine="4680"/>
      </w:pPr>
      <w:rPr>
        <w:rFonts w:ascii="Wingdings" w:eastAsia="ヒラギノ角ゴ Pro W3" w:hAnsi="Wingdings" w:hint="default"/>
        <w:position w:val="0"/>
        <w:sz w:val="24"/>
      </w:rPr>
    </w:lvl>
    <w:lvl w:ilvl="6">
      <w:start w:val="1"/>
      <w:numFmt w:val="bullet"/>
      <w:lvlText w:val="·"/>
      <w:lvlJc w:val="left"/>
      <w:pPr>
        <w:tabs>
          <w:tab w:val="num" w:pos="360"/>
        </w:tabs>
        <w:ind w:left="360" w:firstLine="5400"/>
      </w:pPr>
      <w:rPr>
        <w:rFonts w:ascii="Lucida Grande" w:eastAsia="ヒラギノ角ゴ Pro W3" w:hAnsi="Symbol" w:hint="default"/>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position w:val="0"/>
        <w:sz w:val="24"/>
      </w:rPr>
    </w:lvl>
    <w:lvl w:ilvl="8">
      <w:start w:val="1"/>
      <w:numFmt w:val="bullet"/>
      <w:lvlText w:val=""/>
      <w:lvlJc w:val="left"/>
      <w:pPr>
        <w:tabs>
          <w:tab w:val="num" w:pos="360"/>
        </w:tabs>
        <w:ind w:left="360" w:firstLine="6840"/>
      </w:pPr>
      <w:rPr>
        <w:rFonts w:ascii="Wingdings" w:eastAsia="ヒラギノ角ゴ Pro W3" w:hAnsi="Wingdings" w:hint="default"/>
        <w:position w:val="0"/>
        <w:sz w:val="24"/>
      </w:rPr>
    </w:lvl>
  </w:abstractNum>
  <w:abstractNum w:abstractNumId="11">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2">
    <w:nsid w:val="0000000C"/>
    <w:multiLevelType w:val="multilevel"/>
    <w:tmpl w:val="894EE87E"/>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3">
    <w:nsid w:val="0000000D"/>
    <w:multiLevelType w:val="multilevel"/>
    <w:tmpl w:val="894EE87F"/>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4">
    <w:nsid w:val="007D572B"/>
    <w:multiLevelType w:val="hybridMultilevel"/>
    <w:tmpl w:val="9BF6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8051E6"/>
    <w:multiLevelType w:val="hybridMultilevel"/>
    <w:tmpl w:val="5A0E330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08DF06B4"/>
    <w:multiLevelType w:val="hybridMultilevel"/>
    <w:tmpl w:val="CFE4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0621B2"/>
    <w:multiLevelType w:val="hybridMultilevel"/>
    <w:tmpl w:val="6C22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9D0DAD"/>
    <w:multiLevelType w:val="hybridMultilevel"/>
    <w:tmpl w:val="A0FA0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093BDD"/>
    <w:multiLevelType w:val="hybridMultilevel"/>
    <w:tmpl w:val="ADE487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2DA4326"/>
    <w:multiLevelType w:val="hybridMultilevel"/>
    <w:tmpl w:val="8ECA3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1C57CB"/>
    <w:multiLevelType w:val="hybridMultilevel"/>
    <w:tmpl w:val="B54E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AF338A"/>
    <w:multiLevelType w:val="hybridMultilevel"/>
    <w:tmpl w:val="E0CA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4978CC"/>
    <w:multiLevelType w:val="hybridMultilevel"/>
    <w:tmpl w:val="012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AF0ADD"/>
    <w:multiLevelType w:val="hybridMultilevel"/>
    <w:tmpl w:val="EB9C8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51E5F"/>
    <w:multiLevelType w:val="hybridMultilevel"/>
    <w:tmpl w:val="A514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C831D8"/>
    <w:multiLevelType w:val="hybridMultilevel"/>
    <w:tmpl w:val="E93E7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474509"/>
    <w:multiLevelType w:val="hybridMultilevel"/>
    <w:tmpl w:val="62C8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85F77"/>
    <w:multiLevelType w:val="hybridMultilevel"/>
    <w:tmpl w:val="65D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D07DB"/>
    <w:multiLevelType w:val="hybridMultilevel"/>
    <w:tmpl w:val="C2AA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565696"/>
    <w:multiLevelType w:val="hybridMultilevel"/>
    <w:tmpl w:val="0610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A24F7B"/>
    <w:multiLevelType w:val="hybridMultilevel"/>
    <w:tmpl w:val="58E4B4A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2">
    <w:nsid w:val="54A62631"/>
    <w:multiLevelType w:val="hybridMultilevel"/>
    <w:tmpl w:val="9AC8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1E03F8"/>
    <w:multiLevelType w:val="hybridMultilevel"/>
    <w:tmpl w:val="E3DE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F7DB3"/>
    <w:multiLevelType w:val="hybridMultilevel"/>
    <w:tmpl w:val="0166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9"/>
  </w:num>
  <w:num w:numId="15">
    <w:abstractNumId w:val="31"/>
  </w:num>
  <w:num w:numId="16">
    <w:abstractNumId w:val="22"/>
  </w:num>
  <w:num w:numId="17">
    <w:abstractNumId w:val="15"/>
  </w:num>
  <w:num w:numId="18">
    <w:abstractNumId w:val="24"/>
  </w:num>
  <w:num w:numId="19">
    <w:abstractNumId w:val="0"/>
  </w:num>
  <w:num w:numId="20">
    <w:abstractNumId w:val="14"/>
  </w:num>
  <w:num w:numId="21">
    <w:abstractNumId w:val="28"/>
  </w:num>
  <w:num w:numId="22">
    <w:abstractNumId w:val="27"/>
  </w:num>
  <w:num w:numId="23">
    <w:abstractNumId w:val="17"/>
  </w:num>
  <w:num w:numId="24">
    <w:abstractNumId w:val="21"/>
  </w:num>
  <w:num w:numId="25">
    <w:abstractNumId w:val="25"/>
  </w:num>
  <w:num w:numId="26">
    <w:abstractNumId w:val="34"/>
  </w:num>
  <w:num w:numId="27">
    <w:abstractNumId w:val="20"/>
  </w:num>
  <w:num w:numId="28">
    <w:abstractNumId w:val="23"/>
  </w:num>
  <w:num w:numId="29">
    <w:abstractNumId w:val="29"/>
  </w:num>
  <w:num w:numId="30">
    <w:abstractNumId w:val="32"/>
  </w:num>
  <w:num w:numId="31">
    <w:abstractNumId w:val="16"/>
  </w:num>
  <w:num w:numId="32">
    <w:abstractNumId w:val="18"/>
  </w:num>
  <w:num w:numId="33">
    <w:abstractNumId w:val="26"/>
  </w:num>
  <w:num w:numId="34">
    <w:abstractNumId w:val="3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markup="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E9"/>
    <w:rsid w:val="00034983"/>
    <w:rsid w:val="0004068C"/>
    <w:rsid w:val="000455C5"/>
    <w:rsid w:val="00096DE4"/>
    <w:rsid w:val="000A2362"/>
    <w:rsid w:val="000D777E"/>
    <w:rsid w:val="00103D67"/>
    <w:rsid w:val="00126AC8"/>
    <w:rsid w:val="00134D79"/>
    <w:rsid w:val="001514CA"/>
    <w:rsid w:val="00173905"/>
    <w:rsid w:val="00186305"/>
    <w:rsid w:val="001B0102"/>
    <w:rsid w:val="001D1CAA"/>
    <w:rsid w:val="001E697C"/>
    <w:rsid w:val="002130A1"/>
    <w:rsid w:val="00222C93"/>
    <w:rsid w:val="00240D85"/>
    <w:rsid w:val="002448DD"/>
    <w:rsid w:val="00250068"/>
    <w:rsid w:val="00276B3F"/>
    <w:rsid w:val="0028064E"/>
    <w:rsid w:val="00293C53"/>
    <w:rsid w:val="002B7F93"/>
    <w:rsid w:val="002D2EAB"/>
    <w:rsid w:val="002D3C29"/>
    <w:rsid w:val="00312968"/>
    <w:rsid w:val="00322ED2"/>
    <w:rsid w:val="00327A0D"/>
    <w:rsid w:val="0035773B"/>
    <w:rsid w:val="00372020"/>
    <w:rsid w:val="00374176"/>
    <w:rsid w:val="00380C2F"/>
    <w:rsid w:val="003A5362"/>
    <w:rsid w:val="003D3B16"/>
    <w:rsid w:val="0041160A"/>
    <w:rsid w:val="00416C21"/>
    <w:rsid w:val="004316FB"/>
    <w:rsid w:val="00432856"/>
    <w:rsid w:val="00453E65"/>
    <w:rsid w:val="004911E0"/>
    <w:rsid w:val="004A7D1B"/>
    <w:rsid w:val="004C1A7A"/>
    <w:rsid w:val="004C48E9"/>
    <w:rsid w:val="004C4AE7"/>
    <w:rsid w:val="004D1291"/>
    <w:rsid w:val="004F28E6"/>
    <w:rsid w:val="00504286"/>
    <w:rsid w:val="00507F6D"/>
    <w:rsid w:val="00535A84"/>
    <w:rsid w:val="00540E62"/>
    <w:rsid w:val="00547767"/>
    <w:rsid w:val="0056372A"/>
    <w:rsid w:val="005A69AA"/>
    <w:rsid w:val="005C078D"/>
    <w:rsid w:val="005C3872"/>
    <w:rsid w:val="005F37F0"/>
    <w:rsid w:val="00611672"/>
    <w:rsid w:val="00612AFA"/>
    <w:rsid w:val="00620E1A"/>
    <w:rsid w:val="00637A76"/>
    <w:rsid w:val="00652BE7"/>
    <w:rsid w:val="0065443F"/>
    <w:rsid w:val="00654E84"/>
    <w:rsid w:val="00671340"/>
    <w:rsid w:val="006773BB"/>
    <w:rsid w:val="006863C5"/>
    <w:rsid w:val="006E7C88"/>
    <w:rsid w:val="007142E4"/>
    <w:rsid w:val="0073299B"/>
    <w:rsid w:val="0075210F"/>
    <w:rsid w:val="00756C45"/>
    <w:rsid w:val="0076538E"/>
    <w:rsid w:val="007D0A92"/>
    <w:rsid w:val="007E712A"/>
    <w:rsid w:val="007F32D7"/>
    <w:rsid w:val="00803869"/>
    <w:rsid w:val="008129F0"/>
    <w:rsid w:val="00826A55"/>
    <w:rsid w:val="008C2525"/>
    <w:rsid w:val="008C629E"/>
    <w:rsid w:val="008D355B"/>
    <w:rsid w:val="008E1A14"/>
    <w:rsid w:val="00942407"/>
    <w:rsid w:val="00962AA3"/>
    <w:rsid w:val="00975896"/>
    <w:rsid w:val="00990176"/>
    <w:rsid w:val="009C477C"/>
    <w:rsid w:val="009E5845"/>
    <w:rsid w:val="00A044D3"/>
    <w:rsid w:val="00A13092"/>
    <w:rsid w:val="00A1583A"/>
    <w:rsid w:val="00A554B6"/>
    <w:rsid w:val="00A61F6E"/>
    <w:rsid w:val="00AA451E"/>
    <w:rsid w:val="00AA7CFF"/>
    <w:rsid w:val="00AB359C"/>
    <w:rsid w:val="00AD13F8"/>
    <w:rsid w:val="00AF0798"/>
    <w:rsid w:val="00B011DB"/>
    <w:rsid w:val="00B1687B"/>
    <w:rsid w:val="00B33503"/>
    <w:rsid w:val="00B4458E"/>
    <w:rsid w:val="00B76A1D"/>
    <w:rsid w:val="00B778E9"/>
    <w:rsid w:val="00B969BA"/>
    <w:rsid w:val="00BA1F21"/>
    <w:rsid w:val="00BC5487"/>
    <w:rsid w:val="00BC726C"/>
    <w:rsid w:val="00BD4EC0"/>
    <w:rsid w:val="00C14D14"/>
    <w:rsid w:val="00C42EAB"/>
    <w:rsid w:val="00C51D6B"/>
    <w:rsid w:val="00C53BFC"/>
    <w:rsid w:val="00C66C4E"/>
    <w:rsid w:val="00C75C4D"/>
    <w:rsid w:val="00CE1600"/>
    <w:rsid w:val="00CE76DA"/>
    <w:rsid w:val="00D12CB1"/>
    <w:rsid w:val="00D20557"/>
    <w:rsid w:val="00D50713"/>
    <w:rsid w:val="00D91971"/>
    <w:rsid w:val="00D92E80"/>
    <w:rsid w:val="00DA72C7"/>
    <w:rsid w:val="00DB5936"/>
    <w:rsid w:val="00E14064"/>
    <w:rsid w:val="00E52694"/>
    <w:rsid w:val="00E54853"/>
    <w:rsid w:val="00E60EE7"/>
    <w:rsid w:val="00E638A3"/>
    <w:rsid w:val="00E65924"/>
    <w:rsid w:val="00E80790"/>
    <w:rsid w:val="00E8597E"/>
    <w:rsid w:val="00EC3253"/>
    <w:rsid w:val="00ED2F05"/>
    <w:rsid w:val="00ED3BA7"/>
    <w:rsid w:val="00F020A2"/>
    <w:rsid w:val="00F2529B"/>
    <w:rsid w:val="00F47458"/>
    <w:rsid w:val="00F56B11"/>
    <w:rsid w:val="00F85F60"/>
    <w:rsid w:val="00F95F2E"/>
    <w:rsid w:val="00FA3AF6"/>
    <w:rsid w:val="00FD75FD"/>
    <w:rsid w:val="00FE75AE"/>
    <w:rsid w:val="00FF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99A38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 w:type="character" w:styleId="Strong">
    <w:name w:val="Strong"/>
    <w:basedOn w:val="DefaultParagraphFont"/>
    <w:qFormat/>
    <w:locked/>
    <w:rsid w:val="007E712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 w:type="character" w:styleId="Strong">
    <w:name w:val="Strong"/>
    <w:basedOn w:val="DefaultParagraphFont"/>
    <w:qFormat/>
    <w:locked/>
    <w:rsid w:val="007E71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3BC5-DDB5-4D44-B35C-DBFAF6FB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3096</Words>
  <Characters>17648</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ohn Sullivan</cp:lastModifiedBy>
  <cp:revision>10</cp:revision>
  <cp:lastPrinted>2013-05-14T16:06:00Z</cp:lastPrinted>
  <dcterms:created xsi:type="dcterms:W3CDTF">2013-05-16T17:42:00Z</dcterms:created>
  <dcterms:modified xsi:type="dcterms:W3CDTF">2013-05-20T15:35:00Z</dcterms:modified>
</cp:coreProperties>
</file>